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2D0E" w:rsidRDefault="00FB5BE1">
      <w:pPr>
        <w:jc w:val="right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AL DIRIGENTE SCOLASTICO</w:t>
      </w:r>
    </w:p>
    <w:p w:rsidR="00402D0E" w:rsidRDefault="00402D0E">
      <w:pPr>
        <w:rPr>
          <w:rFonts w:ascii="Verdana" w:hAnsi="Verdana"/>
          <w:sz w:val="8"/>
          <w:szCs w:val="8"/>
        </w:rPr>
      </w:pPr>
    </w:p>
    <w:tbl>
      <w:tblPr>
        <w:tblStyle w:val="TableGrid"/>
        <w:tblW w:w="10299" w:type="dxa"/>
        <w:tblLook w:val="04A0" w:firstRow="1" w:lastRow="0" w:firstColumn="1" w:lastColumn="0" w:noHBand="0" w:noVBand="1"/>
      </w:tblPr>
      <w:tblGrid>
        <w:gridCol w:w="7934"/>
        <w:gridCol w:w="2365"/>
      </w:tblGrid>
      <w:tr w:rsidR="00402D0E">
        <w:tc>
          <w:tcPr>
            <w:tcW w:w="7933" w:type="dxa"/>
            <w:vMerge w:val="restart"/>
          </w:tcPr>
          <w:p w:rsidR="00402D0E" w:rsidRDefault="00402D0E">
            <w:pPr>
              <w:spacing w:line="360" w:lineRule="auto"/>
              <w:rPr>
                <w:rFonts w:ascii="Verdana" w:hAnsi="Verdana"/>
                <w:sz w:val="8"/>
                <w:szCs w:val="8"/>
              </w:rPr>
            </w:pPr>
          </w:p>
          <w:p w:rsidR="00402D0E" w:rsidRDefault="00FB5BE1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Il sottoscritto </w:t>
            </w:r>
            <w:r>
              <w:rPr>
                <w:rFonts w:ascii="Verdana" w:hAnsi="Verdana"/>
                <w:i/>
                <w:sz w:val="16"/>
                <w:szCs w:val="16"/>
              </w:rPr>
              <w:t>(cognome e nome)</w:t>
            </w:r>
            <w:r>
              <w:rPr>
                <w:rFonts w:ascii="Verdana" w:hAnsi="Verdana"/>
                <w:sz w:val="16"/>
                <w:szCs w:val="16"/>
              </w:rPr>
              <w:t>: ________________________________________________</w:t>
            </w:r>
          </w:p>
          <w:p w:rsidR="00402D0E" w:rsidRDefault="00FB5BE1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nat __ il ____/____/______ a ___________________________________________________ prov (____) domicilio _____________________ prov (____) via </w:t>
            </w:r>
            <w:r>
              <w:rPr>
                <w:rFonts w:ascii="Verdana" w:hAnsi="Verdana"/>
                <w:sz w:val="16"/>
                <w:szCs w:val="16"/>
              </w:rPr>
              <w:t>_______________________</w:t>
            </w:r>
          </w:p>
          <w:p w:rsidR="00402D0E" w:rsidRDefault="00FB5BE1">
            <w:pPr>
              <w:spacing w:line="360" w:lineRule="auto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6"/>
                <w:szCs w:val="16"/>
              </w:rPr>
              <w:t>n° ____________________ telefono _______________________________________</w:t>
            </w:r>
          </w:p>
        </w:tc>
        <w:tc>
          <w:tcPr>
            <w:tcW w:w="2365" w:type="dxa"/>
          </w:tcPr>
          <w:p w:rsidR="00402D0E" w:rsidRDefault="00FB5BE1">
            <w:pPr>
              <w:rPr>
                <w:rFonts w:ascii="Verdana" w:hAnsi="Verdana"/>
                <w:sz w:val="16"/>
                <w:szCs w:val="14"/>
              </w:rPr>
            </w:pPr>
            <w:r>
              <w:rPr>
                <w:rFonts w:ascii="Verdana" w:hAnsi="Verdana"/>
                <w:sz w:val="16"/>
                <w:szCs w:val="14"/>
              </w:rPr>
              <w:t>PERSONALE</w:t>
            </w:r>
          </w:p>
          <w:p w:rsidR="00402D0E" w:rsidRDefault="00FB5BE1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25"/>
                <w:szCs w:val="25"/>
              </w:rPr>
              <w:t>□</w:t>
            </w:r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6"/>
                <w:szCs w:val="14"/>
              </w:rPr>
              <w:t>DOCENTE</w:t>
            </w:r>
            <w:r>
              <w:rPr>
                <w:rFonts w:ascii="Verdana" w:hAnsi="Verdana"/>
                <w:sz w:val="14"/>
                <w:szCs w:val="14"/>
              </w:rPr>
              <w:t xml:space="preserve">   </w:t>
            </w:r>
            <w:r>
              <w:rPr>
                <w:rFonts w:ascii="Verdana" w:hAnsi="Verdana"/>
                <w:sz w:val="25"/>
                <w:szCs w:val="25"/>
              </w:rPr>
              <w:t>□</w:t>
            </w:r>
            <w:r>
              <w:rPr>
                <w:rFonts w:ascii="Verdana" w:hAnsi="Verdana"/>
                <w:sz w:val="25"/>
                <w:szCs w:val="25"/>
              </w:rPr>
              <w:t xml:space="preserve"> </w:t>
            </w:r>
            <w:r w:rsidRPr="00FB5BE1">
              <w:rPr>
                <w:rFonts w:ascii="Verdana" w:hAnsi="Verdana"/>
                <w:sz w:val="16"/>
                <w:szCs w:val="14"/>
              </w:rPr>
              <w:t>ATA</w:t>
            </w:r>
            <w:bookmarkStart w:id="0" w:name="_GoBack"/>
            <w:bookmarkEnd w:id="0"/>
          </w:p>
        </w:tc>
      </w:tr>
      <w:tr w:rsidR="00402D0E">
        <w:tc>
          <w:tcPr>
            <w:tcW w:w="7933" w:type="dxa"/>
            <w:vMerge/>
          </w:tcPr>
          <w:p w:rsidR="00402D0E" w:rsidRDefault="00402D0E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365" w:type="dxa"/>
          </w:tcPr>
          <w:p w:rsidR="00402D0E" w:rsidRDefault="00FB5BE1">
            <w:pPr>
              <w:rPr>
                <w:rFonts w:ascii="Verdana" w:hAnsi="Verdana"/>
                <w:sz w:val="16"/>
                <w:szCs w:val="14"/>
              </w:rPr>
            </w:pPr>
            <w:r>
              <w:rPr>
                <w:rFonts w:ascii="Verdana" w:hAnsi="Verdana"/>
                <w:sz w:val="16"/>
                <w:szCs w:val="14"/>
              </w:rPr>
              <w:t>ASSUNZIONE A TEMPO</w:t>
            </w:r>
          </w:p>
          <w:p w:rsidR="00402D0E" w:rsidRDefault="00FB5BE1">
            <w:pPr>
              <w:rPr>
                <w:rFonts w:ascii="Verdana" w:hAnsi="Verdana"/>
                <w:sz w:val="16"/>
                <w:szCs w:val="14"/>
              </w:rPr>
            </w:pPr>
            <w:r>
              <w:rPr>
                <w:rFonts w:ascii="Verdana" w:hAnsi="Verdana"/>
                <w:sz w:val="25"/>
                <w:szCs w:val="25"/>
              </w:rPr>
              <w:t>□</w:t>
            </w:r>
            <w:r>
              <w:rPr>
                <w:rFonts w:ascii="Verdana" w:hAnsi="Verdana"/>
                <w:sz w:val="16"/>
                <w:szCs w:val="14"/>
              </w:rPr>
              <w:t xml:space="preserve"> INDETERMINATO</w:t>
            </w:r>
          </w:p>
          <w:p w:rsidR="00402D0E" w:rsidRDefault="00FB5BE1">
            <w:pPr>
              <w:rPr>
                <w:rFonts w:ascii="Verdana" w:hAnsi="Verdana"/>
                <w:sz w:val="16"/>
                <w:szCs w:val="14"/>
              </w:rPr>
            </w:pPr>
            <w:r>
              <w:rPr>
                <w:rFonts w:ascii="Verdana" w:hAnsi="Verdana"/>
                <w:sz w:val="25"/>
                <w:szCs w:val="25"/>
              </w:rPr>
              <w:t>□</w:t>
            </w:r>
            <w:r>
              <w:rPr>
                <w:rFonts w:ascii="Verdana" w:hAnsi="Verdana"/>
                <w:sz w:val="16"/>
                <w:szCs w:val="14"/>
              </w:rPr>
              <w:t xml:space="preserve"> DETERMINATO</w:t>
            </w:r>
          </w:p>
        </w:tc>
      </w:tr>
    </w:tbl>
    <w:p w:rsidR="00402D0E" w:rsidRDefault="00402D0E">
      <w:pPr>
        <w:spacing w:line="360" w:lineRule="auto"/>
        <w:rPr>
          <w:rFonts w:ascii="Verdana" w:hAnsi="Verdana"/>
          <w:sz w:val="8"/>
          <w:szCs w:val="8"/>
        </w:rPr>
      </w:pPr>
    </w:p>
    <w:p w:rsidR="00402D0E" w:rsidRDefault="00FB5BE1">
      <w:pPr>
        <w:spacing w:line="360" w:lineRule="auto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 xml:space="preserve">in servizio presso codesto Istituto nel corrente A.S. 20___/20___ CHIEDE alla S.V. </w:t>
      </w:r>
      <w:r>
        <w:rPr>
          <w:rFonts w:ascii="Verdana" w:hAnsi="Verdana"/>
          <w:sz w:val="14"/>
          <w:szCs w:val="14"/>
        </w:rPr>
        <w:t>di poter usufruire per il periodo: dal _____/_____/_______</w:t>
      </w:r>
      <w:r>
        <w:rPr>
          <w:rFonts w:ascii="Verdana" w:hAnsi="Verdana"/>
          <w:sz w:val="14"/>
          <w:szCs w:val="14"/>
        </w:rPr>
        <w:br/>
        <w:t>al _____/_____/_______ per complessivi n° __________ giorni di:</w:t>
      </w:r>
    </w:p>
    <w:p w:rsidR="00402D0E" w:rsidRDefault="00FB5BE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□ </w:t>
      </w:r>
      <w:r>
        <w:rPr>
          <w:rFonts w:ascii="Verdana" w:hAnsi="Verdana"/>
          <w:b/>
          <w:sz w:val="16"/>
          <w:szCs w:val="16"/>
        </w:rPr>
        <w:t>FERIE</w:t>
      </w:r>
    </w:p>
    <w:p w:rsidR="00402D0E" w:rsidRDefault="00FB5BE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□ relative al corrente A.S.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  <w:t>□ recupero festività soppresse previste dalla L n° 937/77</w:t>
      </w:r>
    </w:p>
    <w:p w:rsidR="00402D0E" w:rsidRDefault="00FB5BE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□ maturate e non godute nel p</w:t>
      </w:r>
      <w:r>
        <w:rPr>
          <w:rFonts w:ascii="Verdana" w:hAnsi="Verdana"/>
          <w:sz w:val="16"/>
          <w:szCs w:val="16"/>
        </w:rPr>
        <w:t>recedente A.S. 20___/20___</w:t>
      </w:r>
    </w:p>
    <w:p w:rsidR="00402D0E" w:rsidRDefault="00FB5BE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□ </w:t>
      </w:r>
      <w:r>
        <w:rPr>
          <w:rFonts w:ascii="Verdana" w:hAnsi="Verdana"/>
          <w:b/>
          <w:sz w:val="16"/>
          <w:szCs w:val="16"/>
        </w:rPr>
        <w:t>PERMESSO RETRIBUITO PER *</w:t>
      </w:r>
    </w:p>
    <w:p w:rsidR="00402D0E" w:rsidRDefault="00FB5BE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□ partecipazione a concorso/esame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  <w:t>□ Legge 104/92</w:t>
      </w:r>
    </w:p>
    <w:p w:rsidR="00402D0E" w:rsidRDefault="00FB5BE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□ lutto familiare (specificare grado parentela)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  <w:t>____________________________________________________</w:t>
      </w:r>
    </w:p>
    <w:p w:rsidR="00402D0E" w:rsidRDefault="00FB5BE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□ motivi familiari/personali (specifi</w:t>
      </w:r>
      <w:r>
        <w:rPr>
          <w:rFonts w:ascii="Verdana" w:hAnsi="Verdana"/>
          <w:sz w:val="16"/>
          <w:szCs w:val="16"/>
        </w:rPr>
        <w:t>care motivo)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  <w:t>____________________________________________________</w:t>
      </w:r>
    </w:p>
    <w:p w:rsidR="00402D0E" w:rsidRDefault="00FB5BE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□ altro caso previsto dalla normativa vigente *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  <w:t>____________________________________________________</w:t>
      </w:r>
    </w:p>
    <w:p w:rsidR="00402D0E" w:rsidRDefault="00FB5BE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□ </w:t>
      </w:r>
      <w:r>
        <w:rPr>
          <w:rFonts w:ascii="Verdana" w:hAnsi="Verdana"/>
          <w:b/>
          <w:sz w:val="16"/>
          <w:szCs w:val="16"/>
        </w:rPr>
        <w:t>MATERNITA’</w:t>
      </w:r>
    </w:p>
    <w:p w:rsidR="00402D0E" w:rsidRDefault="00FB5BE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□ interdizione per gravi complicanze della gestazione**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  <w:t xml:space="preserve">□ </w:t>
      </w:r>
      <w:r>
        <w:rPr>
          <w:rFonts w:ascii="Verdana" w:hAnsi="Verdana"/>
          <w:sz w:val="16"/>
          <w:szCs w:val="16"/>
        </w:rPr>
        <w:t>astensione facoltativa (L. 1204/71 art. 7 comma 2°)*</w:t>
      </w:r>
    </w:p>
    <w:p w:rsidR="00402D0E" w:rsidRDefault="00FB5BE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□ astensione obbligatoria**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  <w:t xml:space="preserve">□ astensione facoltativa per malattia de ___ figli___ </w:t>
      </w:r>
    </w:p>
    <w:p w:rsidR="00402D0E" w:rsidRDefault="00FB5BE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□ astensione facoltativa (L. 1204/71 art. 7 comma 1°)*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  <w:t>nat__ in data ____/____/______</w:t>
      </w:r>
    </w:p>
    <w:p w:rsidR="00402D0E" w:rsidRDefault="00FB5BE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□ </w:t>
      </w:r>
      <w:r>
        <w:rPr>
          <w:rFonts w:ascii="Verdana" w:hAnsi="Verdana"/>
          <w:b/>
          <w:sz w:val="16"/>
          <w:szCs w:val="16"/>
        </w:rPr>
        <w:t>assenza per malatti</w:t>
      </w:r>
      <w:r>
        <w:rPr>
          <w:rFonts w:ascii="Verdana" w:hAnsi="Verdana"/>
          <w:b/>
          <w:sz w:val="16"/>
          <w:szCs w:val="16"/>
        </w:rPr>
        <w:t xml:space="preserve">a**/*** </w:t>
      </w:r>
      <w:r>
        <w:rPr>
          <w:rFonts w:ascii="Verdana" w:hAnsi="Verdana"/>
          <w:i/>
          <w:sz w:val="14"/>
          <w:szCs w:val="16"/>
        </w:rPr>
        <w:t xml:space="preserve">(indicare fascia oraria in caso di visita specialistica e/o esami diagnostici) </w:t>
      </w:r>
      <w:r>
        <w:rPr>
          <w:rFonts w:ascii="Verdana" w:hAnsi="Verdana"/>
          <w:sz w:val="16"/>
          <w:szCs w:val="16"/>
        </w:rPr>
        <w:t>_______________________</w:t>
      </w:r>
    </w:p>
    <w:p w:rsidR="00402D0E" w:rsidRDefault="00FB5BE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□ </w:t>
      </w:r>
      <w:r>
        <w:rPr>
          <w:rFonts w:ascii="Verdana" w:hAnsi="Verdana"/>
          <w:b/>
          <w:sz w:val="16"/>
          <w:szCs w:val="16"/>
        </w:rPr>
        <w:t>aspettativa per motivi di famiglia/studio</w:t>
      </w:r>
      <w:bookmarkStart w:id="1" w:name="_Hlk536722053"/>
      <w:bookmarkEnd w:id="1"/>
    </w:p>
    <w:p w:rsidR="00402D0E" w:rsidRDefault="00402D0E">
      <w:pPr>
        <w:spacing w:line="360" w:lineRule="auto"/>
        <w:rPr>
          <w:rFonts w:ascii="Verdana" w:hAnsi="Verdana"/>
          <w:sz w:val="8"/>
          <w:szCs w:val="8"/>
        </w:rPr>
      </w:pPr>
    </w:p>
    <w:p w:rsidR="00402D0E" w:rsidRDefault="00FB5BE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NUMERO DEI GIORNI GIA’ FRUITI: _____</w:t>
      </w:r>
    </w:p>
    <w:p w:rsidR="00402D0E" w:rsidRDefault="00402D0E">
      <w:pPr>
        <w:spacing w:line="360" w:lineRule="auto"/>
        <w:rPr>
          <w:rFonts w:ascii="Verdana" w:hAnsi="Verdana"/>
          <w:sz w:val="8"/>
          <w:szCs w:val="8"/>
        </w:rPr>
      </w:pPr>
    </w:p>
    <w:p w:rsidR="00402D0E" w:rsidRDefault="00FB5BE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□ </w:t>
      </w:r>
      <w:r>
        <w:rPr>
          <w:rFonts w:ascii="Verdana" w:hAnsi="Verdana"/>
          <w:b/>
          <w:sz w:val="16"/>
          <w:szCs w:val="16"/>
        </w:rPr>
        <w:t>Permesso breve</w:t>
      </w:r>
      <w:r>
        <w:rPr>
          <w:rFonts w:ascii="Verdana" w:hAnsi="Verdana"/>
          <w:sz w:val="16"/>
          <w:szCs w:val="16"/>
        </w:rPr>
        <w:t xml:space="preserve"> per il giorno ____/____/______ dalle ore ____</w:t>
      </w:r>
      <w:r>
        <w:rPr>
          <w:rFonts w:ascii="Verdana" w:hAnsi="Verdana"/>
          <w:sz w:val="16"/>
          <w:szCs w:val="16"/>
        </w:rPr>
        <w:t xml:space="preserve">:____ alle ore ____:____ sostituito da: ___________________ nella/e classe/i ___________________ </w:t>
      </w:r>
    </w:p>
    <w:p w:rsidR="00402D0E" w:rsidRDefault="00402D0E">
      <w:pPr>
        <w:spacing w:line="360" w:lineRule="auto"/>
        <w:rPr>
          <w:rFonts w:ascii="Verdana" w:hAnsi="Verdana"/>
          <w:b/>
          <w:sz w:val="6"/>
          <w:szCs w:val="14"/>
        </w:rPr>
      </w:pPr>
    </w:p>
    <w:p w:rsidR="00402D0E" w:rsidRDefault="00FB5BE1">
      <w:pPr>
        <w:spacing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*</w:t>
      </w:r>
      <w:r>
        <w:rPr>
          <w:rFonts w:ascii="Verdana" w:hAnsi="Verdana"/>
          <w:sz w:val="16"/>
          <w:szCs w:val="16"/>
        </w:rPr>
        <w:t>= allegare documentazione giustificativa</w:t>
      </w:r>
      <w:r>
        <w:rPr>
          <w:rFonts w:ascii="Verdana" w:hAnsi="Verdana"/>
          <w:sz w:val="16"/>
          <w:szCs w:val="16"/>
        </w:rPr>
        <w:tab/>
        <w:t xml:space="preserve">        </w:t>
      </w:r>
      <w:r>
        <w:rPr>
          <w:rFonts w:ascii="Verdana" w:hAnsi="Verdana"/>
          <w:b/>
          <w:sz w:val="16"/>
          <w:szCs w:val="16"/>
        </w:rPr>
        <w:t>**</w:t>
      </w:r>
      <w:r>
        <w:rPr>
          <w:rFonts w:ascii="Verdana" w:hAnsi="Verdana"/>
          <w:sz w:val="16"/>
          <w:szCs w:val="16"/>
        </w:rPr>
        <w:t>= allegare certificazione medica (nei casi previsti dalla normativa vigente)</w:t>
      </w:r>
    </w:p>
    <w:p w:rsidR="00402D0E" w:rsidRDefault="00FB5BE1">
      <w:pPr>
        <w:spacing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***</w:t>
      </w:r>
      <w:r>
        <w:rPr>
          <w:rFonts w:ascii="Verdana" w:hAnsi="Verdana"/>
          <w:sz w:val="16"/>
          <w:szCs w:val="16"/>
        </w:rPr>
        <w:t>= comunicare eventuale ca</w:t>
      </w:r>
      <w:r>
        <w:rPr>
          <w:rFonts w:ascii="Verdana" w:hAnsi="Verdana"/>
          <w:sz w:val="16"/>
          <w:szCs w:val="16"/>
        </w:rPr>
        <w:t>mbio domicilio</w:t>
      </w:r>
    </w:p>
    <w:p w:rsidR="00402D0E" w:rsidRDefault="00FB5BE1">
      <w:pPr>
        <w:spacing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Cassino, _____/_____/_______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  <w:t>Firma del dipendente _________________________________________</w:t>
      </w:r>
    </w:p>
    <w:p w:rsidR="00402D0E" w:rsidRDefault="00402D0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rFonts w:ascii="Verdana" w:hAnsi="Verdana"/>
          <w:sz w:val="8"/>
          <w:szCs w:val="8"/>
        </w:rPr>
      </w:pPr>
    </w:p>
    <w:p w:rsidR="00402D0E" w:rsidRDefault="00FB5BE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Vista la richiesta e la documentazione allegata, si esprime parere: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  <w:t>□ Favorevole          □ Non Favorevole</w:t>
      </w:r>
    </w:p>
    <w:p w:rsidR="00402D0E" w:rsidRDefault="00402D0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rPr>
          <w:rFonts w:ascii="Verdana" w:hAnsi="Verdana"/>
          <w:sz w:val="16"/>
          <w:szCs w:val="16"/>
        </w:rPr>
      </w:pPr>
    </w:p>
    <w:p w:rsidR="00402D0E" w:rsidRDefault="00FB5BE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ind w:firstLine="709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                                                                                                   __________________________________</w:t>
      </w:r>
    </w:p>
    <w:p w:rsidR="00402D0E" w:rsidRDefault="00FB5BE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 xml:space="preserve">                                                                                                                   </w:t>
      </w:r>
      <w:r>
        <w:rPr>
          <w:rFonts w:ascii="Verdana" w:hAnsi="Verdana"/>
          <w:i/>
          <w:sz w:val="16"/>
          <w:szCs w:val="16"/>
        </w:rPr>
        <w:t xml:space="preserve">        (il DSGA Dott. Mario IEMMA)</w:t>
      </w:r>
    </w:p>
    <w:p w:rsidR="00402D0E" w:rsidRDefault="00402D0E">
      <w:pPr>
        <w:spacing w:line="360" w:lineRule="auto"/>
        <w:rPr>
          <w:rFonts w:ascii="Verdana" w:hAnsi="Verdana"/>
          <w:sz w:val="14"/>
          <w:szCs w:val="14"/>
        </w:rPr>
      </w:pPr>
    </w:p>
    <w:p w:rsidR="00402D0E" w:rsidRDefault="00FB5BE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 xml:space="preserve">Vista la richiesta di cui sopra, la documentazione allegata ed il parere del DSGA </w:t>
      </w:r>
    </w:p>
    <w:p w:rsidR="00402D0E" w:rsidRDefault="00FB5BE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□ Si concede          □ Non si concede</w:t>
      </w:r>
    </w:p>
    <w:p w:rsidR="00402D0E" w:rsidRDefault="00FB5BE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sz w:val="16"/>
          <w:szCs w:val="16"/>
        </w:rPr>
        <w:t>Cassino, ____/____/______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b/>
          <w:sz w:val="16"/>
          <w:szCs w:val="16"/>
        </w:rPr>
        <w:t xml:space="preserve">   Il DIRIGENTE SCOLASTICO</w:t>
      </w:r>
    </w:p>
    <w:p w:rsidR="00402D0E" w:rsidRDefault="00FB5BE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ab/>
      </w:r>
      <w:r>
        <w:rPr>
          <w:rFonts w:ascii="Verdana" w:hAnsi="Verdana"/>
          <w:b/>
          <w:sz w:val="16"/>
          <w:szCs w:val="16"/>
        </w:rPr>
        <w:tab/>
      </w:r>
      <w:r>
        <w:rPr>
          <w:rFonts w:ascii="Verdana" w:hAnsi="Verdana"/>
          <w:b/>
          <w:sz w:val="16"/>
          <w:szCs w:val="16"/>
        </w:rPr>
        <w:tab/>
      </w:r>
      <w:r>
        <w:rPr>
          <w:rFonts w:ascii="Verdana" w:hAnsi="Verdana"/>
          <w:b/>
          <w:sz w:val="16"/>
          <w:szCs w:val="16"/>
        </w:rPr>
        <w:tab/>
      </w:r>
      <w:r>
        <w:rPr>
          <w:rFonts w:ascii="Verdana" w:hAnsi="Verdana"/>
          <w:b/>
          <w:sz w:val="16"/>
          <w:szCs w:val="16"/>
        </w:rPr>
        <w:tab/>
      </w:r>
      <w:r>
        <w:rPr>
          <w:rFonts w:ascii="Verdana" w:hAnsi="Verdana"/>
          <w:b/>
          <w:sz w:val="16"/>
          <w:szCs w:val="16"/>
        </w:rPr>
        <w:tab/>
      </w:r>
      <w:r>
        <w:rPr>
          <w:rFonts w:ascii="Verdana" w:hAnsi="Verdana"/>
          <w:b/>
          <w:sz w:val="16"/>
          <w:szCs w:val="16"/>
        </w:rPr>
        <w:tab/>
      </w:r>
      <w:r>
        <w:rPr>
          <w:rFonts w:ascii="Verdana" w:hAnsi="Verdana"/>
          <w:b/>
          <w:sz w:val="16"/>
          <w:szCs w:val="16"/>
        </w:rPr>
        <w:tab/>
      </w:r>
      <w:r>
        <w:rPr>
          <w:rFonts w:ascii="Verdana" w:hAnsi="Verdana"/>
          <w:b/>
          <w:sz w:val="16"/>
          <w:szCs w:val="16"/>
        </w:rPr>
        <w:tab/>
      </w:r>
      <w:r>
        <w:rPr>
          <w:rFonts w:ascii="Verdana" w:hAnsi="Verdana"/>
          <w:b/>
          <w:sz w:val="16"/>
          <w:szCs w:val="16"/>
        </w:rPr>
        <w:tab/>
        <w:t xml:space="preserve">      Dott. Pasquale MERINO</w:t>
      </w:r>
    </w:p>
    <w:p w:rsidR="00402D0E" w:rsidRDefault="00402D0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rPr>
          <w:rFonts w:ascii="Verdana" w:hAnsi="Verdana"/>
          <w:sz w:val="16"/>
          <w:szCs w:val="16"/>
        </w:rPr>
      </w:pPr>
    </w:p>
    <w:p w:rsidR="00402D0E" w:rsidRDefault="00FB5BE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  <w:t xml:space="preserve">         </w:t>
      </w:r>
      <w:r>
        <w:rPr>
          <w:rFonts w:ascii="Verdana" w:hAnsi="Verdana"/>
          <w:sz w:val="16"/>
          <w:szCs w:val="16"/>
        </w:rPr>
        <w:t>__________________________________</w:t>
      </w:r>
    </w:p>
    <w:sectPr w:rsidR="00402D0E">
      <w:headerReference w:type="default" r:id="rId7"/>
      <w:footerReference w:type="default" r:id="rId8"/>
      <w:pgSz w:w="11906" w:h="16838"/>
      <w:pgMar w:top="766" w:right="746" w:bottom="766" w:left="851" w:header="709" w:footer="709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FB5BE1">
      <w:r>
        <w:separator/>
      </w:r>
    </w:p>
  </w:endnote>
  <w:endnote w:type="continuationSeparator" w:id="0">
    <w:p w:rsidR="00000000" w:rsidRDefault="00FB5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2D0E" w:rsidRDefault="00402D0E">
    <w:pPr>
      <w:pStyle w:val="Heading6"/>
      <w:spacing w:line="300" w:lineRule="exact"/>
      <w:jc w:val="center"/>
      <w:rPr>
        <w:rFonts w:ascii="Times New Roman" w:hAnsi="Times New Roman"/>
        <w:i/>
        <w:smallCaps/>
        <w:sz w:val="16"/>
        <w:szCs w:val="16"/>
      </w:rPr>
    </w:pPr>
  </w:p>
  <w:p w:rsidR="00402D0E" w:rsidRDefault="00FB5BE1">
    <w:pPr>
      <w:pStyle w:val="Heading6"/>
      <w:spacing w:line="300" w:lineRule="exact"/>
      <w:jc w:val="center"/>
      <w:rPr>
        <w:rFonts w:ascii="Times New Roman" w:hAnsi="Times New Roman"/>
        <w:spacing w:val="20"/>
        <w:sz w:val="16"/>
        <w:szCs w:val="16"/>
      </w:rPr>
    </w:pPr>
    <w:r>
      <w:rPr>
        <w:rFonts w:ascii="Times New Roman" w:hAnsi="Times New Roman"/>
        <w:i/>
        <w:smallCaps/>
        <w:sz w:val="16"/>
        <w:szCs w:val="16"/>
      </w:rPr>
      <w:t xml:space="preserve">Via </w:t>
    </w:r>
    <w:r>
      <w:rPr>
        <w:rFonts w:ascii="Times New Roman" w:hAnsi="Times New Roman"/>
        <w:i/>
        <w:smallCaps/>
        <w:sz w:val="16"/>
        <w:szCs w:val="16"/>
      </w:rPr>
      <w:t xml:space="preserve">S. Angelo,2 </w:t>
    </w:r>
    <w:r>
      <w:rPr>
        <w:rFonts w:ascii="Times New Roman" w:hAnsi="Times New Roman"/>
        <w:smallCaps/>
        <w:sz w:val="16"/>
        <w:szCs w:val="16"/>
      </w:rPr>
      <w:t xml:space="preserve">  </w:t>
    </w:r>
    <w:r>
      <w:rPr>
        <w:rFonts w:ascii="Times New Roman" w:hAnsi="Times New Roman"/>
        <w:i/>
        <w:spacing w:val="20"/>
        <w:sz w:val="20"/>
      </w:rPr>
      <w:t>Cassino (FR)</w:t>
    </w:r>
    <w:r>
      <w:rPr>
        <w:rFonts w:ascii="Times New Roman" w:hAnsi="Times New Roman"/>
        <w:smallCaps/>
        <w:sz w:val="16"/>
        <w:szCs w:val="16"/>
      </w:rPr>
      <w:t xml:space="preserve"> -  tel. 0776//312302 - </w:t>
    </w:r>
    <w:r>
      <w:rPr>
        <w:rFonts w:ascii="Times New Roman" w:hAnsi="Times New Roman"/>
        <w:sz w:val="16"/>
        <w:szCs w:val="16"/>
      </w:rPr>
      <w:t xml:space="preserve"> </w:t>
    </w:r>
    <w:r>
      <w:rPr>
        <w:rFonts w:ascii="Times New Roman" w:hAnsi="Times New Roman"/>
        <w:smallCaps/>
        <w:sz w:val="16"/>
        <w:szCs w:val="16"/>
      </w:rPr>
      <w:t>fax  0776/311522</w:t>
    </w:r>
    <w:r>
      <w:rPr>
        <w:rFonts w:ascii="Times New Roman" w:hAnsi="Times New Roman"/>
        <w:smallCaps/>
        <w:spacing w:val="20"/>
        <w:sz w:val="16"/>
        <w:szCs w:val="16"/>
      </w:rPr>
      <w:t xml:space="preserve"> –frtf020002@istruzione.it </w:t>
    </w:r>
    <w:hyperlink r:id="rId1">
      <w:r>
        <w:rPr>
          <w:rStyle w:val="CollegamentoInternet"/>
          <w:rFonts w:ascii="Times New Roman" w:hAnsi="Times New Roman"/>
          <w:b/>
          <w:bCs/>
          <w:iCs/>
          <w:spacing w:val="20"/>
          <w:sz w:val="16"/>
          <w:szCs w:val="16"/>
        </w:rPr>
        <w:t>www.itiscassino.it</w:t>
      </w:r>
    </w:hyperlink>
  </w:p>
  <w:p w:rsidR="00402D0E" w:rsidRDefault="00FB5BE1">
    <w:pPr>
      <w:jc w:val="center"/>
      <w:rPr>
        <w:rFonts w:cs="Arial"/>
        <w:i/>
        <w:sz w:val="18"/>
        <w:szCs w:val="18"/>
      </w:rPr>
    </w:pPr>
    <w:r>
      <w:rPr>
        <w:rFonts w:cs="Arial"/>
        <w:i/>
        <w:sz w:val="18"/>
        <w:szCs w:val="18"/>
      </w:rPr>
      <w:t xml:space="preserve">C.F. 81002650604 – C.M. FRTF020002 – </w:t>
    </w:r>
  </w:p>
  <w:p w:rsidR="00402D0E" w:rsidRDefault="00FB5BE1">
    <w:pPr>
      <w:jc w:val="center"/>
      <w:rPr>
        <w:i/>
        <w:iCs/>
        <w:color w:val="0000FF"/>
        <w:sz w:val="13"/>
        <w:szCs w:val="13"/>
      </w:rPr>
    </w:pPr>
    <w:r>
      <w:rPr>
        <w:i/>
        <w:iCs/>
        <w:color w:val="0000FF"/>
        <w:sz w:val="13"/>
        <w:szCs w:val="13"/>
      </w:rPr>
      <w:t>Chimica, Materiali e Biotecnologie - Elettronica ed Elettrotecnica --  Informatica e Telecomunicazioni  – Meccanica, Meccatronica ed Energia – Corsi diurni</w:t>
    </w:r>
    <w:r>
      <w:rPr>
        <w:i/>
        <w:iCs/>
        <w:color w:val="0000FF"/>
        <w:sz w:val="13"/>
        <w:szCs w:val="13"/>
      </w:rPr>
      <w:t xml:space="preserve"> e seral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FB5BE1">
      <w:r>
        <w:separator/>
      </w:r>
    </w:p>
  </w:footnote>
  <w:footnote w:type="continuationSeparator" w:id="0">
    <w:p w:rsidR="00000000" w:rsidRDefault="00FB5B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page" w:horzAnchor="margin" w:tblpXSpec="center" w:tblpY="661"/>
      <w:tblW w:w="10353" w:type="dxa"/>
      <w:jc w:val="center"/>
      <w:tblCellMar>
        <w:left w:w="5" w:type="dxa"/>
        <w:right w:w="5" w:type="dxa"/>
      </w:tblCellMar>
      <w:tblLook w:val="01E0" w:firstRow="1" w:lastRow="1" w:firstColumn="1" w:lastColumn="1" w:noHBand="0" w:noVBand="0"/>
    </w:tblPr>
    <w:tblGrid>
      <w:gridCol w:w="7081"/>
      <w:gridCol w:w="3272"/>
    </w:tblGrid>
    <w:tr w:rsidR="00402D0E">
      <w:trPr>
        <w:trHeight w:hRule="exact" w:val="1474"/>
        <w:jc w:val="center"/>
      </w:trPr>
      <w:tc>
        <w:tcPr>
          <w:tcW w:w="708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:rsidR="00402D0E" w:rsidRDefault="00402D0E">
          <w:pPr>
            <w:pStyle w:val="TableParagraph"/>
            <w:spacing w:before="2"/>
            <w:jc w:val="center"/>
            <w:rPr>
              <w:rFonts w:eastAsia="Calibri"/>
              <w:sz w:val="15"/>
              <w:szCs w:val="15"/>
            </w:rPr>
          </w:pPr>
        </w:p>
        <w:p w:rsidR="00402D0E" w:rsidRDefault="00FB5BE1">
          <w:pPr>
            <w:pStyle w:val="TableParagraph"/>
            <w:spacing w:line="360" w:lineRule="auto"/>
            <w:ind w:left="1894" w:right="1215" w:hanging="656"/>
            <w:rPr>
              <w:rFonts w:eastAsia="Calibri"/>
              <w:lang w:val="it-IT"/>
            </w:rPr>
          </w:pPr>
          <w:r>
            <w:rPr>
              <w:noProof/>
              <w:lang w:val="it-IT" w:eastAsia="it-IT"/>
            </w:rPr>
            <mc:AlternateContent>
              <mc:Choice Requires="wpg">
                <w:drawing>
                  <wp:inline distT="0" distB="0" distL="0" distR="0" wp14:anchorId="17ECFE19">
                    <wp:extent cx="2626995" cy="589280"/>
                    <wp:effectExtent l="0" t="0" r="2540" b="1905"/>
                    <wp:docPr id="1" name="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626200" cy="588600"/>
                              <a:chOff x="0" y="0"/>
                              <a:chExt cx="0" cy="0"/>
                            </a:xfrm>
                          </wpg:grpSpPr>
                          <wps:wsp>
                            <wps:cNvPr id="2" name="Freeform 2"/>
                            <wps:cNvSpPr/>
                            <wps:spPr>
                              <a:xfrm>
                                <a:off x="0" y="1440"/>
                                <a:ext cx="253440" cy="1677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960298" h="960323">
                                    <a:moveTo>
                                      <a:pt x="480149" y="0"/>
                                    </a:moveTo>
                                    <a:cubicBezTo>
                                      <a:pt x="745338" y="0"/>
                                      <a:pt x="960298" y="214986"/>
                                      <a:pt x="960298" y="480162"/>
                                    </a:cubicBezTo>
                                    <a:cubicBezTo>
                                      <a:pt x="960298" y="745338"/>
                                      <a:pt x="745338" y="960323"/>
                                      <a:pt x="480149" y="960323"/>
                                    </a:cubicBezTo>
                                    <a:cubicBezTo>
                                      <a:pt x="214973" y="960323"/>
                                      <a:pt x="0" y="745338"/>
                                      <a:pt x="0" y="480162"/>
                                    </a:cubicBezTo>
                                    <a:cubicBezTo>
                                      <a:pt x="0" y="214986"/>
                                      <a:pt x="214973" y="0"/>
                                      <a:pt x="480149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45696E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3" name="Freeform 3"/>
                            <wps:cNvSpPr/>
                            <wps:spPr>
                              <a:xfrm>
                                <a:off x="304200" y="1440"/>
                                <a:ext cx="253440" cy="1677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960311" h="960323">
                                    <a:moveTo>
                                      <a:pt x="480162" y="0"/>
                                    </a:moveTo>
                                    <a:cubicBezTo>
                                      <a:pt x="745338" y="0"/>
                                      <a:pt x="960311" y="214986"/>
                                      <a:pt x="960311" y="480162"/>
                                    </a:cubicBezTo>
                                    <a:cubicBezTo>
                                      <a:pt x="960311" y="745338"/>
                                      <a:pt x="745338" y="960323"/>
                                      <a:pt x="480162" y="960323"/>
                                    </a:cubicBezTo>
                                    <a:cubicBezTo>
                                      <a:pt x="214973" y="960323"/>
                                      <a:pt x="0" y="745338"/>
                                      <a:pt x="0" y="480162"/>
                                    </a:cubicBezTo>
                                    <a:cubicBezTo>
                                      <a:pt x="0" y="214986"/>
                                      <a:pt x="214973" y="0"/>
                                      <a:pt x="480162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EE7B2D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4" name="Freeform 4"/>
                            <wps:cNvSpPr/>
                            <wps:spPr>
                              <a:xfrm>
                                <a:off x="373320" y="78120"/>
                                <a:ext cx="34920" cy="698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34944" h="402282">
                                    <a:moveTo>
                                      <a:pt x="134944" y="0"/>
                                    </a:moveTo>
                                    <a:lnTo>
                                      <a:pt x="134944" y="93189"/>
                                    </a:lnTo>
                                    <a:lnTo>
                                      <a:pt x="121057" y="95994"/>
                                    </a:lnTo>
                                    <a:cubicBezTo>
                                      <a:pt x="108244" y="101415"/>
                                      <a:pt x="99251" y="114105"/>
                                      <a:pt x="99251" y="128887"/>
                                    </a:cubicBezTo>
                                    <a:cubicBezTo>
                                      <a:pt x="99251" y="143670"/>
                                      <a:pt x="108244" y="156360"/>
                                      <a:pt x="121057" y="161781"/>
                                    </a:cubicBezTo>
                                    <a:lnTo>
                                      <a:pt x="134944" y="164586"/>
                                    </a:lnTo>
                                    <a:lnTo>
                                      <a:pt x="134944" y="201227"/>
                                    </a:lnTo>
                                    <a:lnTo>
                                      <a:pt x="31864" y="201227"/>
                                    </a:lnTo>
                                    <a:cubicBezTo>
                                      <a:pt x="31864" y="268519"/>
                                      <a:pt x="67662" y="327447"/>
                                      <a:pt x="121256" y="360010"/>
                                    </a:cubicBezTo>
                                    <a:lnTo>
                                      <a:pt x="134944" y="366806"/>
                                    </a:lnTo>
                                    <a:lnTo>
                                      <a:pt x="134944" y="402282"/>
                                    </a:lnTo>
                                    <a:lnTo>
                                      <a:pt x="104737" y="387280"/>
                                    </a:lnTo>
                                    <a:cubicBezTo>
                                      <a:pt x="41945" y="349123"/>
                                      <a:pt x="0" y="280070"/>
                                      <a:pt x="0" y="201227"/>
                                    </a:cubicBezTo>
                                    <a:cubicBezTo>
                                      <a:pt x="0" y="123188"/>
                                      <a:pt x="41091" y="54787"/>
                                      <a:pt x="102806" y="16414"/>
                                    </a:cubicBezTo>
                                    <a:lnTo>
                                      <a:pt x="13494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EFD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5" name="Freeform 5"/>
                            <wps:cNvSpPr/>
                            <wps:spPr>
                              <a:xfrm>
                                <a:off x="409680" y="142200"/>
                                <a:ext cx="20880" cy="82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82588" h="51971">
                                    <a:moveTo>
                                      <a:pt x="0" y="0"/>
                                    </a:moveTo>
                                    <a:lnTo>
                                      <a:pt x="14509" y="7204"/>
                                    </a:lnTo>
                                    <a:cubicBezTo>
                                      <a:pt x="24347" y="11083"/>
                                      <a:pt x="34596" y="14146"/>
                                      <a:pt x="45172" y="16310"/>
                                    </a:cubicBezTo>
                                    <a:lnTo>
                                      <a:pt x="82588" y="20082"/>
                                    </a:lnTo>
                                    <a:lnTo>
                                      <a:pt x="82588" y="51971"/>
                                    </a:lnTo>
                                    <a:lnTo>
                                      <a:pt x="38753" y="47552"/>
                                    </a:lnTo>
                                    <a:cubicBezTo>
                                      <a:pt x="26362" y="45016"/>
                                      <a:pt x="14355" y="41426"/>
                                      <a:pt x="2829" y="36881"/>
                                    </a:cubicBezTo>
                                    <a:lnTo>
                                      <a:pt x="0" y="3547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EFD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6" name="Freeform 6"/>
                            <wps:cNvSpPr/>
                            <wps:spPr>
                              <a:xfrm>
                                <a:off x="409680" y="20880"/>
                                <a:ext cx="20880" cy="914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82588" h="524993">
                                    <a:moveTo>
                                      <a:pt x="37154" y="0"/>
                                    </a:moveTo>
                                    <a:lnTo>
                                      <a:pt x="82588" y="0"/>
                                    </a:lnTo>
                                    <a:lnTo>
                                      <a:pt x="82588" y="524993"/>
                                    </a:lnTo>
                                    <a:lnTo>
                                      <a:pt x="0" y="524993"/>
                                    </a:lnTo>
                                    <a:lnTo>
                                      <a:pt x="0" y="488352"/>
                                    </a:lnTo>
                                    <a:lnTo>
                                      <a:pt x="6" y="488353"/>
                                    </a:lnTo>
                                    <a:cubicBezTo>
                                      <a:pt x="19717" y="488353"/>
                                      <a:pt x="35693" y="472364"/>
                                      <a:pt x="35693" y="452653"/>
                                    </a:cubicBezTo>
                                    <a:cubicBezTo>
                                      <a:pt x="35693" y="432943"/>
                                      <a:pt x="19717" y="416954"/>
                                      <a:pt x="6" y="416954"/>
                                    </a:cubicBezTo>
                                    <a:lnTo>
                                      <a:pt x="0" y="416955"/>
                                    </a:lnTo>
                                    <a:lnTo>
                                      <a:pt x="0" y="323766"/>
                                    </a:lnTo>
                                    <a:lnTo>
                                      <a:pt x="343" y="323591"/>
                                    </a:lnTo>
                                    <a:cubicBezTo>
                                      <a:pt x="11680" y="318958"/>
                                      <a:pt x="23495" y="315254"/>
                                      <a:pt x="35693" y="312572"/>
                                    </a:cubicBezTo>
                                    <a:lnTo>
                                      <a:pt x="35693" y="67539"/>
                                    </a:lnTo>
                                    <a:cubicBezTo>
                                      <a:pt x="22574" y="66789"/>
                                      <a:pt x="12160" y="56020"/>
                                      <a:pt x="12160" y="42697"/>
                                    </a:cubicBezTo>
                                    <a:lnTo>
                                      <a:pt x="12160" y="24981"/>
                                    </a:lnTo>
                                    <a:cubicBezTo>
                                      <a:pt x="12160" y="11189"/>
                                      <a:pt x="23362" y="0"/>
                                      <a:pt x="37154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EFD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7" name="Freeform 7"/>
                            <wps:cNvSpPr/>
                            <wps:spPr>
                              <a:xfrm>
                                <a:off x="431280" y="144720"/>
                                <a:ext cx="6480" cy="57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5686" h="35772">
                                    <a:moveTo>
                                      <a:pt x="25686" y="0"/>
                                    </a:moveTo>
                                    <a:lnTo>
                                      <a:pt x="25686" y="33183"/>
                                    </a:lnTo>
                                    <a:lnTo>
                                      <a:pt x="6" y="35772"/>
                                    </a:lnTo>
                                    <a:lnTo>
                                      <a:pt x="0" y="35771"/>
                                    </a:lnTo>
                                    <a:lnTo>
                                      <a:pt x="0" y="3882"/>
                                    </a:lnTo>
                                    <a:lnTo>
                                      <a:pt x="6" y="3882"/>
                                    </a:lnTo>
                                    <a:lnTo>
                                      <a:pt x="2568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EFD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8" name="Freeform 8"/>
                            <wps:cNvSpPr/>
                            <wps:spPr>
                              <a:xfrm>
                                <a:off x="431280" y="20880"/>
                                <a:ext cx="6480" cy="914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5686" h="524993">
                                    <a:moveTo>
                                      <a:pt x="0" y="0"/>
                                    </a:moveTo>
                                    <a:lnTo>
                                      <a:pt x="25686" y="0"/>
                                    </a:lnTo>
                                    <a:lnTo>
                                      <a:pt x="25686" y="362928"/>
                                    </a:lnTo>
                                    <a:cubicBezTo>
                                      <a:pt x="17723" y="362928"/>
                                      <a:pt x="11284" y="369367"/>
                                      <a:pt x="11284" y="377342"/>
                                    </a:cubicBezTo>
                                    <a:cubicBezTo>
                                      <a:pt x="11284" y="385293"/>
                                      <a:pt x="17723" y="391732"/>
                                      <a:pt x="25686" y="391732"/>
                                    </a:cubicBezTo>
                                    <a:lnTo>
                                      <a:pt x="25686" y="499967"/>
                                    </a:lnTo>
                                    <a:lnTo>
                                      <a:pt x="19753" y="508766"/>
                                    </a:lnTo>
                                    <a:cubicBezTo>
                                      <a:pt x="17644" y="513753"/>
                                      <a:pt x="16478" y="519236"/>
                                      <a:pt x="16478" y="524993"/>
                                    </a:cubicBezTo>
                                    <a:lnTo>
                                      <a:pt x="0" y="52499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EFD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9" name="Freeform 9"/>
                            <wps:cNvSpPr/>
                            <wps:spPr>
                              <a:xfrm>
                                <a:off x="438120" y="139680"/>
                                <a:ext cx="20160" cy="100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79064" h="61782">
                                    <a:moveTo>
                                      <a:pt x="79064" y="0"/>
                                    </a:moveTo>
                                    <a:lnTo>
                                      <a:pt x="79064" y="36380"/>
                                    </a:lnTo>
                                    <a:lnTo>
                                      <a:pt x="58996" y="47273"/>
                                    </a:lnTo>
                                    <a:cubicBezTo>
                                      <a:pt x="45983" y="52778"/>
                                      <a:pt x="32323" y="57052"/>
                                      <a:pt x="18162" y="59951"/>
                                    </a:cubicBezTo>
                                    <a:lnTo>
                                      <a:pt x="0" y="61782"/>
                                    </a:lnTo>
                                    <a:lnTo>
                                      <a:pt x="0" y="28599"/>
                                    </a:lnTo>
                                    <a:lnTo>
                                      <a:pt x="29531" y="24134"/>
                                    </a:lnTo>
                                    <a:cubicBezTo>
                                      <a:pt x="46972" y="18710"/>
                                      <a:pt x="63311" y="10783"/>
                                      <a:pt x="78126" y="773"/>
                                    </a:cubicBezTo>
                                    <a:lnTo>
                                      <a:pt x="7906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EFD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10" name="Freeform 10"/>
                            <wps:cNvSpPr/>
                            <wps:spPr>
                              <a:xfrm>
                                <a:off x="438120" y="20880"/>
                                <a:ext cx="20160" cy="914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79064" h="524993">
                                    <a:moveTo>
                                      <a:pt x="0" y="0"/>
                                    </a:moveTo>
                                    <a:lnTo>
                                      <a:pt x="19761" y="0"/>
                                    </a:lnTo>
                                    <a:cubicBezTo>
                                      <a:pt x="33553" y="0"/>
                                      <a:pt x="44729" y="11189"/>
                                      <a:pt x="44729" y="24981"/>
                                    </a:cubicBezTo>
                                    <a:lnTo>
                                      <a:pt x="44729" y="42697"/>
                                    </a:lnTo>
                                    <a:cubicBezTo>
                                      <a:pt x="44729" y="56020"/>
                                      <a:pt x="34328" y="66789"/>
                                      <a:pt x="21209" y="67539"/>
                                    </a:cubicBezTo>
                                    <a:lnTo>
                                      <a:pt x="21209" y="312572"/>
                                    </a:lnTo>
                                    <a:cubicBezTo>
                                      <a:pt x="33409" y="315254"/>
                                      <a:pt x="45225" y="318958"/>
                                      <a:pt x="56563" y="323591"/>
                                    </a:cubicBezTo>
                                    <a:lnTo>
                                      <a:pt x="79064" y="335082"/>
                                    </a:lnTo>
                                    <a:lnTo>
                                      <a:pt x="79064" y="403622"/>
                                    </a:lnTo>
                                    <a:lnTo>
                                      <a:pt x="79057" y="403619"/>
                                    </a:lnTo>
                                    <a:cubicBezTo>
                                      <a:pt x="65532" y="403619"/>
                                      <a:pt x="54534" y="414592"/>
                                      <a:pt x="54534" y="428130"/>
                                    </a:cubicBezTo>
                                    <a:cubicBezTo>
                                      <a:pt x="54534" y="441681"/>
                                      <a:pt x="65532" y="452653"/>
                                      <a:pt x="79057" y="452653"/>
                                    </a:cubicBezTo>
                                    <a:lnTo>
                                      <a:pt x="79064" y="452651"/>
                                    </a:lnTo>
                                    <a:lnTo>
                                      <a:pt x="79064" y="524993"/>
                                    </a:lnTo>
                                    <a:lnTo>
                                      <a:pt x="74168" y="524993"/>
                                    </a:lnTo>
                                    <a:cubicBezTo>
                                      <a:pt x="74168" y="501967"/>
                                      <a:pt x="55512" y="483311"/>
                                      <a:pt x="32487" y="483311"/>
                                    </a:cubicBezTo>
                                    <a:cubicBezTo>
                                      <a:pt x="20968" y="483311"/>
                                      <a:pt x="10544" y="487975"/>
                                      <a:pt x="3000" y="495517"/>
                                    </a:cubicBezTo>
                                    <a:lnTo>
                                      <a:pt x="0" y="499967"/>
                                    </a:lnTo>
                                    <a:lnTo>
                                      <a:pt x="0" y="391732"/>
                                    </a:lnTo>
                                    <a:cubicBezTo>
                                      <a:pt x="7925" y="391732"/>
                                      <a:pt x="14402" y="385293"/>
                                      <a:pt x="14402" y="377342"/>
                                    </a:cubicBezTo>
                                    <a:cubicBezTo>
                                      <a:pt x="14402" y="369367"/>
                                      <a:pt x="7925" y="362928"/>
                                      <a:pt x="0" y="362928"/>
                                    </a:cubicBez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EFD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11" name="Freeform 11"/>
                            <wps:cNvSpPr/>
                            <wps:spPr>
                              <a:xfrm>
                                <a:off x="459000" y="79920"/>
                                <a:ext cx="29160" cy="658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12795" h="379471">
                                    <a:moveTo>
                                      <a:pt x="0" y="0"/>
                                    </a:moveTo>
                                    <a:lnTo>
                                      <a:pt x="9984" y="5099"/>
                                    </a:lnTo>
                                    <a:cubicBezTo>
                                      <a:pt x="71704" y="43471"/>
                                      <a:pt x="112795" y="111873"/>
                                      <a:pt x="112795" y="189911"/>
                                    </a:cubicBezTo>
                                    <a:cubicBezTo>
                                      <a:pt x="112795" y="265000"/>
                                      <a:pt x="74750" y="331209"/>
                                      <a:pt x="16884" y="370306"/>
                                    </a:cubicBezTo>
                                    <a:lnTo>
                                      <a:pt x="0" y="379471"/>
                                    </a:lnTo>
                                    <a:lnTo>
                                      <a:pt x="0" y="343091"/>
                                    </a:lnTo>
                                    <a:lnTo>
                                      <a:pt x="26540" y="321194"/>
                                    </a:lnTo>
                                    <a:cubicBezTo>
                                      <a:pt x="60138" y="287596"/>
                                      <a:pt x="80918" y="241181"/>
                                      <a:pt x="80918" y="189911"/>
                                    </a:cubicBezTo>
                                    <a:lnTo>
                                      <a:pt x="0" y="189911"/>
                                    </a:lnTo>
                                    <a:lnTo>
                                      <a:pt x="0" y="117569"/>
                                    </a:lnTo>
                                    <a:lnTo>
                                      <a:pt x="17344" y="110392"/>
                                    </a:lnTo>
                                    <a:cubicBezTo>
                                      <a:pt x="21784" y="105955"/>
                                      <a:pt x="24530" y="99824"/>
                                      <a:pt x="24530" y="93048"/>
                                    </a:cubicBezTo>
                                    <a:cubicBezTo>
                                      <a:pt x="24530" y="86279"/>
                                      <a:pt x="21784" y="80151"/>
                                      <a:pt x="17344" y="75716"/>
                                    </a:cubicBezTo>
                                    <a:lnTo>
                                      <a:pt x="0" y="6854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EFD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12" name="Freeform 12"/>
                            <wps:cNvSpPr/>
                            <wps:spPr>
                              <a:xfrm>
                                <a:off x="614160" y="1440"/>
                                <a:ext cx="253440" cy="1677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960310" h="960323">
                                    <a:moveTo>
                                      <a:pt x="480136" y="0"/>
                                    </a:moveTo>
                                    <a:cubicBezTo>
                                      <a:pt x="745325" y="0"/>
                                      <a:pt x="960310" y="214986"/>
                                      <a:pt x="960310" y="480162"/>
                                    </a:cubicBezTo>
                                    <a:cubicBezTo>
                                      <a:pt x="960310" y="745338"/>
                                      <a:pt x="745325" y="960323"/>
                                      <a:pt x="480136" y="960323"/>
                                    </a:cubicBezTo>
                                    <a:cubicBezTo>
                                      <a:pt x="214960" y="960323"/>
                                      <a:pt x="0" y="745338"/>
                                      <a:pt x="0" y="480162"/>
                                    </a:cubicBezTo>
                                    <a:cubicBezTo>
                                      <a:pt x="0" y="214986"/>
                                      <a:pt x="214960" y="0"/>
                                      <a:pt x="480136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87C3B8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13" name="Freeform 13"/>
                            <wps:cNvSpPr/>
                            <wps:spPr>
                              <a:xfrm>
                                <a:off x="660960" y="124560"/>
                                <a:ext cx="25560" cy="133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98038" h="80734">
                                    <a:moveTo>
                                      <a:pt x="0" y="0"/>
                                    </a:moveTo>
                                    <a:lnTo>
                                      <a:pt x="98038" y="0"/>
                                    </a:lnTo>
                                    <a:lnTo>
                                      <a:pt x="98038" y="80734"/>
                                    </a:lnTo>
                                    <a:lnTo>
                                      <a:pt x="0" y="80734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FFFEFD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14" name="Freeform 14"/>
                            <wps:cNvSpPr/>
                            <wps:spPr>
                              <a:xfrm>
                                <a:off x="666000" y="59760"/>
                                <a:ext cx="20160" cy="381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80042" h="220700">
                                    <a:moveTo>
                                      <a:pt x="80042" y="0"/>
                                    </a:moveTo>
                                    <a:lnTo>
                                      <a:pt x="80042" y="43832"/>
                                    </a:lnTo>
                                    <a:lnTo>
                                      <a:pt x="80035" y="43830"/>
                                    </a:lnTo>
                                    <a:cubicBezTo>
                                      <a:pt x="58344" y="43830"/>
                                      <a:pt x="40754" y="61420"/>
                                      <a:pt x="40754" y="83137"/>
                                    </a:cubicBezTo>
                                    <a:cubicBezTo>
                                      <a:pt x="40754" y="104816"/>
                                      <a:pt x="58344" y="122418"/>
                                      <a:pt x="80035" y="122418"/>
                                    </a:cubicBezTo>
                                    <a:lnTo>
                                      <a:pt x="80042" y="122417"/>
                                    </a:lnTo>
                                    <a:lnTo>
                                      <a:pt x="80042" y="220700"/>
                                    </a:lnTo>
                                    <a:lnTo>
                                      <a:pt x="19177" y="115281"/>
                                    </a:lnTo>
                                    <a:cubicBezTo>
                                      <a:pt x="0" y="82032"/>
                                      <a:pt x="11379" y="39538"/>
                                      <a:pt x="44628" y="20323"/>
                                    </a:cubicBezTo>
                                    <a:cubicBezTo>
                                      <a:pt x="47663" y="18570"/>
                                      <a:pt x="53594" y="15268"/>
                                      <a:pt x="53594" y="15268"/>
                                    </a:cubicBezTo>
                                    <a:lnTo>
                                      <a:pt x="8004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EFD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15" name="Freeform 15"/>
                            <wps:cNvSpPr/>
                            <wps:spPr>
                              <a:xfrm>
                                <a:off x="687240" y="20880"/>
                                <a:ext cx="52200" cy="1170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98419" h="670547">
                                    <a:moveTo>
                                      <a:pt x="193161" y="0"/>
                                    </a:moveTo>
                                    <a:lnTo>
                                      <a:pt x="198419" y="8584"/>
                                    </a:lnTo>
                                    <a:lnTo>
                                      <a:pt x="198419" y="133375"/>
                                    </a:lnTo>
                                    <a:lnTo>
                                      <a:pt x="198418" y="133375"/>
                                    </a:lnTo>
                                    <a:cubicBezTo>
                                      <a:pt x="188335" y="133375"/>
                                      <a:pt x="180143" y="141567"/>
                                      <a:pt x="180143" y="151651"/>
                                    </a:cubicBezTo>
                                    <a:cubicBezTo>
                                      <a:pt x="180143" y="161747"/>
                                      <a:pt x="188335" y="169926"/>
                                      <a:pt x="198418" y="169926"/>
                                    </a:cubicBezTo>
                                    <a:lnTo>
                                      <a:pt x="198419" y="169926"/>
                                    </a:lnTo>
                                    <a:lnTo>
                                      <a:pt x="198419" y="194678"/>
                                    </a:lnTo>
                                    <a:lnTo>
                                      <a:pt x="62821" y="272961"/>
                                    </a:lnTo>
                                    <a:lnTo>
                                      <a:pt x="198419" y="507785"/>
                                    </a:lnTo>
                                    <a:lnTo>
                                      <a:pt x="198419" y="670547"/>
                                    </a:lnTo>
                                    <a:lnTo>
                                      <a:pt x="0" y="670547"/>
                                    </a:lnTo>
                                    <a:lnTo>
                                      <a:pt x="0" y="589813"/>
                                    </a:lnTo>
                                    <a:lnTo>
                                      <a:pt x="85249" y="589813"/>
                                    </a:lnTo>
                                    <a:lnTo>
                                      <a:pt x="0" y="442160"/>
                                    </a:lnTo>
                                    <a:lnTo>
                                      <a:pt x="0" y="343877"/>
                                    </a:lnTo>
                                    <a:lnTo>
                                      <a:pt x="15284" y="340789"/>
                                    </a:lnTo>
                                    <a:cubicBezTo>
                                      <a:pt x="29386" y="334822"/>
                                      <a:pt x="39287" y="320856"/>
                                      <a:pt x="39287" y="304597"/>
                                    </a:cubicBezTo>
                                    <a:cubicBezTo>
                                      <a:pt x="39287" y="288309"/>
                                      <a:pt x="29386" y="274343"/>
                                      <a:pt x="15284" y="268378"/>
                                    </a:cubicBezTo>
                                    <a:lnTo>
                                      <a:pt x="0" y="265292"/>
                                    </a:lnTo>
                                    <a:lnTo>
                                      <a:pt x="0" y="221460"/>
                                    </a:lnTo>
                                    <a:lnTo>
                                      <a:pt x="160611" y="128740"/>
                                    </a:lnTo>
                                    <a:lnTo>
                                      <a:pt x="112147" y="49631"/>
                                    </a:lnTo>
                                    <a:lnTo>
                                      <a:pt x="19316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EFD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16" name="Freeform 16"/>
                            <wps:cNvSpPr/>
                            <wps:spPr>
                              <a:xfrm>
                                <a:off x="739800" y="99000"/>
                                <a:ext cx="82080" cy="388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11696" h="224790">
                                    <a:moveTo>
                                      <a:pt x="36792" y="0"/>
                                    </a:moveTo>
                                    <a:lnTo>
                                      <a:pt x="266751" y="0"/>
                                    </a:lnTo>
                                    <a:lnTo>
                                      <a:pt x="266751" y="41427"/>
                                    </a:lnTo>
                                    <a:lnTo>
                                      <a:pt x="140894" y="41427"/>
                                    </a:lnTo>
                                    <a:lnTo>
                                      <a:pt x="37325" y="126721"/>
                                    </a:lnTo>
                                    <a:lnTo>
                                      <a:pt x="47346" y="144056"/>
                                    </a:lnTo>
                                    <a:lnTo>
                                      <a:pt x="311696" y="144056"/>
                                    </a:lnTo>
                                    <a:lnTo>
                                      <a:pt x="311696" y="224790"/>
                                    </a:lnTo>
                                    <a:lnTo>
                                      <a:pt x="0" y="224790"/>
                                    </a:lnTo>
                                    <a:lnTo>
                                      <a:pt x="0" y="62027"/>
                                    </a:lnTo>
                                    <a:lnTo>
                                      <a:pt x="23343" y="102451"/>
                                    </a:lnTo>
                                    <a:lnTo>
                                      <a:pt x="97422" y="41427"/>
                                    </a:lnTo>
                                    <a:lnTo>
                                      <a:pt x="36792" y="41427"/>
                                    </a:lnTo>
                                    <a:lnTo>
                                      <a:pt x="3679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EFD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17" name="Freeform 17"/>
                            <wps:cNvSpPr/>
                            <wps:spPr>
                              <a:xfrm>
                                <a:off x="739800" y="22320"/>
                                <a:ext cx="47520" cy="608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82689" h="351068">
                                    <a:moveTo>
                                      <a:pt x="0" y="0"/>
                                    </a:moveTo>
                                    <a:lnTo>
                                      <a:pt x="176416" y="288012"/>
                                    </a:lnTo>
                                    <a:cubicBezTo>
                                      <a:pt x="182689" y="298235"/>
                                      <a:pt x="179476" y="311596"/>
                                      <a:pt x="169253" y="317844"/>
                                    </a:cubicBezTo>
                                    <a:lnTo>
                                      <a:pt x="125222" y="344819"/>
                                    </a:lnTo>
                                    <a:cubicBezTo>
                                      <a:pt x="115024" y="351068"/>
                                      <a:pt x="101676" y="347867"/>
                                      <a:pt x="95402" y="337644"/>
                                    </a:cubicBezTo>
                                    <a:lnTo>
                                      <a:pt x="1892" y="185002"/>
                                    </a:lnTo>
                                    <a:lnTo>
                                      <a:pt x="0" y="186095"/>
                                    </a:lnTo>
                                    <a:lnTo>
                                      <a:pt x="0" y="161342"/>
                                    </a:lnTo>
                                    <a:lnTo>
                                      <a:pt x="12919" y="155991"/>
                                    </a:lnTo>
                                    <a:cubicBezTo>
                                      <a:pt x="16227" y="152684"/>
                                      <a:pt x="18275" y="148115"/>
                                      <a:pt x="18275" y="143067"/>
                                    </a:cubicBezTo>
                                    <a:cubicBezTo>
                                      <a:pt x="18275" y="138025"/>
                                      <a:pt x="16227" y="133456"/>
                                      <a:pt x="12919" y="130148"/>
                                    </a:cubicBezTo>
                                    <a:lnTo>
                                      <a:pt x="0" y="12479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EFD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18" name="Freeform 18"/>
                            <wps:cNvSpPr/>
                            <wps:spPr>
                              <a:xfrm>
                                <a:off x="928440" y="1440"/>
                                <a:ext cx="253440" cy="1677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960310" h="960323">
                                    <a:moveTo>
                                      <a:pt x="480161" y="0"/>
                                    </a:moveTo>
                                    <a:cubicBezTo>
                                      <a:pt x="745325" y="0"/>
                                      <a:pt x="960310" y="214986"/>
                                      <a:pt x="960310" y="480162"/>
                                    </a:cubicBezTo>
                                    <a:cubicBezTo>
                                      <a:pt x="960310" y="745338"/>
                                      <a:pt x="745325" y="960323"/>
                                      <a:pt x="480161" y="960323"/>
                                    </a:cubicBezTo>
                                    <a:cubicBezTo>
                                      <a:pt x="214985" y="960323"/>
                                      <a:pt x="0" y="745338"/>
                                      <a:pt x="0" y="480162"/>
                                    </a:cubicBezTo>
                                    <a:cubicBezTo>
                                      <a:pt x="0" y="214986"/>
                                      <a:pt x="214985" y="0"/>
                                      <a:pt x="480161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EFB52A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19" name="Freeform 19"/>
                            <wps:cNvSpPr/>
                            <wps:spPr>
                              <a:xfrm>
                                <a:off x="972720" y="39960"/>
                                <a:ext cx="79200" cy="748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02330" h="429387">
                                    <a:moveTo>
                                      <a:pt x="32296" y="0"/>
                                    </a:moveTo>
                                    <a:lnTo>
                                      <a:pt x="302330" y="0"/>
                                    </a:lnTo>
                                    <a:lnTo>
                                      <a:pt x="302330" y="35027"/>
                                    </a:lnTo>
                                    <a:lnTo>
                                      <a:pt x="35039" y="35027"/>
                                    </a:lnTo>
                                    <a:lnTo>
                                      <a:pt x="35039" y="394335"/>
                                    </a:lnTo>
                                    <a:lnTo>
                                      <a:pt x="302330" y="394335"/>
                                    </a:lnTo>
                                    <a:lnTo>
                                      <a:pt x="302330" y="429387"/>
                                    </a:lnTo>
                                    <a:lnTo>
                                      <a:pt x="32296" y="429387"/>
                                    </a:lnTo>
                                    <a:cubicBezTo>
                                      <a:pt x="14491" y="429387"/>
                                      <a:pt x="0" y="414896"/>
                                      <a:pt x="0" y="397091"/>
                                    </a:cubicBezTo>
                                    <a:lnTo>
                                      <a:pt x="0" y="32283"/>
                                    </a:lnTo>
                                    <a:cubicBezTo>
                                      <a:pt x="0" y="14465"/>
                                      <a:pt x="14491" y="0"/>
                                      <a:pt x="32296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EFD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20" name="Freeform 20"/>
                            <wps:cNvSpPr/>
                            <wps:spPr>
                              <a:xfrm>
                                <a:off x="1053000" y="39960"/>
                                <a:ext cx="79200" cy="748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02330" h="429387">
                                    <a:moveTo>
                                      <a:pt x="0" y="0"/>
                                    </a:moveTo>
                                    <a:lnTo>
                                      <a:pt x="270046" y="0"/>
                                    </a:lnTo>
                                    <a:cubicBezTo>
                                      <a:pt x="287865" y="0"/>
                                      <a:pt x="302330" y="14465"/>
                                      <a:pt x="302330" y="32283"/>
                                    </a:cubicBezTo>
                                    <a:lnTo>
                                      <a:pt x="302330" y="397091"/>
                                    </a:lnTo>
                                    <a:cubicBezTo>
                                      <a:pt x="302330" y="414896"/>
                                      <a:pt x="287865" y="429387"/>
                                      <a:pt x="270046" y="429387"/>
                                    </a:cubicBezTo>
                                    <a:lnTo>
                                      <a:pt x="0" y="429387"/>
                                    </a:lnTo>
                                    <a:lnTo>
                                      <a:pt x="0" y="394335"/>
                                    </a:lnTo>
                                    <a:lnTo>
                                      <a:pt x="267290" y="394335"/>
                                    </a:lnTo>
                                    <a:lnTo>
                                      <a:pt x="267290" y="35027"/>
                                    </a:lnTo>
                                    <a:lnTo>
                                      <a:pt x="0" y="3502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EFD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21" name="Freeform 21"/>
                            <wps:cNvSpPr/>
                            <wps:spPr>
                              <a:xfrm>
                                <a:off x="1073160" y="69840"/>
                                <a:ext cx="28440" cy="234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09538" h="137211">
                                    <a:moveTo>
                                      <a:pt x="2730" y="813"/>
                                    </a:moveTo>
                                    <a:lnTo>
                                      <a:pt x="108420" y="73025"/>
                                    </a:lnTo>
                                    <a:cubicBezTo>
                                      <a:pt x="109538" y="73800"/>
                                      <a:pt x="109220" y="75578"/>
                                      <a:pt x="107886" y="75908"/>
                                    </a:cubicBezTo>
                                    <a:lnTo>
                                      <a:pt x="67081" y="85801"/>
                                    </a:lnTo>
                                    <a:lnTo>
                                      <a:pt x="91364" y="123190"/>
                                    </a:lnTo>
                                    <a:cubicBezTo>
                                      <a:pt x="93421" y="126327"/>
                                      <a:pt x="92532" y="130531"/>
                                      <a:pt x="89370" y="132550"/>
                                    </a:cubicBezTo>
                                    <a:lnTo>
                                      <a:pt x="85382" y="135166"/>
                                    </a:lnTo>
                                    <a:cubicBezTo>
                                      <a:pt x="82220" y="137211"/>
                                      <a:pt x="78029" y="136322"/>
                                      <a:pt x="76009" y="133172"/>
                                    </a:cubicBezTo>
                                    <a:lnTo>
                                      <a:pt x="51727" y="95783"/>
                                    </a:lnTo>
                                    <a:lnTo>
                                      <a:pt x="26098" y="129019"/>
                                    </a:lnTo>
                                    <a:cubicBezTo>
                                      <a:pt x="25222" y="130124"/>
                                      <a:pt x="23482" y="129692"/>
                                      <a:pt x="23241" y="128333"/>
                                    </a:cubicBezTo>
                                    <a:lnTo>
                                      <a:pt x="241" y="2413"/>
                                    </a:lnTo>
                                    <a:cubicBezTo>
                                      <a:pt x="0" y="1029"/>
                                      <a:pt x="1549" y="0"/>
                                      <a:pt x="2730" y="81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EFD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22" name="Freeform 22"/>
                            <wps:cNvSpPr/>
                            <wps:spPr>
                              <a:xfrm>
                                <a:off x="963360" y="119880"/>
                                <a:ext cx="149400" cy="93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566865" h="56972">
                                    <a:moveTo>
                                      <a:pt x="16091" y="0"/>
                                    </a:moveTo>
                                    <a:lnTo>
                                      <a:pt x="566865" y="0"/>
                                    </a:lnTo>
                                    <a:lnTo>
                                      <a:pt x="566865" y="12954"/>
                                    </a:lnTo>
                                    <a:cubicBezTo>
                                      <a:pt x="558292" y="12954"/>
                                      <a:pt x="551332" y="19901"/>
                                      <a:pt x="551332" y="28499"/>
                                    </a:cubicBezTo>
                                    <a:cubicBezTo>
                                      <a:pt x="551332" y="37071"/>
                                      <a:pt x="558292" y="44031"/>
                                      <a:pt x="566865" y="44031"/>
                                    </a:cubicBezTo>
                                    <a:lnTo>
                                      <a:pt x="566865" y="56972"/>
                                    </a:lnTo>
                                    <a:lnTo>
                                      <a:pt x="16091" y="56972"/>
                                    </a:lnTo>
                                    <a:cubicBezTo>
                                      <a:pt x="7201" y="56972"/>
                                      <a:pt x="0" y="49759"/>
                                      <a:pt x="0" y="40856"/>
                                    </a:cubicBezTo>
                                    <a:lnTo>
                                      <a:pt x="0" y="16129"/>
                                    </a:lnTo>
                                    <a:cubicBezTo>
                                      <a:pt x="0" y="7214"/>
                                      <a:pt x="7201" y="0"/>
                                      <a:pt x="16091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EFD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23" name="Freeform 23"/>
                            <wps:cNvSpPr/>
                            <wps:spPr>
                              <a:xfrm>
                                <a:off x="1113120" y="119880"/>
                                <a:ext cx="13320" cy="93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53391" h="56972">
                                    <a:moveTo>
                                      <a:pt x="0" y="0"/>
                                    </a:moveTo>
                                    <a:lnTo>
                                      <a:pt x="53391" y="0"/>
                                    </a:lnTo>
                                    <a:lnTo>
                                      <a:pt x="53391" y="12959"/>
                                    </a:lnTo>
                                    <a:lnTo>
                                      <a:pt x="42407" y="17502"/>
                                    </a:lnTo>
                                    <a:cubicBezTo>
                                      <a:pt x="39595" y="20314"/>
                                      <a:pt x="37859" y="24200"/>
                                      <a:pt x="37859" y="28499"/>
                                    </a:cubicBezTo>
                                    <a:cubicBezTo>
                                      <a:pt x="37859" y="32785"/>
                                      <a:pt x="39595" y="36668"/>
                                      <a:pt x="42407" y="39479"/>
                                    </a:cubicBezTo>
                                    <a:lnTo>
                                      <a:pt x="53391" y="44026"/>
                                    </a:lnTo>
                                    <a:lnTo>
                                      <a:pt x="53391" y="56972"/>
                                    </a:lnTo>
                                    <a:lnTo>
                                      <a:pt x="0" y="56972"/>
                                    </a:lnTo>
                                    <a:lnTo>
                                      <a:pt x="0" y="44031"/>
                                    </a:lnTo>
                                    <a:cubicBezTo>
                                      <a:pt x="8610" y="44031"/>
                                      <a:pt x="15532" y="37071"/>
                                      <a:pt x="15532" y="28499"/>
                                    </a:cubicBezTo>
                                    <a:cubicBezTo>
                                      <a:pt x="15532" y="19901"/>
                                      <a:pt x="8610" y="12954"/>
                                      <a:pt x="0" y="12954"/>
                                    </a:cubicBez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EFD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24" name="Freeform 24"/>
                            <wps:cNvSpPr/>
                            <wps:spPr>
                              <a:xfrm>
                                <a:off x="1127160" y="119880"/>
                                <a:ext cx="15120" cy="93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58903" h="56972">
                                    <a:moveTo>
                                      <a:pt x="0" y="0"/>
                                    </a:moveTo>
                                    <a:lnTo>
                                      <a:pt x="42799" y="0"/>
                                    </a:lnTo>
                                    <a:cubicBezTo>
                                      <a:pt x="51689" y="0"/>
                                      <a:pt x="58903" y="7214"/>
                                      <a:pt x="58903" y="16129"/>
                                    </a:cubicBezTo>
                                    <a:lnTo>
                                      <a:pt x="58903" y="40856"/>
                                    </a:lnTo>
                                    <a:cubicBezTo>
                                      <a:pt x="58903" y="49759"/>
                                      <a:pt x="51689" y="56972"/>
                                      <a:pt x="42799" y="56972"/>
                                    </a:cubicBezTo>
                                    <a:lnTo>
                                      <a:pt x="0" y="56972"/>
                                    </a:lnTo>
                                    <a:lnTo>
                                      <a:pt x="0" y="44026"/>
                                    </a:lnTo>
                                    <a:lnTo>
                                      <a:pt x="13" y="44031"/>
                                    </a:lnTo>
                                    <a:cubicBezTo>
                                      <a:pt x="8573" y="44031"/>
                                      <a:pt x="15532" y="37071"/>
                                      <a:pt x="15532" y="28499"/>
                                    </a:cubicBezTo>
                                    <a:cubicBezTo>
                                      <a:pt x="15532" y="19901"/>
                                      <a:pt x="8573" y="12954"/>
                                      <a:pt x="13" y="12954"/>
                                    </a:cubicBezTo>
                                    <a:lnTo>
                                      <a:pt x="0" y="1295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EFD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25" name="Freeform 25"/>
                            <wps:cNvSpPr/>
                            <wps:spPr>
                              <a:xfrm>
                                <a:off x="1236240" y="1440"/>
                                <a:ext cx="254160" cy="1677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960298" h="960323">
                                    <a:moveTo>
                                      <a:pt x="480149" y="0"/>
                                    </a:moveTo>
                                    <a:cubicBezTo>
                                      <a:pt x="745325" y="0"/>
                                      <a:pt x="960298" y="214986"/>
                                      <a:pt x="960298" y="480162"/>
                                    </a:cubicBezTo>
                                    <a:cubicBezTo>
                                      <a:pt x="960298" y="745338"/>
                                      <a:pt x="745325" y="960323"/>
                                      <a:pt x="480149" y="960323"/>
                                    </a:cubicBezTo>
                                    <a:cubicBezTo>
                                      <a:pt x="214960" y="960323"/>
                                      <a:pt x="0" y="745338"/>
                                      <a:pt x="0" y="480162"/>
                                    </a:cubicBezTo>
                                    <a:cubicBezTo>
                                      <a:pt x="0" y="214986"/>
                                      <a:pt x="214960" y="0"/>
                                      <a:pt x="480149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83AD3A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26" name="Freeform 26"/>
                            <wps:cNvSpPr/>
                            <wps:spPr>
                              <a:xfrm>
                                <a:off x="1329840" y="119880"/>
                                <a:ext cx="63000" cy="82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39039" h="50775">
                                    <a:moveTo>
                                      <a:pt x="25387" y="0"/>
                                    </a:moveTo>
                                    <a:lnTo>
                                      <a:pt x="213665" y="0"/>
                                    </a:lnTo>
                                    <a:cubicBezTo>
                                      <a:pt x="227660" y="0"/>
                                      <a:pt x="239039" y="11367"/>
                                      <a:pt x="239039" y="25400"/>
                                    </a:cubicBezTo>
                                    <a:cubicBezTo>
                                      <a:pt x="239039" y="39421"/>
                                      <a:pt x="227660" y="50775"/>
                                      <a:pt x="213665" y="50775"/>
                                    </a:cubicBezTo>
                                    <a:lnTo>
                                      <a:pt x="25387" y="50775"/>
                                    </a:lnTo>
                                    <a:cubicBezTo>
                                      <a:pt x="11392" y="50775"/>
                                      <a:pt x="0" y="39421"/>
                                      <a:pt x="0" y="25400"/>
                                    </a:cubicBezTo>
                                    <a:cubicBezTo>
                                      <a:pt x="0" y="11367"/>
                                      <a:pt x="11392" y="0"/>
                                      <a:pt x="25387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EFD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27" name="Freeform 27"/>
                            <wps:cNvSpPr/>
                            <wps:spPr>
                              <a:xfrm>
                                <a:off x="1332720" y="135360"/>
                                <a:ext cx="55800" cy="176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3296" h="103289">
                                    <a:moveTo>
                                      <a:pt x="0" y="0"/>
                                    </a:moveTo>
                                    <a:lnTo>
                                      <a:pt x="213296" y="0"/>
                                    </a:lnTo>
                                    <a:cubicBezTo>
                                      <a:pt x="213296" y="32550"/>
                                      <a:pt x="187998" y="58941"/>
                                      <a:pt x="155994" y="61201"/>
                                    </a:cubicBezTo>
                                    <a:lnTo>
                                      <a:pt x="155994" y="75032"/>
                                    </a:lnTo>
                                    <a:cubicBezTo>
                                      <a:pt x="155994" y="90640"/>
                                      <a:pt x="143332" y="103289"/>
                                      <a:pt x="127749" y="103289"/>
                                    </a:cubicBezTo>
                                    <a:lnTo>
                                      <a:pt x="85573" y="103289"/>
                                    </a:lnTo>
                                    <a:cubicBezTo>
                                      <a:pt x="69939" y="103289"/>
                                      <a:pt x="57302" y="90640"/>
                                      <a:pt x="57302" y="75032"/>
                                    </a:cubicBezTo>
                                    <a:lnTo>
                                      <a:pt x="57302" y="61201"/>
                                    </a:lnTo>
                                    <a:cubicBezTo>
                                      <a:pt x="25324" y="58941"/>
                                      <a:pt x="0" y="32550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EFD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28" name="Freeform 28"/>
                            <wps:cNvSpPr/>
                            <wps:spPr>
                              <a:xfrm>
                                <a:off x="1293480" y="23400"/>
                                <a:ext cx="42480" cy="896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60242" h="514707">
                                    <a:moveTo>
                                      <a:pt x="160242" y="0"/>
                                    </a:moveTo>
                                    <a:lnTo>
                                      <a:pt x="160242" y="41967"/>
                                    </a:lnTo>
                                    <a:lnTo>
                                      <a:pt x="134955" y="55709"/>
                                    </a:lnTo>
                                    <a:cubicBezTo>
                                      <a:pt x="77889" y="94295"/>
                                      <a:pt x="40310" y="159602"/>
                                      <a:pt x="40310" y="233516"/>
                                    </a:cubicBezTo>
                                    <a:cubicBezTo>
                                      <a:pt x="40310" y="247537"/>
                                      <a:pt x="51638" y="258891"/>
                                      <a:pt x="65672" y="258891"/>
                                    </a:cubicBezTo>
                                    <a:cubicBezTo>
                                      <a:pt x="79718" y="258891"/>
                                      <a:pt x="91034" y="247537"/>
                                      <a:pt x="91034" y="233516"/>
                                    </a:cubicBezTo>
                                    <a:cubicBezTo>
                                      <a:pt x="91034" y="188380"/>
                                      <a:pt x="109401" y="147448"/>
                                      <a:pt x="139057" y="117800"/>
                                    </a:cubicBezTo>
                                    <a:lnTo>
                                      <a:pt x="160242" y="100318"/>
                                    </a:lnTo>
                                    <a:lnTo>
                                      <a:pt x="160242" y="514707"/>
                                    </a:lnTo>
                                    <a:lnTo>
                                      <a:pt x="137732" y="514707"/>
                                    </a:lnTo>
                                    <a:cubicBezTo>
                                      <a:pt x="113119" y="472733"/>
                                      <a:pt x="84569" y="430988"/>
                                      <a:pt x="54432" y="392812"/>
                                    </a:cubicBezTo>
                                    <a:cubicBezTo>
                                      <a:pt x="20371" y="349607"/>
                                      <a:pt x="0" y="295187"/>
                                      <a:pt x="0" y="235916"/>
                                    </a:cubicBezTo>
                                    <a:cubicBezTo>
                                      <a:pt x="0" y="130541"/>
                                      <a:pt x="64065" y="40132"/>
                                      <a:pt x="155366" y="1514"/>
                                    </a:cubicBezTo>
                                    <a:lnTo>
                                      <a:pt x="16024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EFD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29" name="Freeform 29"/>
                            <wps:cNvSpPr/>
                            <wps:spPr>
                              <a:xfrm>
                                <a:off x="1335960" y="20160"/>
                                <a:ext cx="91440" cy="928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48507" h="533184">
                                    <a:moveTo>
                                      <a:pt x="94139" y="0"/>
                                    </a:moveTo>
                                    <a:cubicBezTo>
                                      <a:pt x="234601" y="0"/>
                                      <a:pt x="348507" y="113894"/>
                                      <a:pt x="348507" y="254394"/>
                                    </a:cubicBezTo>
                                    <a:cubicBezTo>
                                      <a:pt x="348507" y="313652"/>
                                      <a:pt x="328098" y="368059"/>
                                      <a:pt x="294050" y="411264"/>
                                    </a:cubicBezTo>
                                    <a:cubicBezTo>
                                      <a:pt x="263646" y="449847"/>
                                      <a:pt x="235617" y="490804"/>
                                      <a:pt x="210750" y="533184"/>
                                    </a:cubicBezTo>
                                    <a:lnTo>
                                      <a:pt x="0" y="533184"/>
                                    </a:lnTo>
                                    <a:lnTo>
                                      <a:pt x="0" y="118795"/>
                                    </a:lnTo>
                                    <a:lnTo>
                                      <a:pt x="3063" y="116268"/>
                                    </a:lnTo>
                                    <a:cubicBezTo>
                                      <a:pt x="29206" y="98595"/>
                                      <a:pt x="60704" y="88265"/>
                                      <a:pt x="94571" y="88265"/>
                                    </a:cubicBezTo>
                                    <a:cubicBezTo>
                                      <a:pt x="108591" y="88265"/>
                                      <a:pt x="119933" y="76898"/>
                                      <a:pt x="119933" y="62878"/>
                                    </a:cubicBezTo>
                                    <a:cubicBezTo>
                                      <a:pt x="119933" y="48857"/>
                                      <a:pt x="108591" y="37503"/>
                                      <a:pt x="94571" y="37503"/>
                                    </a:cubicBezTo>
                                    <a:cubicBezTo>
                                      <a:pt x="64996" y="37503"/>
                                      <a:pt x="36801" y="43517"/>
                                      <a:pt x="11147" y="54387"/>
                                    </a:cubicBezTo>
                                    <a:lnTo>
                                      <a:pt x="0" y="60444"/>
                                    </a:lnTo>
                                    <a:lnTo>
                                      <a:pt x="0" y="18477"/>
                                    </a:lnTo>
                                    <a:lnTo>
                                      <a:pt x="42873" y="5168"/>
                                    </a:lnTo>
                                    <a:cubicBezTo>
                                      <a:pt x="59432" y="1780"/>
                                      <a:pt x="76578" y="0"/>
                                      <a:pt x="94139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EFD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30" name="Freeform 30"/>
                            <wps:cNvSpPr/>
                            <wps:spPr>
                              <a:xfrm>
                                <a:off x="23040" y="15120"/>
                                <a:ext cx="104040" cy="1411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97288" h="806424">
                                    <a:moveTo>
                                      <a:pt x="397288" y="0"/>
                                    </a:moveTo>
                                    <a:lnTo>
                                      <a:pt x="397288" y="197498"/>
                                    </a:lnTo>
                                    <a:lnTo>
                                      <a:pt x="355835" y="201677"/>
                                    </a:lnTo>
                                    <a:cubicBezTo>
                                      <a:pt x="262094" y="220859"/>
                                      <a:pt x="191579" y="303800"/>
                                      <a:pt x="191579" y="403212"/>
                                    </a:cubicBezTo>
                                    <a:cubicBezTo>
                                      <a:pt x="191579" y="502624"/>
                                      <a:pt x="262094" y="585556"/>
                                      <a:pt x="355835" y="604735"/>
                                    </a:cubicBezTo>
                                    <a:lnTo>
                                      <a:pt x="397288" y="608913"/>
                                    </a:lnTo>
                                    <a:lnTo>
                                      <a:pt x="397288" y="806424"/>
                                    </a:lnTo>
                                    <a:lnTo>
                                      <a:pt x="382562" y="806069"/>
                                    </a:lnTo>
                                    <a:cubicBezTo>
                                      <a:pt x="380556" y="806018"/>
                                      <a:pt x="378879" y="805967"/>
                                      <a:pt x="377711" y="805929"/>
                                    </a:cubicBezTo>
                                    <a:cubicBezTo>
                                      <a:pt x="376555" y="805916"/>
                                      <a:pt x="375895" y="805853"/>
                                      <a:pt x="375895" y="805853"/>
                                    </a:cubicBezTo>
                                    <a:cubicBezTo>
                                      <a:pt x="375895" y="805853"/>
                                      <a:pt x="373609" y="798804"/>
                                      <a:pt x="370611" y="788213"/>
                                    </a:cubicBezTo>
                                    <a:cubicBezTo>
                                      <a:pt x="367602" y="777646"/>
                                      <a:pt x="363969" y="763613"/>
                                      <a:pt x="360959" y="749516"/>
                                    </a:cubicBezTo>
                                    <a:cubicBezTo>
                                      <a:pt x="359664" y="743407"/>
                                      <a:pt x="358470" y="737375"/>
                                      <a:pt x="357416" y="731571"/>
                                    </a:cubicBezTo>
                                    <a:cubicBezTo>
                                      <a:pt x="353517" y="731113"/>
                                      <a:pt x="349847" y="730631"/>
                                      <a:pt x="346443" y="730136"/>
                                    </a:cubicBezTo>
                                    <a:cubicBezTo>
                                      <a:pt x="339598" y="728904"/>
                                      <a:pt x="333870" y="727926"/>
                                      <a:pt x="329883" y="727138"/>
                                    </a:cubicBezTo>
                                    <a:cubicBezTo>
                                      <a:pt x="325933" y="726249"/>
                                      <a:pt x="323672" y="725729"/>
                                      <a:pt x="323672" y="725729"/>
                                    </a:cubicBezTo>
                                    <a:cubicBezTo>
                                      <a:pt x="323672" y="725729"/>
                                      <a:pt x="321399" y="725195"/>
                                      <a:pt x="317449" y="724281"/>
                                    </a:cubicBezTo>
                                    <a:cubicBezTo>
                                      <a:pt x="316484" y="724052"/>
                                      <a:pt x="315354" y="723824"/>
                                      <a:pt x="314185" y="723493"/>
                                    </a:cubicBezTo>
                                    <a:cubicBezTo>
                                      <a:pt x="313017" y="723176"/>
                                      <a:pt x="311734" y="722808"/>
                                      <a:pt x="310388" y="722439"/>
                                    </a:cubicBezTo>
                                    <a:cubicBezTo>
                                      <a:pt x="307645" y="721652"/>
                                      <a:pt x="304584" y="720776"/>
                                      <a:pt x="301231" y="719810"/>
                                    </a:cubicBezTo>
                                    <a:cubicBezTo>
                                      <a:pt x="297967" y="718807"/>
                                      <a:pt x="294411" y="717664"/>
                                      <a:pt x="290703" y="716381"/>
                                    </a:cubicBezTo>
                                    <a:cubicBezTo>
                                      <a:pt x="287261" y="721144"/>
                                      <a:pt x="283566" y="726097"/>
                                      <a:pt x="279768" y="731025"/>
                                    </a:cubicBezTo>
                                    <a:cubicBezTo>
                                      <a:pt x="275323" y="736803"/>
                                      <a:pt x="270802" y="742366"/>
                                      <a:pt x="266446" y="747598"/>
                                    </a:cubicBezTo>
                                    <a:cubicBezTo>
                                      <a:pt x="262090" y="752830"/>
                                      <a:pt x="257912" y="757631"/>
                                      <a:pt x="254279" y="761746"/>
                                    </a:cubicBezTo>
                                    <a:cubicBezTo>
                                      <a:pt x="246990" y="769950"/>
                                      <a:pt x="241884" y="775322"/>
                                      <a:pt x="241884" y="775322"/>
                                    </a:cubicBezTo>
                                    <a:cubicBezTo>
                                      <a:pt x="241884" y="775322"/>
                                      <a:pt x="241262" y="775068"/>
                                      <a:pt x="240170" y="774624"/>
                                    </a:cubicBezTo>
                                    <a:cubicBezTo>
                                      <a:pt x="239090" y="774166"/>
                                      <a:pt x="237566" y="773481"/>
                                      <a:pt x="235725" y="772642"/>
                                    </a:cubicBezTo>
                                    <a:cubicBezTo>
                                      <a:pt x="232054" y="770979"/>
                                      <a:pt x="227165" y="768756"/>
                                      <a:pt x="222275" y="766546"/>
                                    </a:cubicBezTo>
                                    <a:cubicBezTo>
                                      <a:pt x="217488" y="764108"/>
                                      <a:pt x="212700" y="761657"/>
                                      <a:pt x="209118" y="759803"/>
                                    </a:cubicBezTo>
                                    <a:cubicBezTo>
                                      <a:pt x="207340" y="758901"/>
                                      <a:pt x="205829" y="758126"/>
                                      <a:pt x="204800" y="757568"/>
                                    </a:cubicBezTo>
                                    <a:cubicBezTo>
                                      <a:pt x="203784" y="757009"/>
                                      <a:pt x="203200" y="756666"/>
                                      <a:pt x="203200" y="756666"/>
                                    </a:cubicBezTo>
                                    <a:cubicBezTo>
                                      <a:pt x="203200" y="756666"/>
                                      <a:pt x="204216" y="749325"/>
                                      <a:pt x="206108" y="738518"/>
                                    </a:cubicBezTo>
                                    <a:cubicBezTo>
                                      <a:pt x="207061" y="733107"/>
                                      <a:pt x="208229" y="726846"/>
                                      <a:pt x="209601" y="720191"/>
                                    </a:cubicBezTo>
                                    <a:cubicBezTo>
                                      <a:pt x="210972" y="713549"/>
                                      <a:pt x="212522" y="706513"/>
                                      <a:pt x="214300" y="699414"/>
                                    </a:cubicBezTo>
                                    <a:cubicBezTo>
                                      <a:pt x="215773" y="693394"/>
                                      <a:pt x="217348" y="687438"/>
                                      <a:pt x="218923" y="681787"/>
                                    </a:cubicBezTo>
                                    <a:cubicBezTo>
                                      <a:pt x="215595" y="679666"/>
                                      <a:pt x="212509" y="677596"/>
                                      <a:pt x="209690" y="675665"/>
                                    </a:cubicBezTo>
                                    <a:cubicBezTo>
                                      <a:pt x="204026" y="671601"/>
                                      <a:pt x="199200" y="668363"/>
                                      <a:pt x="196088" y="665759"/>
                                    </a:cubicBezTo>
                                    <a:cubicBezTo>
                                      <a:pt x="192900" y="663245"/>
                                      <a:pt x="191071" y="661809"/>
                                      <a:pt x="191071" y="661809"/>
                                    </a:cubicBezTo>
                                    <a:cubicBezTo>
                                      <a:pt x="191071" y="661809"/>
                                      <a:pt x="190614" y="661454"/>
                                      <a:pt x="189763" y="660781"/>
                                    </a:cubicBezTo>
                                    <a:cubicBezTo>
                                      <a:pt x="188913" y="660095"/>
                                      <a:pt x="187617" y="659168"/>
                                      <a:pt x="186093" y="657834"/>
                                    </a:cubicBezTo>
                                    <a:cubicBezTo>
                                      <a:pt x="183045" y="655129"/>
                                      <a:pt x="178575" y="651446"/>
                                      <a:pt x="173431" y="646747"/>
                                    </a:cubicBezTo>
                                    <a:cubicBezTo>
                                      <a:pt x="170891" y="644436"/>
                                      <a:pt x="168199" y="641871"/>
                                      <a:pt x="165418" y="639102"/>
                                    </a:cubicBezTo>
                                    <a:cubicBezTo>
                                      <a:pt x="160211" y="641934"/>
                                      <a:pt x="154724" y="644791"/>
                                      <a:pt x="149263" y="647497"/>
                                    </a:cubicBezTo>
                                    <a:cubicBezTo>
                                      <a:pt x="136373" y="653936"/>
                                      <a:pt x="123076" y="659917"/>
                                      <a:pt x="112903" y="664197"/>
                                    </a:cubicBezTo>
                                    <a:cubicBezTo>
                                      <a:pt x="107810" y="666343"/>
                                      <a:pt x="103594" y="668020"/>
                                      <a:pt x="100622" y="669188"/>
                                    </a:cubicBezTo>
                                    <a:cubicBezTo>
                                      <a:pt x="97650" y="670331"/>
                                      <a:pt x="95936" y="671004"/>
                                      <a:pt x="95936" y="671004"/>
                                    </a:cubicBezTo>
                                    <a:cubicBezTo>
                                      <a:pt x="95936" y="671004"/>
                                      <a:pt x="94183" y="668972"/>
                                      <a:pt x="91529" y="665950"/>
                                    </a:cubicBezTo>
                                    <a:cubicBezTo>
                                      <a:pt x="90234" y="664413"/>
                                      <a:pt x="88710" y="662648"/>
                                      <a:pt x="87046" y="660730"/>
                                    </a:cubicBezTo>
                                    <a:cubicBezTo>
                                      <a:pt x="85395" y="658838"/>
                                      <a:pt x="83795" y="656679"/>
                                      <a:pt x="82144" y="654596"/>
                                    </a:cubicBezTo>
                                    <a:cubicBezTo>
                                      <a:pt x="78829" y="650367"/>
                                      <a:pt x="75425" y="646201"/>
                                      <a:pt x="73114" y="642937"/>
                                    </a:cubicBezTo>
                                    <a:lnTo>
                                      <a:pt x="69202" y="637489"/>
                                    </a:lnTo>
                                    <a:cubicBezTo>
                                      <a:pt x="69202" y="637489"/>
                                      <a:pt x="73254" y="631330"/>
                                      <a:pt x="79604" y="622427"/>
                                    </a:cubicBezTo>
                                    <a:cubicBezTo>
                                      <a:pt x="85865" y="613575"/>
                                      <a:pt x="94767" y="601827"/>
                                      <a:pt x="103924" y="590664"/>
                                    </a:cubicBezTo>
                                    <a:cubicBezTo>
                                      <a:pt x="107848" y="585889"/>
                                      <a:pt x="111824" y="581215"/>
                                      <a:pt x="115659" y="576796"/>
                                    </a:cubicBezTo>
                                    <a:cubicBezTo>
                                      <a:pt x="114579" y="575183"/>
                                      <a:pt x="113627" y="573544"/>
                                      <a:pt x="112738" y="571944"/>
                                    </a:cubicBezTo>
                                    <a:cubicBezTo>
                                      <a:pt x="111811" y="570331"/>
                                      <a:pt x="110909" y="568757"/>
                                      <a:pt x="110046" y="567258"/>
                                    </a:cubicBezTo>
                                    <a:cubicBezTo>
                                      <a:pt x="106464" y="561264"/>
                                      <a:pt x="103899" y="556057"/>
                                      <a:pt x="102057" y="552450"/>
                                    </a:cubicBezTo>
                                    <a:cubicBezTo>
                                      <a:pt x="100216" y="548843"/>
                                      <a:pt x="99149" y="546773"/>
                                      <a:pt x="99149" y="546773"/>
                                    </a:cubicBezTo>
                                    <a:cubicBezTo>
                                      <a:pt x="99149" y="546773"/>
                                      <a:pt x="98184" y="544665"/>
                                      <a:pt x="96507" y="540956"/>
                                    </a:cubicBezTo>
                                    <a:cubicBezTo>
                                      <a:pt x="94869" y="537261"/>
                                      <a:pt x="92354" y="532028"/>
                                      <a:pt x="89903" y="525501"/>
                                    </a:cubicBezTo>
                                    <a:cubicBezTo>
                                      <a:pt x="88684" y="522300"/>
                                      <a:pt x="87186" y="518896"/>
                                      <a:pt x="85903" y="515175"/>
                                    </a:cubicBezTo>
                                    <a:cubicBezTo>
                                      <a:pt x="80086" y="515429"/>
                                      <a:pt x="73965" y="515607"/>
                                      <a:pt x="67780" y="515709"/>
                                    </a:cubicBezTo>
                                    <a:cubicBezTo>
                                      <a:pt x="60541" y="515798"/>
                                      <a:pt x="53289" y="515772"/>
                                      <a:pt x="46431" y="515645"/>
                                    </a:cubicBezTo>
                                    <a:cubicBezTo>
                                      <a:pt x="43015" y="515544"/>
                                      <a:pt x="39688" y="515455"/>
                                      <a:pt x="36525" y="515366"/>
                                    </a:cubicBezTo>
                                    <a:cubicBezTo>
                                      <a:pt x="33426" y="515226"/>
                                      <a:pt x="30480" y="515074"/>
                                      <a:pt x="27762" y="514959"/>
                                    </a:cubicBezTo>
                                    <a:cubicBezTo>
                                      <a:pt x="16853" y="514350"/>
                                      <a:pt x="9525" y="513689"/>
                                      <a:pt x="9525" y="513689"/>
                                    </a:cubicBezTo>
                                    <a:cubicBezTo>
                                      <a:pt x="9525" y="513689"/>
                                      <a:pt x="8788" y="511099"/>
                                      <a:pt x="7696" y="507225"/>
                                    </a:cubicBezTo>
                                    <a:cubicBezTo>
                                      <a:pt x="7430" y="506260"/>
                                      <a:pt x="7137" y="505193"/>
                                      <a:pt x="6820" y="504088"/>
                                    </a:cubicBezTo>
                                    <a:cubicBezTo>
                                      <a:pt x="6553" y="502971"/>
                                      <a:pt x="6274" y="501777"/>
                                      <a:pt x="5994" y="500558"/>
                                    </a:cubicBezTo>
                                    <a:cubicBezTo>
                                      <a:pt x="5423" y="498106"/>
                                      <a:pt x="4813" y="495478"/>
                                      <a:pt x="4204" y="492887"/>
                                    </a:cubicBezTo>
                                    <a:cubicBezTo>
                                      <a:pt x="3594" y="490258"/>
                                      <a:pt x="3023" y="487629"/>
                                      <a:pt x="2438" y="485178"/>
                                    </a:cubicBezTo>
                                    <a:cubicBezTo>
                                      <a:pt x="1918" y="482714"/>
                                      <a:pt x="1549" y="480390"/>
                                      <a:pt x="1181" y="478422"/>
                                    </a:cubicBezTo>
                                    <a:cubicBezTo>
                                      <a:pt x="470" y="474434"/>
                                      <a:pt x="0" y="471818"/>
                                      <a:pt x="0" y="471818"/>
                                    </a:cubicBezTo>
                                    <a:cubicBezTo>
                                      <a:pt x="0" y="471818"/>
                                      <a:pt x="6312" y="468046"/>
                                      <a:pt x="15875" y="462800"/>
                                    </a:cubicBezTo>
                                    <a:cubicBezTo>
                                      <a:pt x="25502" y="457517"/>
                                      <a:pt x="38570" y="450850"/>
                                      <a:pt x="51651" y="444805"/>
                                    </a:cubicBezTo>
                                    <a:cubicBezTo>
                                      <a:pt x="57277" y="442214"/>
                                      <a:pt x="62840" y="439750"/>
                                      <a:pt x="68212" y="437439"/>
                                    </a:cubicBezTo>
                                    <a:cubicBezTo>
                                      <a:pt x="67869" y="433527"/>
                                      <a:pt x="67628" y="429806"/>
                                      <a:pt x="67361" y="426390"/>
                                    </a:cubicBezTo>
                                    <a:cubicBezTo>
                                      <a:pt x="66700" y="419468"/>
                                      <a:pt x="66789" y="413639"/>
                                      <a:pt x="66612" y="409600"/>
                                    </a:cubicBezTo>
                                    <a:cubicBezTo>
                                      <a:pt x="66523" y="405524"/>
                                      <a:pt x="66459" y="403212"/>
                                      <a:pt x="66459" y="403212"/>
                                    </a:cubicBezTo>
                                    <a:cubicBezTo>
                                      <a:pt x="66459" y="403212"/>
                                      <a:pt x="66523" y="400888"/>
                                      <a:pt x="66612" y="396837"/>
                                    </a:cubicBezTo>
                                    <a:cubicBezTo>
                                      <a:pt x="66789" y="392773"/>
                                      <a:pt x="66700" y="386943"/>
                                      <a:pt x="67361" y="380022"/>
                                    </a:cubicBezTo>
                                    <a:cubicBezTo>
                                      <a:pt x="67628" y="376606"/>
                                      <a:pt x="67869" y="372897"/>
                                      <a:pt x="68212" y="368973"/>
                                    </a:cubicBezTo>
                                    <a:cubicBezTo>
                                      <a:pt x="62840" y="366687"/>
                                      <a:pt x="57277" y="364198"/>
                                      <a:pt x="51651" y="361594"/>
                                    </a:cubicBezTo>
                                    <a:cubicBezTo>
                                      <a:pt x="38570" y="355562"/>
                                      <a:pt x="25502" y="348881"/>
                                      <a:pt x="15875" y="343624"/>
                                    </a:cubicBezTo>
                                    <a:cubicBezTo>
                                      <a:pt x="6312" y="338379"/>
                                      <a:pt x="0" y="334620"/>
                                      <a:pt x="0" y="334620"/>
                                    </a:cubicBezTo>
                                    <a:cubicBezTo>
                                      <a:pt x="0" y="334620"/>
                                      <a:pt x="470" y="331965"/>
                                      <a:pt x="1181" y="328003"/>
                                    </a:cubicBezTo>
                                    <a:cubicBezTo>
                                      <a:pt x="1549" y="326034"/>
                                      <a:pt x="1918" y="323697"/>
                                      <a:pt x="2438" y="321246"/>
                                    </a:cubicBezTo>
                                    <a:cubicBezTo>
                                      <a:pt x="3023" y="318782"/>
                                      <a:pt x="3594" y="316166"/>
                                      <a:pt x="4204" y="313537"/>
                                    </a:cubicBezTo>
                                    <a:cubicBezTo>
                                      <a:pt x="4813" y="310921"/>
                                      <a:pt x="5423" y="308318"/>
                                      <a:pt x="5994" y="305867"/>
                                    </a:cubicBezTo>
                                    <a:cubicBezTo>
                                      <a:pt x="6274" y="304635"/>
                                      <a:pt x="6553" y="303441"/>
                                      <a:pt x="6820" y="302323"/>
                                    </a:cubicBezTo>
                                    <a:cubicBezTo>
                                      <a:pt x="7137" y="301206"/>
                                      <a:pt x="7430" y="300177"/>
                                      <a:pt x="7696" y="299186"/>
                                    </a:cubicBezTo>
                                    <a:cubicBezTo>
                                      <a:pt x="8788" y="295326"/>
                                      <a:pt x="9525" y="292722"/>
                                      <a:pt x="9525" y="292722"/>
                                    </a:cubicBezTo>
                                    <a:cubicBezTo>
                                      <a:pt x="9525" y="292722"/>
                                      <a:pt x="16853" y="292074"/>
                                      <a:pt x="27762" y="291465"/>
                                    </a:cubicBezTo>
                                    <a:cubicBezTo>
                                      <a:pt x="30480" y="291338"/>
                                      <a:pt x="33426" y="291198"/>
                                      <a:pt x="36525" y="291046"/>
                                    </a:cubicBezTo>
                                    <a:cubicBezTo>
                                      <a:pt x="39688" y="290969"/>
                                      <a:pt x="43015" y="290868"/>
                                      <a:pt x="46431" y="290779"/>
                                    </a:cubicBezTo>
                                    <a:cubicBezTo>
                                      <a:pt x="53289" y="290627"/>
                                      <a:pt x="60541" y="290614"/>
                                      <a:pt x="67780" y="290728"/>
                                    </a:cubicBezTo>
                                    <a:cubicBezTo>
                                      <a:pt x="73965" y="290804"/>
                                      <a:pt x="80086" y="290995"/>
                                      <a:pt x="85903" y="291249"/>
                                    </a:cubicBezTo>
                                    <a:cubicBezTo>
                                      <a:pt x="87186" y="287541"/>
                                      <a:pt x="88684" y="284124"/>
                                      <a:pt x="89903" y="280898"/>
                                    </a:cubicBezTo>
                                    <a:cubicBezTo>
                                      <a:pt x="92354" y="274383"/>
                                      <a:pt x="94869" y="269164"/>
                                      <a:pt x="96507" y="265455"/>
                                    </a:cubicBezTo>
                                    <a:cubicBezTo>
                                      <a:pt x="98184" y="261747"/>
                                      <a:pt x="99149" y="259639"/>
                                      <a:pt x="99149" y="259639"/>
                                    </a:cubicBezTo>
                                    <a:cubicBezTo>
                                      <a:pt x="99149" y="259639"/>
                                      <a:pt x="100216" y="257581"/>
                                      <a:pt x="102057" y="253962"/>
                                    </a:cubicBezTo>
                                    <a:cubicBezTo>
                                      <a:pt x="103899" y="250355"/>
                                      <a:pt x="106464" y="245135"/>
                                      <a:pt x="110046" y="239179"/>
                                    </a:cubicBezTo>
                                    <a:cubicBezTo>
                                      <a:pt x="110909" y="237668"/>
                                      <a:pt x="111811" y="236093"/>
                                      <a:pt x="112738" y="234454"/>
                                    </a:cubicBezTo>
                                    <a:cubicBezTo>
                                      <a:pt x="113627" y="232867"/>
                                      <a:pt x="114579" y="231229"/>
                                      <a:pt x="115659" y="229616"/>
                                    </a:cubicBezTo>
                                    <a:cubicBezTo>
                                      <a:pt x="111824" y="225222"/>
                                      <a:pt x="107848" y="220535"/>
                                      <a:pt x="103924" y="215747"/>
                                    </a:cubicBezTo>
                                    <a:cubicBezTo>
                                      <a:pt x="94767" y="204584"/>
                                      <a:pt x="85865" y="192862"/>
                                      <a:pt x="79604" y="183997"/>
                                    </a:cubicBezTo>
                                    <a:cubicBezTo>
                                      <a:pt x="73254" y="175107"/>
                                      <a:pt x="69202" y="168948"/>
                                      <a:pt x="69202" y="168948"/>
                                    </a:cubicBezTo>
                                    <a:cubicBezTo>
                                      <a:pt x="69202" y="168948"/>
                                      <a:pt x="70752" y="166763"/>
                                      <a:pt x="73114" y="163487"/>
                                    </a:cubicBezTo>
                                    <a:cubicBezTo>
                                      <a:pt x="75425" y="160223"/>
                                      <a:pt x="78829" y="156057"/>
                                      <a:pt x="82144" y="151828"/>
                                    </a:cubicBezTo>
                                    <a:cubicBezTo>
                                      <a:pt x="83795" y="149746"/>
                                      <a:pt x="85395" y="147574"/>
                                      <a:pt x="87046" y="145669"/>
                                    </a:cubicBezTo>
                                    <a:cubicBezTo>
                                      <a:pt x="88710" y="143777"/>
                                      <a:pt x="90234" y="142011"/>
                                      <a:pt x="91529" y="140475"/>
                                    </a:cubicBezTo>
                                    <a:cubicBezTo>
                                      <a:pt x="94183" y="137427"/>
                                      <a:pt x="95936" y="135420"/>
                                      <a:pt x="95936" y="135420"/>
                                    </a:cubicBezTo>
                                    <a:cubicBezTo>
                                      <a:pt x="95936" y="135420"/>
                                      <a:pt x="97650" y="136080"/>
                                      <a:pt x="100622" y="137236"/>
                                    </a:cubicBezTo>
                                    <a:cubicBezTo>
                                      <a:pt x="103594" y="138392"/>
                                      <a:pt x="107810" y="140068"/>
                                      <a:pt x="112903" y="142227"/>
                                    </a:cubicBezTo>
                                    <a:cubicBezTo>
                                      <a:pt x="123076" y="146494"/>
                                      <a:pt x="136373" y="152489"/>
                                      <a:pt x="149263" y="158915"/>
                                    </a:cubicBezTo>
                                    <a:cubicBezTo>
                                      <a:pt x="154724" y="161645"/>
                                      <a:pt x="160211" y="164503"/>
                                      <a:pt x="165418" y="167310"/>
                                    </a:cubicBezTo>
                                    <a:cubicBezTo>
                                      <a:pt x="168199" y="164554"/>
                                      <a:pt x="170891" y="161988"/>
                                      <a:pt x="173431" y="159664"/>
                                    </a:cubicBezTo>
                                    <a:cubicBezTo>
                                      <a:pt x="178575" y="154991"/>
                                      <a:pt x="183045" y="151282"/>
                                      <a:pt x="186093" y="148590"/>
                                    </a:cubicBezTo>
                                    <a:cubicBezTo>
                                      <a:pt x="187617" y="147256"/>
                                      <a:pt x="188913" y="146329"/>
                                      <a:pt x="189763" y="145631"/>
                                    </a:cubicBezTo>
                                    <a:cubicBezTo>
                                      <a:pt x="190614" y="144958"/>
                                      <a:pt x="191071" y="144602"/>
                                      <a:pt x="191071" y="144602"/>
                                    </a:cubicBezTo>
                                    <a:cubicBezTo>
                                      <a:pt x="191071" y="144602"/>
                                      <a:pt x="192900" y="143180"/>
                                      <a:pt x="196088" y="140665"/>
                                    </a:cubicBezTo>
                                    <a:cubicBezTo>
                                      <a:pt x="199200" y="138062"/>
                                      <a:pt x="204026" y="134810"/>
                                      <a:pt x="209690" y="130759"/>
                                    </a:cubicBezTo>
                                    <a:cubicBezTo>
                                      <a:pt x="212509" y="128816"/>
                                      <a:pt x="215595" y="126759"/>
                                      <a:pt x="218923" y="124638"/>
                                    </a:cubicBezTo>
                                    <a:cubicBezTo>
                                      <a:pt x="217348" y="118973"/>
                                      <a:pt x="215773" y="113030"/>
                                      <a:pt x="214300" y="106997"/>
                                    </a:cubicBezTo>
                                    <a:cubicBezTo>
                                      <a:pt x="212522" y="99911"/>
                                      <a:pt x="210972" y="92875"/>
                                      <a:pt x="209601" y="86233"/>
                                    </a:cubicBezTo>
                                    <a:cubicBezTo>
                                      <a:pt x="208229" y="79578"/>
                                      <a:pt x="207061" y="73304"/>
                                      <a:pt x="206108" y="67907"/>
                                    </a:cubicBezTo>
                                    <a:cubicBezTo>
                                      <a:pt x="204216" y="57086"/>
                                      <a:pt x="203200" y="49758"/>
                                      <a:pt x="203200" y="49758"/>
                                    </a:cubicBezTo>
                                    <a:cubicBezTo>
                                      <a:pt x="203200" y="49758"/>
                                      <a:pt x="203784" y="49428"/>
                                      <a:pt x="204800" y="48831"/>
                                    </a:cubicBezTo>
                                    <a:cubicBezTo>
                                      <a:pt x="205829" y="48298"/>
                                      <a:pt x="207340" y="47523"/>
                                      <a:pt x="209118" y="46609"/>
                                    </a:cubicBezTo>
                                    <a:cubicBezTo>
                                      <a:pt x="212700" y="44780"/>
                                      <a:pt x="217488" y="42329"/>
                                      <a:pt x="222275" y="39878"/>
                                    </a:cubicBezTo>
                                    <a:cubicBezTo>
                                      <a:pt x="227165" y="37668"/>
                                      <a:pt x="232054" y="35433"/>
                                      <a:pt x="235725" y="33782"/>
                                    </a:cubicBezTo>
                                    <a:cubicBezTo>
                                      <a:pt x="237566" y="32944"/>
                                      <a:pt x="239090" y="32271"/>
                                      <a:pt x="240170" y="31775"/>
                                    </a:cubicBezTo>
                                    <a:cubicBezTo>
                                      <a:pt x="241262" y="31331"/>
                                      <a:pt x="241884" y="31089"/>
                                      <a:pt x="241884" y="31089"/>
                                    </a:cubicBezTo>
                                    <a:cubicBezTo>
                                      <a:pt x="241884" y="31089"/>
                                      <a:pt x="246990" y="36462"/>
                                      <a:pt x="254279" y="44666"/>
                                    </a:cubicBezTo>
                                    <a:cubicBezTo>
                                      <a:pt x="257912" y="48768"/>
                                      <a:pt x="262090" y="53594"/>
                                      <a:pt x="266446" y="58826"/>
                                    </a:cubicBezTo>
                                    <a:cubicBezTo>
                                      <a:pt x="270802" y="64033"/>
                                      <a:pt x="275323" y="69596"/>
                                      <a:pt x="279768" y="75400"/>
                                    </a:cubicBezTo>
                                    <a:cubicBezTo>
                                      <a:pt x="283566" y="80314"/>
                                      <a:pt x="287261" y="85268"/>
                                      <a:pt x="290703" y="90017"/>
                                    </a:cubicBezTo>
                                    <a:cubicBezTo>
                                      <a:pt x="294411" y="88747"/>
                                      <a:pt x="297967" y="87592"/>
                                      <a:pt x="301231" y="86589"/>
                                    </a:cubicBezTo>
                                    <a:cubicBezTo>
                                      <a:pt x="304584" y="85623"/>
                                      <a:pt x="307645" y="84772"/>
                                      <a:pt x="310388" y="83998"/>
                                    </a:cubicBezTo>
                                    <a:cubicBezTo>
                                      <a:pt x="311734" y="83617"/>
                                      <a:pt x="313017" y="83248"/>
                                      <a:pt x="314185" y="82918"/>
                                    </a:cubicBezTo>
                                    <a:cubicBezTo>
                                      <a:pt x="315354" y="82601"/>
                                      <a:pt x="316484" y="82385"/>
                                      <a:pt x="317449" y="82131"/>
                                    </a:cubicBezTo>
                                    <a:cubicBezTo>
                                      <a:pt x="321399" y="81216"/>
                                      <a:pt x="323672" y="80696"/>
                                      <a:pt x="323672" y="80696"/>
                                    </a:cubicBezTo>
                                    <a:cubicBezTo>
                                      <a:pt x="323672" y="80696"/>
                                      <a:pt x="325933" y="80175"/>
                                      <a:pt x="329883" y="79248"/>
                                    </a:cubicBezTo>
                                    <a:cubicBezTo>
                                      <a:pt x="333870" y="78473"/>
                                      <a:pt x="339598" y="77508"/>
                                      <a:pt x="346443" y="76263"/>
                                    </a:cubicBezTo>
                                    <a:cubicBezTo>
                                      <a:pt x="349847" y="75781"/>
                                      <a:pt x="353517" y="75298"/>
                                      <a:pt x="357416" y="74854"/>
                                    </a:cubicBezTo>
                                    <a:cubicBezTo>
                                      <a:pt x="358470" y="69062"/>
                                      <a:pt x="359664" y="62992"/>
                                      <a:pt x="360959" y="56909"/>
                                    </a:cubicBezTo>
                                    <a:cubicBezTo>
                                      <a:pt x="363969" y="42812"/>
                                      <a:pt x="367602" y="28791"/>
                                      <a:pt x="370611" y="18212"/>
                                    </a:cubicBezTo>
                                    <a:cubicBezTo>
                                      <a:pt x="373609" y="7632"/>
                                      <a:pt x="375895" y="584"/>
                                      <a:pt x="375895" y="584"/>
                                    </a:cubicBezTo>
                                    <a:cubicBezTo>
                                      <a:pt x="375895" y="584"/>
                                      <a:pt x="376555" y="508"/>
                                      <a:pt x="377711" y="482"/>
                                    </a:cubicBezTo>
                                    <a:cubicBezTo>
                                      <a:pt x="378879" y="457"/>
                                      <a:pt x="380556" y="406"/>
                                      <a:pt x="382562" y="355"/>
                                    </a:cubicBezTo>
                                    <a:lnTo>
                                      <a:pt x="39728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EFD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31" name="Freeform 31"/>
                            <wps:cNvSpPr/>
                            <wps:spPr>
                              <a:xfrm>
                                <a:off x="128160" y="15120"/>
                                <a:ext cx="104040" cy="1411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97300" h="806425">
                                    <a:moveTo>
                                      <a:pt x="6" y="0"/>
                                    </a:moveTo>
                                    <a:cubicBezTo>
                                      <a:pt x="5353" y="114"/>
                                      <a:pt x="10700" y="254"/>
                                      <a:pt x="14713" y="356"/>
                                    </a:cubicBezTo>
                                    <a:cubicBezTo>
                                      <a:pt x="16720" y="406"/>
                                      <a:pt x="18409" y="457"/>
                                      <a:pt x="19564" y="483"/>
                                    </a:cubicBezTo>
                                    <a:cubicBezTo>
                                      <a:pt x="20720" y="508"/>
                                      <a:pt x="21406" y="584"/>
                                      <a:pt x="21406" y="584"/>
                                    </a:cubicBezTo>
                                    <a:cubicBezTo>
                                      <a:pt x="21406" y="584"/>
                                      <a:pt x="23666" y="7633"/>
                                      <a:pt x="26689" y="18212"/>
                                    </a:cubicBezTo>
                                    <a:cubicBezTo>
                                      <a:pt x="29686" y="28791"/>
                                      <a:pt x="33318" y="42812"/>
                                      <a:pt x="36341" y="56909"/>
                                    </a:cubicBezTo>
                                    <a:cubicBezTo>
                                      <a:pt x="37636" y="62992"/>
                                      <a:pt x="38818" y="69063"/>
                                      <a:pt x="39872" y="74854"/>
                                    </a:cubicBezTo>
                                    <a:cubicBezTo>
                                      <a:pt x="43783" y="75298"/>
                                      <a:pt x="47441" y="75781"/>
                                      <a:pt x="50844" y="76263"/>
                                    </a:cubicBezTo>
                                    <a:cubicBezTo>
                                      <a:pt x="57702" y="77508"/>
                                      <a:pt x="63430" y="78473"/>
                                      <a:pt x="67405" y="79248"/>
                                    </a:cubicBezTo>
                                    <a:cubicBezTo>
                                      <a:pt x="71368" y="80175"/>
                                      <a:pt x="73616" y="80696"/>
                                      <a:pt x="73616" y="80696"/>
                                    </a:cubicBezTo>
                                    <a:cubicBezTo>
                                      <a:pt x="73616" y="80696"/>
                                      <a:pt x="75902" y="81217"/>
                                      <a:pt x="79839" y="82131"/>
                                    </a:cubicBezTo>
                                    <a:cubicBezTo>
                                      <a:pt x="80816" y="82385"/>
                                      <a:pt x="81934" y="82601"/>
                                      <a:pt x="83102" y="82918"/>
                                    </a:cubicBezTo>
                                    <a:cubicBezTo>
                                      <a:pt x="84284" y="83249"/>
                                      <a:pt x="85554" y="83617"/>
                                      <a:pt x="86900" y="83998"/>
                                    </a:cubicBezTo>
                                    <a:cubicBezTo>
                                      <a:pt x="89643" y="84773"/>
                                      <a:pt x="92704" y="85623"/>
                                      <a:pt x="96056" y="86589"/>
                                    </a:cubicBezTo>
                                    <a:cubicBezTo>
                                      <a:pt x="99320" y="87592"/>
                                      <a:pt x="102876" y="88747"/>
                                      <a:pt x="106585" y="90018"/>
                                    </a:cubicBezTo>
                                    <a:cubicBezTo>
                                      <a:pt x="110026" y="85268"/>
                                      <a:pt x="113722" y="80315"/>
                                      <a:pt x="117519" y="75400"/>
                                    </a:cubicBezTo>
                                    <a:cubicBezTo>
                                      <a:pt x="121964" y="69596"/>
                                      <a:pt x="126473" y="64033"/>
                                      <a:pt x="130842" y="58826"/>
                                    </a:cubicBezTo>
                                    <a:cubicBezTo>
                                      <a:pt x="135198" y="53594"/>
                                      <a:pt x="139363" y="48768"/>
                                      <a:pt x="143008" y="44666"/>
                                    </a:cubicBezTo>
                                    <a:cubicBezTo>
                                      <a:pt x="150298" y="36462"/>
                                      <a:pt x="155404" y="31090"/>
                                      <a:pt x="155404" y="31090"/>
                                    </a:cubicBezTo>
                                    <a:cubicBezTo>
                                      <a:pt x="155404" y="31090"/>
                                      <a:pt x="156026" y="31331"/>
                                      <a:pt x="157131" y="31775"/>
                                    </a:cubicBezTo>
                                    <a:cubicBezTo>
                                      <a:pt x="158185" y="32271"/>
                                      <a:pt x="159722" y="32944"/>
                                      <a:pt x="161563" y="33782"/>
                                    </a:cubicBezTo>
                                    <a:cubicBezTo>
                                      <a:pt x="165233" y="35433"/>
                                      <a:pt x="170136" y="37668"/>
                                      <a:pt x="175025" y="39878"/>
                                    </a:cubicBezTo>
                                    <a:cubicBezTo>
                                      <a:pt x="179800" y="42329"/>
                                      <a:pt x="184563" y="44780"/>
                                      <a:pt x="188157" y="46609"/>
                                    </a:cubicBezTo>
                                    <a:cubicBezTo>
                                      <a:pt x="189960" y="47523"/>
                                      <a:pt x="191446" y="48298"/>
                                      <a:pt x="192488" y="48832"/>
                                    </a:cubicBezTo>
                                    <a:cubicBezTo>
                                      <a:pt x="193504" y="49428"/>
                                      <a:pt x="194088" y="49759"/>
                                      <a:pt x="194088" y="49759"/>
                                    </a:cubicBezTo>
                                    <a:cubicBezTo>
                                      <a:pt x="194088" y="49759"/>
                                      <a:pt x="193072" y="57086"/>
                                      <a:pt x="191179" y="67907"/>
                                    </a:cubicBezTo>
                                    <a:cubicBezTo>
                                      <a:pt x="190240" y="73304"/>
                                      <a:pt x="189059" y="79578"/>
                                      <a:pt x="187700" y="86233"/>
                                    </a:cubicBezTo>
                                    <a:cubicBezTo>
                                      <a:pt x="186315" y="92875"/>
                                      <a:pt x="184766" y="99911"/>
                                      <a:pt x="183001" y="106998"/>
                                    </a:cubicBezTo>
                                    <a:cubicBezTo>
                                      <a:pt x="181502" y="113030"/>
                                      <a:pt x="179940" y="118974"/>
                                      <a:pt x="178365" y="124638"/>
                                    </a:cubicBezTo>
                                    <a:cubicBezTo>
                                      <a:pt x="181693" y="126759"/>
                                      <a:pt x="184766" y="128816"/>
                                      <a:pt x="187611" y="130759"/>
                                    </a:cubicBezTo>
                                    <a:cubicBezTo>
                                      <a:pt x="193262" y="134811"/>
                                      <a:pt x="198088" y="138062"/>
                                      <a:pt x="201200" y="140665"/>
                                    </a:cubicBezTo>
                                    <a:cubicBezTo>
                                      <a:pt x="204387" y="143180"/>
                                      <a:pt x="206216" y="144602"/>
                                      <a:pt x="206216" y="144602"/>
                                    </a:cubicBezTo>
                                    <a:cubicBezTo>
                                      <a:pt x="206216" y="144602"/>
                                      <a:pt x="206686" y="144958"/>
                                      <a:pt x="207524" y="145631"/>
                                    </a:cubicBezTo>
                                    <a:cubicBezTo>
                                      <a:pt x="208388" y="146329"/>
                                      <a:pt x="209683" y="147257"/>
                                      <a:pt x="211220" y="148590"/>
                                    </a:cubicBezTo>
                                    <a:cubicBezTo>
                                      <a:pt x="214255" y="151282"/>
                                      <a:pt x="218713" y="154991"/>
                                      <a:pt x="223856" y="159664"/>
                                    </a:cubicBezTo>
                                    <a:cubicBezTo>
                                      <a:pt x="226397" y="161988"/>
                                      <a:pt x="229089" y="164554"/>
                                      <a:pt x="231870" y="167310"/>
                                    </a:cubicBezTo>
                                    <a:cubicBezTo>
                                      <a:pt x="237077" y="164503"/>
                                      <a:pt x="242551" y="161646"/>
                                      <a:pt x="248025" y="158915"/>
                                    </a:cubicBezTo>
                                    <a:cubicBezTo>
                                      <a:pt x="260915" y="152489"/>
                                      <a:pt x="274225" y="146495"/>
                                      <a:pt x="284385" y="142227"/>
                                    </a:cubicBezTo>
                                    <a:cubicBezTo>
                                      <a:pt x="289478" y="140068"/>
                                      <a:pt x="293694" y="138392"/>
                                      <a:pt x="296666" y="137236"/>
                                    </a:cubicBezTo>
                                    <a:cubicBezTo>
                                      <a:pt x="299650" y="136080"/>
                                      <a:pt x="301365" y="135420"/>
                                      <a:pt x="301365" y="135420"/>
                                    </a:cubicBezTo>
                                    <a:cubicBezTo>
                                      <a:pt x="301365" y="135420"/>
                                      <a:pt x="303117" y="137427"/>
                                      <a:pt x="305746" y="140475"/>
                                    </a:cubicBezTo>
                                    <a:cubicBezTo>
                                      <a:pt x="307054" y="142011"/>
                                      <a:pt x="308591" y="143777"/>
                                      <a:pt x="310229" y="145669"/>
                                    </a:cubicBezTo>
                                    <a:cubicBezTo>
                                      <a:pt x="311880" y="147574"/>
                                      <a:pt x="313480" y="149746"/>
                                      <a:pt x="315144" y="151829"/>
                                    </a:cubicBezTo>
                                    <a:cubicBezTo>
                                      <a:pt x="318459" y="156058"/>
                                      <a:pt x="321850" y="160223"/>
                                      <a:pt x="324199" y="163487"/>
                                    </a:cubicBezTo>
                                    <a:cubicBezTo>
                                      <a:pt x="326549" y="166764"/>
                                      <a:pt x="328085" y="168948"/>
                                      <a:pt x="328085" y="168948"/>
                                    </a:cubicBezTo>
                                    <a:cubicBezTo>
                                      <a:pt x="328085" y="168948"/>
                                      <a:pt x="324022" y="175108"/>
                                      <a:pt x="317697" y="183997"/>
                                    </a:cubicBezTo>
                                    <a:cubicBezTo>
                                      <a:pt x="311423" y="192862"/>
                                      <a:pt x="302533" y="204584"/>
                                      <a:pt x="293351" y="215747"/>
                                    </a:cubicBezTo>
                                    <a:cubicBezTo>
                                      <a:pt x="289452" y="220536"/>
                                      <a:pt x="285477" y="225222"/>
                                      <a:pt x="281616" y="229616"/>
                                    </a:cubicBezTo>
                                    <a:cubicBezTo>
                                      <a:pt x="282696" y="231229"/>
                                      <a:pt x="283648" y="232867"/>
                                      <a:pt x="284550" y="234455"/>
                                    </a:cubicBezTo>
                                    <a:cubicBezTo>
                                      <a:pt x="285490" y="236093"/>
                                      <a:pt x="286391" y="237668"/>
                                      <a:pt x="287255" y="239179"/>
                                    </a:cubicBezTo>
                                    <a:cubicBezTo>
                                      <a:pt x="290836" y="245135"/>
                                      <a:pt x="293364" y="250355"/>
                                      <a:pt x="295243" y="253962"/>
                                    </a:cubicBezTo>
                                    <a:cubicBezTo>
                                      <a:pt x="297085" y="257581"/>
                                      <a:pt x="298139" y="259639"/>
                                      <a:pt x="298139" y="259639"/>
                                    </a:cubicBezTo>
                                    <a:cubicBezTo>
                                      <a:pt x="298139" y="259639"/>
                                      <a:pt x="299091" y="261747"/>
                                      <a:pt x="300780" y="265455"/>
                                    </a:cubicBezTo>
                                    <a:cubicBezTo>
                                      <a:pt x="302419" y="269164"/>
                                      <a:pt x="304946" y="274383"/>
                                      <a:pt x="307397" y="280899"/>
                                    </a:cubicBezTo>
                                    <a:cubicBezTo>
                                      <a:pt x="308604" y="284124"/>
                                      <a:pt x="310090" y="287541"/>
                                      <a:pt x="311372" y="291249"/>
                                    </a:cubicBezTo>
                                    <a:cubicBezTo>
                                      <a:pt x="317214" y="290995"/>
                                      <a:pt x="323336" y="290805"/>
                                      <a:pt x="329521" y="290728"/>
                                    </a:cubicBezTo>
                                    <a:cubicBezTo>
                                      <a:pt x="336747" y="290614"/>
                                      <a:pt x="344011" y="290627"/>
                                      <a:pt x="350844" y="290779"/>
                                    </a:cubicBezTo>
                                    <a:cubicBezTo>
                                      <a:pt x="354286" y="290868"/>
                                      <a:pt x="357613" y="290970"/>
                                      <a:pt x="360750" y="291046"/>
                                    </a:cubicBezTo>
                                    <a:cubicBezTo>
                                      <a:pt x="363874" y="291198"/>
                                      <a:pt x="366808" y="291338"/>
                                      <a:pt x="369526" y="291465"/>
                                    </a:cubicBezTo>
                                    <a:cubicBezTo>
                                      <a:pt x="380422" y="292075"/>
                                      <a:pt x="387775" y="292722"/>
                                      <a:pt x="387775" y="292722"/>
                                    </a:cubicBezTo>
                                    <a:cubicBezTo>
                                      <a:pt x="387775" y="292722"/>
                                      <a:pt x="388512" y="295326"/>
                                      <a:pt x="389604" y="299187"/>
                                    </a:cubicBezTo>
                                    <a:cubicBezTo>
                                      <a:pt x="389871" y="300177"/>
                                      <a:pt x="390163" y="301206"/>
                                      <a:pt x="390468" y="302323"/>
                                    </a:cubicBezTo>
                                    <a:cubicBezTo>
                                      <a:pt x="390747" y="303441"/>
                                      <a:pt x="391014" y="304635"/>
                                      <a:pt x="391293" y="305867"/>
                                    </a:cubicBezTo>
                                    <a:cubicBezTo>
                                      <a:pt x="391865" y="308318"/>
                                      <a:pt x="392475" y="310921"/>
                                      <a:pt x="393071" y="313538"/>
                                    </a:cubicBezTo>
                                    <a:cubicBezTo>
                                      <a:pt x="393681" y="316167"/>
                                      <a:pt x="394291" y="318783"/>
                                      <a:pt x="394849" y="321246"/>
                                    </a:cubicBezTo>
                                    <a:cubicBezTo>
                                      <a:pt x="395370" y="323698"/>
                                      <a:pt x="395738" y="326034"/>
                                      <a:pt x="396107" y="328003"/>
                                    </a:cubicBezTo>
                                    <a:cubicBezTo>
                                      <a:pt x="396818" y="331965"/>
                                      <a:pt x="397300" y="334620"/>
                                      <a:pt x="397300" y="334620"/>
                                    </a:cubicBezTo>
                                    <a:cubicBezTo>
                                      <a:pt x="397300" y="334620"/>
                                      <a:pt x="390976" y="338379"/>
                                      <a:pt x="381425" y="343624"/>
                                    </a:cubicBezTo>
                                    <a:cubicBezTo>
                                      <a:pt x="371799" y="348882"/>
                                      <a:pt x="358718" y="355562"/>
                                      <a:pt x="345624" y="361594"/>
                                    </a:cubicBezTo>
                                    <a:cubicBezTo>
                                      <a:pt x="340011" y="364198"/>
                                      <a:pt x="334448" y="366687"/>
                                      <a:pt x="329063" y="368973"/>
                                    </a:cubicBezTo>
                                    <a:cubicBezTo>
                                      <a:pt x="329419" y="372897"/>
                                      <a:pt x="329673" y="376606"/>
                                      <a:pt x="329940" y="380022"/>
                                    </a:cubicBezTo>
                                    <a:cubicBezTo>
                                      <a:pt x="330600" y="386944"/>
                                      <a:pt x="330498" y="392773"/>
                                      <a:pt x="330676" y="396837"/>
                                    </a:cubicBezTo>
                                    <a:cubicBezTo>
                                      <a:pt x="330765" y="400888"/>
                                      <a:pt x="330841" y="403212"/>
                                      <a:pt x="330841" y="403212"/>
                                    </a:cubicBezTo>
                                    <a:cubicBezTo>
                                      <a:pt x="330841" y="403212"/>
                                      <a:pt x="330765" y="405524"/>
                                      <a:pt x="330676" y="409600"/>
                                    </a:cubicBezTo>
                                    <a:cubicBezTo>
                                      <a:pt x="330498" y="413639"/>
                                      <a:pt x="330600" y="419468"/>
                                      <a:pt x="329940" y="426390"/>
                                    </a:cubicBezTo>
                                    <a:cubicBezTo>
                                      <a:pt x="329673" y="429806"/>
                                      <a:pt x="329419" y="433527"/>
                                      <a:pt x="329063" y="437439"/>
                                    </a:cubicBezTo>
                                    <a:cubicBezTo>
                                      <a:pt x="334448" y="439750"/>
                                      <a:pt x="340011" y="442214"/>
                                      <a:pt x="345624" y="444805"/>
                                    </a:cubicBezTo>
                                    <a:cubicBezTo>
                                      <a:pt x="358718" y="450850"/>
                                      <a:pt x="371799" y="457517"/>
                                      <a:pt x="381425" y="462801"/>
                                    </a:cubicBezTo>
                                    <a:cubicBezTo>
                                      <a:pt x="390976" y="468046"/>
                                      <a:pt x="397300" y="471818"/>
                                      <a:pt x="397300" y="471818"/>
                                    </a:cubicBezTo>
                                    <a:cubicBezTo>
                                      <a:pt x="397300" y="471818"/>
                                      <a:pt x="396818" y="474434"/>
                                      <a:pt x="396107" y="478422"/>
                                    </a:cubicBezTo>
                                    <a:cubicBezTo>
                                      <a:pt x="395738" y="480390"/>
                                      <a:pt x="395370" y="482714"/>
                                      <a:pt x="394849" y="485178"/>
                                    </a:cubicBezTo>
                                    <a:cubicBezTo>
                                      <a:pt x="394291" y="487629"/>
                                      <a:pt x="393681" y="490258"/>
                                      <a:pt x="393071" y="492887"/>
                                    </a:cubicBezTo>
                                    <a:cubicBezTo>
                                      <a:pt x="392475" y="495478"/>
                                      <a:pt x="391865" y="498107"/>
                                      <a:pt x="391293" y="500558"/>
                                    </a:cubicBezTo>
                                    <a:cubicBezTo>
                                      <a:pt x="391014" y="501777"/>
                                      <a:pt x="390747" y="502971"/>
                                      <a:pt x="390468" y="504088"/>
                                    </a:cubicBezTo>
                                    <a:cubicBezTo>
                                      <a:pt x="390163" y="505193"/>
                                      <a:pt x="389871" y="506260"/>
                                      <a:pt x="389604" y="507225"/>
                                    </a:cubicBezTo>
                                    <a:cubicBezTo>
                                      <a:pt x="388512" y="511099"/>
                                      <a:pt x="387775" y="513690"/>
                                      <a:pt x="387775" y="513690"/>
                                    </a:cubicBezTo>
                                    <a:cubicBezTo>
                                      <a:pt x="387775" y="513690"/>
                                      <a:pt x="380422" y="514350"/>
                                      <a:pt x="369526" y="514960"/>
                                    </a:cubicBezTo>
                                    <a:cubicBezTo>
                                      <a:pt x="366808" y="515074"/>
                                      <a:pt x="363874" y="515226"/>
                                      <a:pt x="360750" y="515366"/>
                                    </a:cubicBezTo>
                                    <a:cubicBezTo>
                                      <a:pt x="357613" y="515455"/>
                                      <a:pt x="354286" y="515544"/>
                                      <a:pt x="350844" y="515645"/>
                                    </a:cubicBezTo>
                                    <a:cubicBezTo>
                                      <a:pt x="344011" y="515772"/>
                                      <a:pt x="336747" y="515798"/>
                                      <a:pt x="329521" y="515709"/>
                                    </a:cubicBezTo>
                                    <a:cubicBezTo>
                                      <a:pt x="323336" y="515607"/>
                                      <a:pt x="317214" y="515430"/>
                                      <a:pt x="311372" y="515176"/>
                                    </a:cubicBezTo>
                                    <a:cubicBezTo>
                                      <a:pt x="310090" y="518897"/>
                                      <a:pt x="308604" y="522300"/>
                                      <a:pt x="307397" y="525501"/>
                                    </a:cubicBezTo>
                                    <a:cubicBezTo>
                                      <a:pt x="304946" y="532028"/>
                                      <a:pt x="302419" y="537261"/>
                                      <a:pt x="300780" y="540957"/>
                                    </a:cubicBezTo>
                                    <a:cubicBezTo>
                                      <a:pt x="299091" y="544665"/>
                                      <a:pt x="298139" y="546773"/>
                                      <a:pt x="298139" y="546773"/>
                                    </a:cubicBezTo>
                                    <a:cubicBezTo>
                                      <a:pt x="298139" y="546773"/>
                                      <a:pt x="297085" y="548843"/>
                                      <a:pt x="295243" y="552450"/>
                                    </a:cubicBezTo>
                                    <a:cubicBezTo>
                                      <a:pt x="293364" y="556057"/>
                                      <a:pt x="290836" y="561264"/>
                                      <a:pt x="287255" y="567258"/>
                                    </a:cubicBezTo>
                                    <a:cubicBezTo>
                                      <a:pt x="286391" y="568757"/>
                                      <a:pt x="285490" y="570332"/>
                                      <a:pt x="284550" y="571945"/>
                                    </a:cubicBezTo>
                                    <a:cubicBezTo>
                                      <a:pt x="283648" y="573545"/>
                                      <a:pt x="282696" y="575183"/>
                                      <a:pt x="281616" y="576796"/>
                                    </a:cubicBezTo>
                                    <a:cubicBezTo>
                                      <a:pt x="285477" y="581216"/>
                                      <a:pt x="289452" y="585889"/>
                                      <a:pt x="293351" y="590664"/>
                                    </a:cubicBezTo>
                                    <a:cubicBezTo>
                                      <a:pt x="302533" y="601828"/>
                                      <a:pt x="311423" y="613575"/>
                                      <a:pt x="317697" y="622427"/>
                                    </a:cubicBezTo>
                                    <a:cubicBezTo>
                                      <a:pt x="324022" y="631330"/>
                                      <a:pt x="328085" y="637489"/>
                                      <a:pt x="328085" y="637489"/>
                                    </a:cubicBezTo>
                                    <a:lnTo>
                                      <a:pt x="324199" y="642938"/>
                                    </a:lnTo>
                                    <a:cubicBezTo>
                                      <a:pt x="321850" y="646201"/>
                                      <a:pt x="318459" y="650367"/>
                                      <a:pt x="315144" y="654596"/>
                                    </a:cubicBezTo>
                                    <a:cubicBezTo>
                                      <a:pt x="313480" y="656679"/>
                                      <a:pt x="311880" y="658838"/>
                                      <a:pt x="310229" y="660730"/>
                                    </a:cubicBezTo>
                                    <a:cubicBezTo>
                                      <a:pt x="308591" y="662648"/>
                                      <a:pt x="307054" y="664413"/>
                                      <a:pt x="305746" y="665950"/>
                                    </a:cubicBezTo>
                                    <a:cubicBezTo>
                                      <a:pt x="303117" y="668973"/>
                                      <a:pt x="301365" y="671005"/>
                                      <a:pt x="301365" y="671005"/>
                                    </a:cubicBezTo>
                                    <a:cubicBezTo>
                                      <a:pt x="301365" y="671005"/>
                                      <a:pt x="299650" y="670331"/>
                                      <a:pt x="296666" y="669188"/>
                                    </a:cubicBezTo>
                                    <a:cubicBezTo>
                                      <a:pt x="293694" y="668020"/>
                                      <a:pt x="289478" y="666344"/>
                                      <a:pt x="284385" y="664197"/>
                                    </a:cubicBezTo>
                                    <a:cubicBezTo>
                                      <a:pt x="274225" y="659918"/>
                                      <a:pt x="260915" y="653936"/>
                                      <a:pt x="248025" y="647497"/>
                                    </a:cubicBezTo>
                                    <a:cubicBezTo>
                                      <a:pt x="242551" y="644792"/>
                                      <a:pt x="237077" y="641934"/>
                                      <a:pt x="231870" y="639102"/>
                                    </a:cubicBezTo>
                                    <a:cubicBezTo>
                                      <a:pt x="229089" y="641871"/>
                                      <a:pt x="226397" y="644436"/>
                                      <a:pt x="223856" y="646748"/>
                                    </a:cubicBezTo>
                                    <a:cubicBezTo>
                                      <a:pt x="218713" y="651447"/>
                                      <a:pt x="214255" y="655130"/>
                                      <a:pt x="211220" y="657835"/>
                                    </a:cubicBezTo>
                                    <a:cubicBezTo>
                                      <a:pt x="209683" y="659168"/>
                                      <a:pt x="208388" y="660095"/>
                                      <a:pt x="207524" y="660781"/>
                                    </a:cubicBezTo>
                                    <a:cubicBezTo>
                                      <a:pt x="206686" y="661454"/>
                                      <a:pt x="206216" y="661810"/>
                                      <a:pt x="206216" y="661810"/>
                                    </a:cubicBezTo>
                                    <a:cubicBezTo>
                                      <a:pt x="206216" y="661810"/>
                                      <a:pt x="204387" y="663245"/>
                                      <a:pt x="201200" y="665759"/>
                                    </a:cubicBezTo>
                                    <a:cubicBezTo>
                                      <a:pt x="198088" y="668363"/>
                                      <a:pt x="193262" y="671601"/>
                                      <a:pt x="187611" y="675665"/>
                                    </a:cubicBezTo>
                                    <a:cubicBezTo>
                                      <a:pt x="184766" y="677596"/>
                                      <a:pt x="181693" y="679666"/>
                                      <a:pt x="178365" y="681787"/>
                                    </a:cubicBezTo>
                                    <a:cubicBezTo>
                                      <a:pt x="179940" y="687438"/>
                                      <a:pt x="181502" y="693395"/>
                                      <a:pt x="183001" y="699415"/>
                                    </a:cubicBezTo>
                                    <a:cubicBezTo>
                                      <a:pt x="184766" y="706514"/>
                                      <a:pt x="186315" y="713550"/>
                                      <a:pt x="187700" y="720192"/>
                                    </a:cubicBezTo>
                                    <a:cubicBezTo>
                                      <a:pt x="189059" y="726846"/>
                                      <a:pt x="190240" y="733108"/>
                                      <a:pt x="191179" y="738518"/>
                                    </a:cubicBezTo>
                                    <a:cubicBezTo>
                                      <a:pt x="193072" y="749325"/>
                                      <a:pt x="194088" y="756666"/>
                                      <a:pt x="194088" y="756666"/>
                                    </a:cubicBezTo>
                                    <a:cubicBezTo>
                                      <a:pt x="194088" y="756666"/>
                                      <a:pt x="193504" y="757009"/>
                                      <a:pt x="192488" y="757568"/>
                                    </a:cubicBezTo>
                                    <a:cubicBezTo>
                                      <a:pt x="191446" y="758126"/>
                                      <a:pt x="189960" y="758901"/>
                                      <a:pt x="188157" y="759803"/>
                                    </a:cubicBezTo>
                                    <a:cubicBezTo>
                                      <a:pt x="184563" y="761657"/>
                                      <a:pt x="179800" y="764108"/>
                                      <a:pt x="175025" y="766547"/>
                                    </a:cubicBezTo>
                                    <a:cubicBezTo>
                                      <a:pt x="170136" y="768756"/>
                                      <a:pt x="165233" y="770979"/>
                                      <a:pt x="161563" y="772643"/>
                                    </a:cubicBezTo>
                                    <a:cubicBezTo>
                                      <a:pt x="159722" y="773481"/>
                                      <a:pt x="158185" y="774167"/>
                                      <a:pt x="157131" y="774624"/>
                                    </a:cubicBezTo>
                                    <a:cubicBezTo>
                                      <a:pt x="156026" y="775068"/>
                                      <a:pt x="155404" y="775322"/>
                                      <a:pt x="155404" y="775322"/>
                                    </a:cubicBezTo>
                                    <a:cubicBezTo>
                                      <a:pt x="155404" y="775322"/>
                                      <a:pt x="150298" y="769950"/>
                                      <a:pt x="143008" y="761746"/>
                                    </a:cubicBezTo>
                                    <a:cubicBezTo>
                                      <a:pt x="139363" y="757631"/>
                                      <a:pt x="135198" y="752831"/>
                                      <a:pt x="130842" y="747598"/>
                                    </a:cubicBezTo>
                                    <a:cubicBezTo>
                                      <a:pt x="126473" y="742366"/>
                                      <a:pt x="121964" y="736803"/>
                                      <a:pt x="117519" y="731025"/>
                                    </a:cubicBezTo>
                                    <a:cubicBezTo>
                                      <a:pt x="113722" y="726097"/>
                                      <a:pt x="110026" y="721144"/>
                                      <a:pt x="106585" y="716382"/>
                                    </a:cubicBezTo>
                                    <a:cubicBezTo>
                                      <a:pt x="102876" y="717664"/>
                                      <a:pt x="99320" y="718807"/>
                                      <a:pt x="96056" y="719811"/>
                                    </a:cubicBezTo>
                                    <a:cubicBezTo>
                                      <a:pt x="92704" y="720776"/>
                                      <a:pt x="89643" y="721652"/>
                                      <a:pt x="86900" y="722439"/>
                                    </a:cubicBezTo>
                                    <a:cubicBezTo>
                                      <a:pt x="85554" y="722808"/>
                                      <a:pt x="84284" y="723176"/>
                                      <a:pt x="83102" y="723494"/>
                                    </a:cubicBezTo>
                                    <a:cubicBezTo>
                                      <a:pt x="81934" y="723824"/>
                                      <a:pt x="80816" y="724052"/>
                                      <a:pt x="79839" y="724281"/>
                                    </a:cubicBezTo>
                                    <a:cubicBezTo>
                                      <a:pt x="75902" y="725195"/>
                                      <a:pt x="73616" y="725729"/>
                                      <a:pt x="73616" y="725729"/>
                                    </a:cubicBezTo>
                                    <a:cubicBezTo>
                                      <a:pt x="73616" y="725729"/>
                                      <a:pt x="71368" y="726250"/>
                                      <a:pt x="67405" y="727139"/>
                                    </a:cubicBezTo>
                                    <a:cubicBezTo>
                                      <a:pt x="63430" y="727926"/>
                                      <a:pt x="57702" y="728904"/>
                                      <a:pt x="50844" y="730136"/>
                                    </a:cubicBezTo>
                                    <a:cubicBezTo>
                                      <a:pt x="47441" y="730631"/>
                                      <a:pt x="43783" y="731114"/>
                                      <a:pt x="39872" y="731571"/>
                                    </a:cubicBezTo>
                                    <a:cubicBezTo>
                                      <a:pt x="38818" y="737375"/>
                                      <a:pt x="37636" y="743407"/>
                                      <a:pt x="36341" y="749516"/>
                                    </a:cubicBezTo>
                                    <a:cubicBezTo>
                                      <a:pt x="33318" y="763613"/>
                                      <a:pt x="29686" y="777646"/>
                                      <a:pt x="26689" y="788213"/>
                                    </a:cubicBezTo>
                                    <a:cubicBezTo>
                                      <a:pt x="23666" y="798805"/>
                                      <a:pt x="21406" y="805853"/>
                                      <a:pt x="21406" y="805853"/>
                                    </a:cubicBezTo>
                                    <a:cubicBezTo>
                                      <a:pt x="21406" y="805853"/>
                                      <a:pt x="20720" y="805917"/>
                                      <a:pt x="19564" y="805929"/>
                                    </a:cubicBezTo>
                                    <a:cubicBezTo>
                                      <a:pt x="18409" y="805968"/>
                                      <a:pt x="16720" y="806018"/>
                                      <a:pt x="14713" y="806069"/>
                                    </a:cubicBezTo>
                                    <a:cubicBezTo>
                                      <a:pt x="10700" y="806171"/>
                                      <a:pt x="5353" y="806285"/>
                                      <a:pt x="6" y="806425"/>
                                    </a:cubicBezTo>
                                    <a:lnTo>
                                      <a:pt x="0" y="806424"/>
                                    </a:lnTo>
                                    <a:lnTo>
                                      <a:pt x="0" y="608914"/>
                                    </a:lnTo>
                                    <a:lnTo>
                                      <a:pt x="6" y="608914"/>
                                    </a:lnTo>
                                    <a:cubicBezTo>
                                      <a:pt x="113608" y="608914"/>
                                      <a:pt x="205708" y="516826"/>
                                      <a:pt x="205708" y="403212"/>
                                    </a:cubicBezTo>
                                    <a:cubicBezTo>
                                      <a:pt x="205708" y="289598"/>
                                      <a:pt x="113608" y="197498"/>
                                      <a:pt x="6" y="197498"/>
                                    </a:cubicBezTo>
                                    <a:lnTo>
                                      <a:pt x="0" y="197498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EFD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32" name="Freeform 32"/>
                            <wps:cNvSpPr/>
                            <wps:spPr>
                              <a:xfrm>
                                <a:off x="3960" y="217080"/>
                                <a:ext cx="203760" cy="3700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772135" h="2112925">
                                    <a:moveTo>
                                      <a:pt x="0" y="0"/>
                                    </a:moveTo>
                                    <a:lnTo>
                                      <a:pt x="772135" y="0"/>
                                    </a:lnTo>
                                    <a:lnTo>
                                      <a:pt x="772135" y="2112925"/>
                                    </a:lnTo>
                                    <a:lnTo>
                                      <a:pt x="0" y="2112925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45696E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33" name="Freeform 33"/>
                            <wps:cNvSpPr/>
                            <wps:spPr>
                              <a:xfrm>
                                <a:off x="276120" y="217080"/>
                                <a:ext cx="423720" cy="3700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604899" h="2112925">
                                    <a:moveTo>
                                      <a:pt x="0" y="0"/>
                                    </a:moveTo>
                                    <a:lnTo>
                                      <a:pt x="1604899" y="0"/>
                                    </a:lnTo>
                                    <a:lnTo>
                                      <a:pt x="1604899" y="691325"/>
                                    </a:lnTo>
                                    <a:lnTo>
                                      <a:pt x="1182015" y="691325"/>
                                    </a:lnTo>
                                    <a:lnTo>
                                      <a:pt x="1182015" y="2112925"/>
                                    </a:lnTo>
                                    <a:lnTo>
                                      <a:pt x="422872" y="2112925"/>
                                    </a:lnTo>
                                    <a:lnTo>
                                      <a:pt x="422872" y="691325"/>
                                    </a:lnTo>
                                    <a:lnTo>
                                      <a:pt x="0" y="6913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5696E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34" name="Freeform 34"/>
                            <wps:cNvSpPr/>
                            <wps:spPr>
                              <a:xfrm>
                                <a:off x="769680" y="217080"/>
                                <a:ext cx="203760" cy="3700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772122" h="2112925">
                                    <a:moveTo>
                                      <a:pt x="0" y="0"/>
                                    </a:moveTo>
                                    <a:lnTo>
                                      <a:pt x="772122" y="0"/>
                                    </a:lnTo>
                                    <a:lnTo>
                                      <a:pt x="772122" y="2112925"/>
                                    </a:lnTo>
                                    <a:lnTo>
                                      <a:pt x="0" y="2112925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45696E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35" name="Freeform 35"/>
                            <wps:cNvSpPr/>
                            <wps:spPr>
                              <a:xfrm>
                                <a:off x="1031400" y="217800"/>
                                <a:ext cx="461160" cy="3708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743444" h="2114982">
                                    <a:moveTo>
                                      <a:pt x="998741" y="0"/>
                                    </a:moveTo>
                                    <a:cubicBezTo>
                                      <a:pt x="1123798" y="0"/>
                                      <a:pt x="1243114" y="15139"/>
                                      <a:pt x="1356665" y="45441"/>
                                    </a:cubicBezTo>
                                    <a:cubicBezTo>
                                      <a:pt x="1476921" y="75730"/>
                                      <a:pt x="1595260" y="121641"/>
                                      <a:pt x="1711694" y="183135"/>
                                    </a:cubicBezTo>
                                    <a:lnTo>
                                      <a:pt x="1480782" y="710476"/>
                                    </a:lnTo>
                                    <a:cubicBezTo>
                                      <a:pt x="1403782" y="657276"/>
                                      <a:pt x="1331138" y="617805"/>
                                      <a:pt x="1262863" y="592087"/>
                                    </a:cubicBezTo>
                                    <a:cubicBezTo>
                                      <a:pt x="1182014" y="565481"/>
                                      <a:pt x="1109866" y="552158"/>
                                      <a:pt x="1046366" y="552158"/>
                                    </a:cubicBezTo>
                                    <a:cubicBezTo>
                                      <a:pt x="993445" y="552158"/>
                                      <a:pt x="952055" y="560870"/>
                                      <a:pt x="922236" y="578307"/>
                                    </a:cubicBezTo>
                                    <a:cubicBezTo>
                                      <a:pt x="894321" y="595745"/>
                                      <a:pt x="880389" y="619176"/>
                                      <a:pt x="880389" y="648526"/>
                                    </a:cubicBezTo>
                                    <a:cubicBezTo>
                                      <a:pt x="880389" y="706374"/>
                                      <a:pt x="986206" y="755955"/>
                                      <a:pt x="1197889" y="797243"/>
                                    </a:cubicBezTo>
                                    <a:cubicBezTo>
                                      <a:pt x="1225804" y="805498"/>
                                      <a:pt x="1251305" y="811492"/>
                                      <a:pt x="1274394" y="815163"/>
                                    </a:cubicBezTo>
                                    <a:cubicBezTo>
                                      <a:pt x="1419657" y="845427"/>
                                      <a:pt x="1533690" y="909257"/>
                                      <a:pt x="1616443" y="1006539"/>
                                    </a:cubicBezTo>
                                    <a:cubicBezTo>
                                      <a:pt x="1701089" y="1101090"/>
                                      <a:pt x="1743444" y="1217714"/>
                                      <a:pt x="1743444" y="1356284"/>
                                    </a:cubicBezTo>
                                    <a:cubicBezTo>
                                      <a:pt x="1743444" y="1580287"/>
                                      <a:pt x="1658760" y="1762494"/>
                                      <a:pt x="1489430" y="1902943"/>
                                    </a:cubicBezTo>
                                    <a:cubicBezTo>
                                      <a:pt x="1404747" y="1974545"/>
                                      <a:pt x="1307084" y="2027784"/>
                                      <a:pt x="1196467" y="2062671"/>
                                    </a:cubicBezTo>
                                    <a:cubicBezTo>
                                      <a:pt x="1085799" y="2097533"/>
                                      <a:pt x="964108" y="2114982"/>
                                      <a:pt x="831317" y="2114982"/>
                                    </a:cubicBezTo>
                                    <a:cubicBezTo>
                                      <a:pt x="695642" y="2114982"/>
                                      <a:pt x="557581" y="2096148"/>
                                      <a:pt x="417119" y="2058543"/>
                                    </a:cubicBezTo>
                                    <a:cubicBezTo>
                                      <a:pt x="276606" y="2020888"/>
                                      <a:pt x="137592" y="1964462"/>
                                      <a:pt x="0" y="1889163"/>
                                    </a:cubicBezTo>
                                    <a:lnTo>
                                      <a:pt x="242481" y="1324623"/>
                                    </a:lnTo>
                                    <a:cubicBezTo>
                                      <a:pt x="356959" y="1398969"/>
                                      <a:pt x="454622" y="1451788"/>
                                      <a:pt x="535457" y="1482979"/>
                                    </a:cubicBezTo>
                                    <a:cubicBezTo>
                                      <a:pt x="619163" y="1516926"/>
                                      <a:pt x="698043" y="1533919"/>
                                      <a:pt x="772135" y="1533919"/>
                                    </a:cubicBezTo>
                                    <a:cubicBezTo>
                                      <a:pt x="826021" y="1533919"/>
                                      <a:pt x="867397" y="1524762"/>
                                      <a:pt x="896264" y="1506373"/>
                                    </a:cubicBezTo>
                                    <a:cubicBezTo>
                                      <a:pt x="925132" y="1486205"/>
                                      <a:pt x="939546" y="1460500"/>
                                      <a:pt x="939546" y="1429246"/>
                                    </a:cubicBezTo>
                                    <a:cubicBezTo>
                                      <a:pt x="939546" y="1374179"/>
                                      <a:pt x="864984" y="1331062"/>
                                      <a:pt x="715848" y="1299833"/>
                                    </a:cubicBezTo>
                                    <a:cubicBezTo>
                                      <a:pt x="684111" y="1294321"/>
                                      <a:pt x="646582" y="1286993"/>
                                      <a:pt x="603288" y="1277798"/>
                                    </a:cubicBezTo>
                                    <a:cubicBezTo>
                                      <a:pt x="445478" y="1240168"/>
                                      <a:pt x="324244" y="1175017"/>
                                      <a:pt x="239598" y="1082282"/>
                                    </a:cubicBezTo>
                                    <a:cubicBezTo>
                                      <a:pt x="156820" y="989584"/>
                                      <a:pt x="115469" y="872973"/>
                                      <a:pt x="115469" y="732536"/>
                                    </a:cubicBezTo>
                                    <a:cubicBezTo>
                                      <a:pt x="115469" y="518643"/>
                                      <a:pt x="197244" y="341961"/>
                                      <a:pt x="360832" y="202400"/>
                                    </a:cubicBezTo>
                                    <a:cubicBezTo>
                                      <a:pt x="523418" y="67475"/>
                                      <a:pt x="736054" y="0"/>
                                      <a:pt x="998741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45696E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36" name="Freeform 36"/>
                            <wps:cNvSpPr/>
                            <wps:spPr>
                              <a:xfrm>
                                <a:off x="1572840" y="0"/>
                                <a:ext cx="14760" cy="5878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58509" h="3352978">
                                    <a:moveTo>
                                      <a:pt x="0" y="0"/>
                                    </a:moveTo>
                                    <a:lnTo>
                                      <a:pt x="58509" y="0"/>
                                    </a:lnTo>
                                    <a:lnTo>
                                      <a:pt x="58509" y="3352978"/>
                                    </a:lnTo>
                                    <a:lnTo>
                                      <a:pt x="0" y="3352978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45696E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37" name="Freeform 37"/>
                            <wps:cNvSpPr/>
                            <wps:spPr>
                              <a:xfrm>
                                <a:off x="1668240" y="1440"/>
                                <a:ext cx="14040" cy="648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56261" h="372783">
                                    <a:moveTo>
                                      <a:pt x="0" y="0"/>
                                    </a:moveTo>
                                    <a:lnTo>
                                      <a:pt x="56261" y="0"/>
                                    </a:lnTo>
                                    <a:lnTo>
                                      <a:pt x="56261" y="372783"/>
                                    </a:lnTo>
                                    <a:lnTo>
                                      <a:pt x="0" y="372783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324A4A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38" name="Freeform 38"/>
                            <wps:cNvSpPr/>
                            <wps:spPr>
                              <a:xfrm>
                                <a:off x="1701720" y="0"/>
                                <a:ext cx="63000" cy="673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39039" h="386778">
                                    <a:moveTo>
                                      <a:pt x="128689" y="0"/>
                                    </a:moveTo>
                                    <a:cubicBezTo>
                                      <a:pt x="171665" y="0"/>
                                      <a:pt x="205232" y="20930"/>
                                      <a:pt x="229374" y="62776"/>
                                    </a:cubicBezTo>
                                    <a:lnTo>
                                      <a:pt x="183743" y="89814"/>
                                    </a:lnTo>
                                    <a:cubicBezTo>
                                      <a:pt x="175209" y="75006"/>
                                      <a:pt x="167094" y="65354"/>
                                      <a:pt x="159359" y="60846"/>
                                    </a:cubicBezTo>
                                    <a:cubicBezTo>
                                      <a:pt x="151308" y="55689"/>
                                      <a:pt x="140919" y="53124"/>
                                      <a:pt x="128206" y="53124"/>
                                    </a:cubicBezTo>
                                    <a:cubicBezTo>
                                      <a:pt x="112598" y="53124"/>
                                      <a:pt x="99644" y="57544"/>
                                      <a:pt x="89344" y="66396"/>
                                    </a:cubicBezTo>
                                    <a:cubicBezTo>
                                      <a:pt x="79032" y="75095"/>
                                      <a:pt x="73889" y="86042"/>
                                      <a:pt x="73889" y="99238"/>
                                    </a:cubicBezTo>
                                    <a:cubicBezTo>
                                      <a:pt x="73889" y="117424"/>
                                      <a:pt x="87401" y="132067"/>
                                      <a:pt x="114452" y="143180"/>
                                    </a:cubicBezTo>
                                    <a:lnTo>
                                      <a:pt x="151638" y="158382"/>
                                    </a:lnTo>
                                    <a:cubicBezTo>
                                      <a:pt x="181889" y="170624"/>
                                      <a:pt x="204026" y="185547"/>
                                      <a:pt x="218021" y="203174"/>
                                    </a:cubicBezTo>
                                    <a:cubicBezTo>
                                      <a:pt x="232028" y="220789"/>
                                      <a:pt x="239039" y="242405"/>
                                      <a:pt x="239039" y="267995"/>
                                    </a:cubicBezTo>
                                    <a:cubicBezTo>
                                      <a:pt x="239039" y="302273"/>
                                      <a:pt x="227596" y="330606"/>
                                      <a:pt x="204749" y="352984"/>
                                    </a:cubicBezTo>
                                    <a:cubicBezTo>
                                      <a:pt x="181724" y="375514"/>
                                      <a:pt x="153162" y="386778"/>
                                      <a:pt x="119037" y="386778"/>
                                    </a:cubicBezTo>
                                    <a:cubicBezTo>
                                      <a:pt x="86690" y="386778"/>
                                      <a:pt x="59969" y="377203"/>
                                      <a:pt x="38887" y="358051"/>
                                    </a:cubicBezTo>
                                    <a:cubicBezTo>
                                      <a:pt x="18110" y="338899"/>
                                      <a:pt x="5169" y="311937"/>
                                      <a:pt x="0" y="277165"/>
                                    </a:cubicBezTo>
                                    <a:lnTo>
                                      <a:pt x="56997" y="264617"/>
                                    </a:lnTo>
                                    <a:cubicBezTo>
                                      <a:pt x="59563" y="286512"/>
                                      <a:pt x="64071" y="301638"/>
                                      <a:pt x="70510" y="310007"/>
                                    </a:cubicBezTo>
                                    <a:cubicBezTo>
                                      <a:pt x="82093" y="326098"/>
                                      <a:pt x="98996" y="334150"/>
                                      <a:pt x="121208" y="334150"/>
                                    </a:cubicBezTo>
                                    <a:cubicBezTo>
                                      <a:pt x="138747" y="334150"/>
                                      <a:pt x="153327" y="328270"/>
                                      <a:pt x="164909" y="316522"/>
                                    </a:cubicBezTo>
                                    <a:cubicBezTo>
                                      <a:pt x="176504" y="304774"/>
                                      <a:pt x="182296" y="289890"/>
                                      <a:pt x="182296" y="271856"/>
                                    </a:cubicBezTo>
                                    <a:cubicBezTo>
                                      <a:pt x="182296" y="264617"/>
                                      <a:pt x="181292" y="257975"/>
                                      <a:pt x="179286" y="251943"/>
                                    </a:cubicBezTo>
                                    <a:cubicBezTo>
                                      <a:pt x="177254" y="245897"/>
                                      <a:pt x="174117" y="240347"/>
                                      <a:pt x="169849" y="235280"/>
                                    </a:cubicBezTo>
                                    <a:cubicBezTo>
                                      <a:pt x="165595" y="230213"/>
                                      <a:pt x="160083" y="225463"/>
                                      <a:pt x="153327" y="221031"/>
                                    </a:cubicBezTo>
                                    <a:cubicBezTo>
                                      <a:pt x="146558" y="216611"/>
                                      <a:pt x="138519" y="212382"/>
                                      <a:pt x="129171" y="208356"/>
                                    </a:cubicBezTo>
                                    <a:lnTo>
                                      <a:pt x="93205" y="193396"/>
                                    </a:lnTo>
                                    <a:cubicBezTo>
                                      <a:pt x="42176" y="171818"/>
                                      <a:pt x="16675" y="140284"/>
                                      <a:pt x="16675" y="98755"/>
                                    </a:cubicBezTo>
                                    <a:cubicBezTo>
                                      <a:pt x="16675" y="70739"/>
                                      <a:pt x="27381" y="47320"/>
                                      <a:pt x="48781" y="28486"/>
                                    </a:cubicBezTo>
                                    <a:cubicBezTo>
                                      <a:pt x="70193" y="9499"/>
                                      <a:pt x="96824" y="0"/>
                                      <a:pt x="128689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324A4A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39" name="Freeform 39"/>
                            <wps:cNvSpPr/>
                            <wps:spPr>
                              <a:xfrm>
                                <a:off x="1774800" y="1440"/>
                                <a:ext cx="59760" cy="648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27431" h="372783">
                                    <a:moveTo>
                                      <a:pt x="0" y="0"/>
                                    </a:moveTo>
                                    <a:lnTo>
                                      <a:pt x="227431" y="0"/>
                                    </a:lnTo>
                                    <a:lnTo>
                                      <a:pt x="227431" y="52883"/>
                                    </a:lnTo>
                                    <a:lnTo>
                                      <a:pt x="141960" y="52883"/>
                                    </a:lnTo>
                                    <a:lnTo>
                                      <a:pt x="141960" y="372783"/>
                                    </a:lnTo>
                                    <a:lnTo>
                                      <a:pt x="85699" y="372783"/>
                                    </a:lnTo>
                                    <a:lnTo>
                                      <a:pt x="85699" y="52883"/>
                                    </a:lnTo>
                                    <a:lnTo>
                                      <a:pt x="0" y="5288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24A4A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40" name="Freeform 40"/>
                            <wps:cNvSpPr/>
                            <wps:spPr>
                              <a:xfrm>
                                <a:off x="1847880" y="1440"/>
                                <a:ext cx="14040" cy="648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56261" h="372783">
                                    <a:moveTo>
                                      <a:pt x="0" y="0"/>
                                    </a:moveTo>
                                    <a:lnTo>
                                      <a:pt x="56261" y="0"/>
                                    </a:lnTo>
                                    <a:lnTo>
                                      <a:pt x="56261" y="372783"/>
                                    </a:lnTo>
                                    <a:lnTo>
                                      <a:pt x="0" y="372783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324A4A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41" name="Freeform 41"/>
                            <wps:cNvSpPr/>
                            <wps:spPr>
                              <a:xfrm>
                                <a:off x="1876320" y="1440"/>
                                <a:ext cx="59760" cy="648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27431" h="372783">
                                    <a:moveTo>
                                      <a:pt x="0" y="0"/>
                                    </a:moveTo>
                                    <a:lnTo>
                                      <a:pt x="227431" y="0"/>
                                    </a:lnTo>
                                    <a:lnTo>
                                      <a:pt x="227431" y="52883"/>
                                    </a:lnTo>
                                    <a:lnTo>
                                      <a:pt x="141960" y="52883"/>
                                    </a:lnTo>
                                    <a:lnTo>
                                      <a:pt x="141960" y="372783"/>
                                    </a:lnTo>
                                    <a:lnTo>
                                      <a:pt x="85699" y="372783"/>
                                    </a:lnTo>
                                    <a:lnTo>
                                      <a:pt x="85699" y="52883"/>
                                    </a:lnTo>
                                    <a:lnTo>
                                      <a:pt x="0" y="5288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24A4A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42" name="Freeform 42"/>
                            <wps:cNvSpPr/>
                            <wps:spPr>
                              <a:xfrm>
                                <a:off x="1949400" y="1440"/>
                                <a:ext cx="72360" cy="658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75971" h="379539">
                                    <a:moveTo>
                                      <a:pt x="0" y="0"/>
                                    </a:moveTo>
                                    <a:lnTo>
                                      <a:pt x="56261" y="0"/>
                                    </a:lnTo>
                                    <a:lnTo>
                                      <a:pt x="56261" y="224536"/>
                                    </a:lnTo>
                                    <a:cubicBezTo>
                                      <a:pt x="56261" y="256565"/>
                                      <a:pt x="61493" y="279984"/>
                                      <a:pt x="71958" y="294792"/>
                                    </a:cubicBezTo>
                                    <a:cubicBezTo>
                                      <a:pt x="87567" y="316205"/>
                                      <a:pt x="109538" y="326911"/>
                                      <a:pt x="137871" y="326911"/>
                                    </a:cubicBezTo>
                                    <a:cubicBezTo>
                                      <a:pt x="166357" y="326911"/>
                                      <a:pt x="188405" y="316205"/>
                                      <a:pt x="204026" y="294792"/>
                                    </a:cubicBezTo>
                                    <a:cubicBezTo>
                                      <a:pt x="214478" y="280467"/>
                                      <a:pt x="219710" y="257048"/>
                                      <a:pt x="219710" y="224536"/>
                                    </a:cubicBezTo>
                                    <a:lnTo>
                                      <a:pt x="219710" y="0"/>
                                    </a:lnTo>
                                    <a:lnTo>
                                      <a:pt x="275971" y="0"/>
                                    </a:lnTo>
                                    <a:lnTo>
                                      <a:pt x="275971" y="239979"/>
                                    </a:lnTo>
                                    <a:cubicBezTo>
                                      <a:pt x="275971" y="279260"/>
                                      <a:pt x="263741" y="311620"/>
                                      <a:pt x="239268" y="337045"/>
                                    </a:cubicBezTo>
                                    <a:cubicBezTo>
                                      <a:pt x="211747" y="365379"/>
                                      <a:pt x="177952" y="379539"/>
                                      <a:pt x="137871" y="379539"/>
                                    </a:cubicBezTo>
                                    <a:cubicBezTo>
                                      <a:pt x="97790" y="379539"/>
                                      <a:pt x="64071" y="365379"/>
                                      <a:pt x="36703" y="337045"/>
                                    </a:cubicBezTo>
                                    <a:cubicBezTo>
                                      <a:pt x="12243" y="311620"/>
                                      <a:pt x="0" y="279260"/>
                                      <a:pt x="0" y="239979"/>
                                    </a:cubicBez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24A4A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43" name="Freeform 43"/>
                            <wps:cNvSpPr/>
                            <wps:spPr>
                              <a:xfrm>
                                <a:off x="2035800" y="1440"/>
                                <a:ext cx="59760" cy="648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27431" h="372783">
                                    <a:moveTo>
                                      <a:pt x="0" y="0"/>
                                    </a:moveTo>
                                    <a:lnTo>
                                      <a:pt x="227431" y="0"/>
                                    </a:lnTo>
                                    <a:lnTo>
                                      <a:pt x="227431" y="52883"/>
                                    </a:lnTo>
                                    <a:lnTo>
                                      <a:pt x="141960" y="52883"/>
                                    </a:lnTo>
                                    <a:lnTo>
                                      <a:pt x="141960" y="372783"/>
                                    </a:lnTo>
                                    <a:lnTo>
                                      <a:pt x="85699" y="372783"/>
                                    </a:lnTo>
                                    <a:lnTo>
                                      <a:pt x="85699" y="52883"/>
                                    </a:lnTo>
                                    <a:lnTo>
                                      <a:pt x="0" y="5288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24A4A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44" name="Freeform 44"/>
                            <wps:cNvSpPr/>
                            <wps:spPr>
                              <a:xfrm>
                                <a:off x="2101320" y="0"/>
                                <a:ext cx="50760" cy="673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94844" h="386450">
                                    <a:moveTo>
                                      <a:pt x="194844" y="0"/>
                                    </a:moveTo>
                                    <a:lnTo>
                                      <a:pt x="194844" y="52805"/>
                                    </a:lnTo>
                                    <a:lnTo>
                                      <a:pt x="167132" y="55318"/>
                                    </a:lnTo>
                                    <a:cubicBezTo>
                                      <a:pt x="140299" y="60390"/>
                                      <a:pt x="116866" y="73068"/>
                                      <a:pt x="96825" y="93346"/>
                                    </a:cubicBezTo>
                                    <a:cubicBezTo>
                                      <a:pt x="70104" y="120067"/>
                                      <a:pt x="56744" y="153062"/>
                                      <a:pt x="56744" y="192330"/>
                                    </a:cubicBezTo>
                                    <a:cubicBezTo>
                                      <a:pt x="56744" y="233542"/>
                                      <a:pt x="70587" y="267425"/>
                                      <a:pt x="98273" y="293968"/>
                                    </a:cubicBezTo>
                                    <a:cubicBezTo>
                                      <a:pt x="125806" y="320537"/>
                                      <a:pt x="157582" y="333821"/>
                                      <a:pt x="193637" y="333821"/>
                                    </a:cubicBezTo>
                                    <a:lnTo>
                                      <a:pt x="194844" y="333712"/>
                                    </a:lnTo>
                                    <a:lnTo>
                                      <a:pt x="194844" y="386277"/>
                                    </a:lnTo>
                                    <a:lnTo>
                                      <a:pt x="192913" y="386450"/>
                                    </a:lnTo>
                                    <a:cubicBezTo>
                                      <a:pt x="144793" y="386450"/>
                                      <a:pt x="101562" y="369787"/>
                                      <a:pt x="63271" y="336475"/>
                                    </a:cubicBezTo>
                                    <a:cubicBezTo>
                                      <a:pt x="21082" y="299607"/>
                                      <a:pt x="0" y="251334"/>
                                      <a:pt x="0" y="191606"/>
                                    </a:cubicBezTo>
                                    <a:cubicBezTo>
                                      <a:pt x="0" y="139142"/>
                                      <a:pt x="19241" y="94070"/>
                                      <a:pt x="57709" y="56402"/>
                                    </a:cubicBezTo>
                                    <a:cubicBezTo>
                                      <a:pt x="86446" y="28160"/>
                                      <a:pt x="119519" y="10506"/>
                                      <a:pt x="156939" y="3444"/>
                                    </a:cubicBezTo>
                                    <a:lnTo>
                                      <a:pt x="19484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24A4A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45" name="Freeform 45"/>
                            <wps:cNvSpPr/>
                            <wps:spPr>
                              <a:xfrm>
                                <a:off x="2152800" y="0"/>
                                <a:ext cx="50760" cy="673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94843" h="386365">
                                    <a:moveTo>
                                      <a:pt x="965" y="0"/>
                                    </a:moveTo>
                                    <a:cubicBezTo>
                                      <a:pt x="54089" y="0"/>
                                      <a:pt x="99631" y="18986"/>
                                      <a:pt x="137617" y="56972"/>
                                    </a:cubicBezTo>
                                    <a:cubicBezTo>
                                      <a:pt x="175768" y="94958"/>
                                      <a:pt x="194843" y="140589"/>
                                      <a:pt x="194843" y="193866"/>
                                    </a:cubicBezTo>
                                    <a:cubicBezTo>
                                      <a:pt x="194843" y="247460"/>
                                      <a:pt x="175679" y="292938"/>
                                      <a:pt x="137375" y="330276"/>
                                    </a:cubicBezTo>
                                    <a:cubicBezTo>
                                      <a:pt x="108524" y="358413"/>
                                      <a:pt x="75194" y="375992"/>
                                      <a:pt x="37379" y="383022"/>
                                    </a:cubicBezTo>
                                    <a:lnTo>
                                      <a:pt x="0" y="386365"/>
                                    </a:lnTo>
                                    <a:lnTo>
                                      <a:pt x="0" y="333800"/>
                                    </a:lnTo>
                                    <a:lnTo>
                                      <a:pt x="26983" y="331373"/>
                                    </a:lnTo>
                                    <a:cubicBezTo>
                                      <a:pt x="54024" y="326301"/>
                                      <a:pt x="77622" y="313624"/>
                                      <a:pt x="97777" y="293345"/>
                                    </a:cubicBezTo>
                                    <a:cubicBezTo>
                                      <a:pt x="124663" y="265976"/>
                                      <a:pt x="138099" y="232664"/>
                                      <a:pt x="138099" y="193383"/>
                                    </a:cubicBezTo>
                                    <a:cubicBezTo>
                                      <a:pt x="138099" y="153632"/>
                                      <a:pt x="124828" y="120320"/>
                                      <a:pt x="98260" y="93434"/>
                                    </a:cubicBezTo>
                                    <a:cubicBezTo>
                                      <a:pt x="71869" y="66396"/>
                                      <a:pt x="39192" y="52870"/>
                                      <a:pt x="253" y="52870"/>
                                    </a:cubicBezTo>
                                    <a:lnTo>
                                      <a:pt x="0" y="52893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6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24A4A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46" name="Freeform 46"/>
                            <wps:cNvSpPr/>
                            <wps:spPr>
                              <a:xfrm>
                                <a:off x="1658160" y="105480"/>
                                <a:ext cx="59760" cy="648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27431" h="372783">
                                    <a:moveTo>
                                      <a:pt x="0" y="0"/>
                                    </a:moveTo>
                                    <a:lnTo>
                                      <a:pt x="227431" y="0"/>
                                    </a:lnTo>
                                    <a:lnTo>
                                      <a:pt x="227431" y="52883"/>
                                    </a:lnTo>
                                    <a:lnTo>
                                      <a:pt x="141960" y="52883"/>
                                    </a:lnTo>
                                    <a:lnTo>
                                      <a:pt x="141960" y="372783"/>
                                    </a:lnTo>
                                    <a:lnTo>
                                      <a:pt x="85699" y="372783"/>
                                    </a:lnTo>
                                    <a:lnTo>
                                      <a:pt x="85699" y="52883"/>
                                    </a:lnTo>
                                    <a:lnTo>
                                      <a:pt x="0" y="5288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24A4A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47" name="Freeform 47"/>
                            <wps:cNvSpPr/>
                            <wps:spPr>
                              <a:xfrm>
                                <a:off x="1731600" y="105480"/>
                                <a:ext cx="54000" cy="648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05702" h="372783">
                                    <a:moveTo>
                                      <a:pt x="0" y="0"/>
                                    </a:moveTo>
                                    <a:lnTo>
                                      <a:pt x="205702" y="0"/>
                                    </a:lnTo>
                                    <a:lnTo>
                                      <a:pt x="205702" y="52883"/>
                                    </a:lnTo>
                                    <a:lnTo>
                                      <a:pt x="56249" y="52883"/>
                                    </a:lnTo>
                                    <a:lnTo>
                                      <a:pt x="56249" y="142456"/>
                                    </a:lnTo>
                                    <a:lnTo>
                                      <a:pt x="201359" y="142456"/>
                                    </a:lnTo>
                                    <a:lnTo>
                                      <a:pt x="201359" y="195326"/>
                                    </a:lnTo>
                                    <a:lnTo>
                                      <a:pt x="56249" y="195326"/>
                                    </a:lnTo>
                                    <a:lnTo>
                                      <a:pt x="56249" y="319900"/>
                                    </a:lnTo>
                                    <a:lnTo>
                                      <a:pt x="205702" y="319900"/>
                                    </a:lnTo>
                                    <a:lnTo>
                                      <a:pt x="205702" y="372783"/>
                                    </a:lnTo>
                                    <a:lnTo>
                                      <a:pt x="0" y="37278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24A4A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48" name="Freeform 48"/>
                            <wps:cNvSpPr/>
                            <wps:spPr>
                              <a:xfrm>
                                <a:off x="1800360" y="104040"/>
                                <a:ext cx="76680" cy="673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94069" h="386779">
                                    <a:moveTo>
                                      <a:pt x="197003" y="0"/>
                                    </a:moveTo>
                                    <a:cubicBezTo>
                                      <a:pt x="230493" y="0"/>
                                      <a:pt x="262840" y="9093"/>
                                      <a:pt x="294069" y="27280"/>
                                    </a:cubicBezTo>
                                    <a:lnTo>
                                      <a:pt x="294069" y="93916"/>
                                    </a:lnTo>
                                    <a:cubicBezTo>
                                      <a:pt x="261545" y="66713"/>
                                      <a:pt x="227915" y="53111"/>
                                      <a:pt x="193155" y="53111"/>
                                    </a:cubicBezTo>
                                    <a:cubicBezTo>
                                      <a:pt x="154839" y="53111"/>
                                      <a:pt x="122568" y="66878"/>
                                      <a:pt x="96342" y="94399"/>
                                    </a:cubicBezTo>
                                    <a:cubicBezTo>
                                      <a:pt x="69939" y="121755"/>
                                      <a:pt x="56731" y="155245"/>
                                      <a:pt x="56731" y="194831"/>
                                    </a:cubicBezTo>
                                    <a:cubicBezTo>
                                      <a:pt x="56731" y="233947"/>
                                      <a:pt x="69939" y="266941"/>
                                      <a:pt x="96342" y="293827"/>
                                    </a:cubicBezTo>
                                    <a:cubicBezTo>
                                      <a:pt x="122733" y="320700"/>
                                      <a:pt x="155093" y="334150"/>
                                      <a:pt x="193384" y="334150"/>
                                    </a:cubicBezTo>
                                    <a:cubicBezTo>
                                      <a:pt x="213196" y="334150"/>
                                      <a:pt x="230010" y="330924"/>
                                      <a:pt x="243853" y="324485"/>
                                    </a:cubicBezTo>
                                    <a:cubicBezTo>
                                      <a:pt x="251575" y="321259"/>
                                      <a:pt x="259576" y="316916"/>
                                      <a:pt x="267869" y="311442"/>
                                    </a:cubicBezTo>
                                    <a:cubicBezTo>
                                      <a:pt x="276162" y="305981"/>
                                      <a:pt x="284887" y="299377"/>
                                      <a:pt x="294069" y="291643"/>
                                    </a:cubicBezTo>
                                    <a:lnTo>
                                      <a:pt x="294069" y="359499"/>
                                    </a:lnTo>
                                    <a:cubicBezTo>
                                      <a:pt x="261875" y="377685"/>
                                      <a:pt x="228080" y="386779"/>
                                      <a:pt x="192672" y="386779"/>
                                    </a:cubicBezTo>
                                    <a:cubicBezTo>
                                      <a:pt x="139383" y="386779"/>
                                      <a:pt x="93917" y="368186"/>
                                      <a:pt x="56249" y="331000"/>
                                    </a:cubicBezTo>
                                    <a:cubicBezTo>
                                      <a:pt x="18745" y="293497"/>
                                      <a:pt x="0" y="248272"/>
                                      <a:pt x="0" y="195313"/>
                                    </a:cubicBezTo>
                                    <a:cubicBezTo>
                                      <a:pt x="0" y="147841"/>
                                      <a:pt x="15697" y="105499"/>
                                      <a:pt x="47079" y="68313"/>
                                    </a:cubicBezTo>
                                    <a:cubicBezTo>
                                      <a:pt x="85713" y="22771"/>
                                      <a:pt x="135687" y="0"/>
                                      <a:pt x="197003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324A4A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49" name="Freeform 49"/>
                            <wps:cNvSpPr/>
                            <wps:spPr>
                              <a:xfrm>
                                <a:off x="1896840" y="100800"/>
                                <a:ext cx="86400" cy="730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28117" h="420827">
                                    <a:moveTo>
                                      <a:pt x="0" y="0"/>
                                    </a:moveTo>
                                    <a:lnTo>
                                      <a:pt x="271856" y="284417"/>
                                    </a:lnTo>
                                    <a:lnTo>
                                      <a:pt x="271856" y="25349"/>
                                    </a:lnTo>
                                    <a:lnTo>
                                      <a:pt x="328117" y="25349"/>
                                    </a:lnTo>
                                    <a:lnTo>
                                      <a:pt x="328117" y="420827"/>
                                    </a:lnTo>
                                    <a:lnTo>
                                      <a:pt x="56261" y="137147"/>
                                    </a:lnTo>
                                    <a:lnTo>
                                      <a:pt x="56261" y="398132"/>
                                    </a:lnTo>
                                    <a:lnTo>
                                      <a:pt x="0" y="39813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24A4A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50" name="Freeform 50"/>
                            <wps:cNvSpPr/>
                            <wps:spPr>
                              <a:xfrm>
                                <a:off x="2007360" y="105480"/>
                                <a:ext cx="14040" cy="648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56261" h="372783">
                                    <a:moveTo>
                                      <a:pt x="0" y="0"/>
                                    </a:moveTo>
                                    <a:lnTo>
                                      <a:pt x="56261" y="0"/>
                                    </a:lnTo>
                                    <a:lnTo>
                                      <a:pt x="56261" y="372783"/>
                                    </a:lnTo>
                                    <a:lnTo>
                                      <a:pt x="0" y="372783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324A4A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51" name="Freeform 51"/>
                            <wps:cNvSpPr/>
                            <wps:spPr>
                              <a:xfrm>
                                <a:off x="2040840" y="104040"/>
                                <a:ext cx="76680" cy="673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94069" h="386779">
                                    <a:moveTo>
                                      <a:pt x="197003" y="0"/>
                                    </a:moveTo>
                                    <a:cubicBezTo>
                                      <a:pt x="230493" y="0"/>
                                      <a:pt x="262840" y="9093"/>
                                      <a:pt x="294069" y="27280"/>
                                    </a:cubicBezTo>
                                    <a:lnTo>
                                      <a:pt x="294069" y="93916"/>
                                    </a:lnTo>
                                    <a:cubicBezTo>
                                      <a:pt x="261545" y="66713"/>
                                      <a:pt x="227915" y="53111"/>
                                      <a:pt x="193155" y="53111"/>
                                    </a:cubicBezTo>
                                    <a:cubicBezTo>
                                      <a:pt x="154839" y="53111"/>
                                      <a:pt x="122568" y="66878"/>
                                      <a:pt x="96343" y="94399"/>
                                    </a:cubicBezTo>
                                    <a:cubicBezTo>
                                      <a:pt x="69939" y="121755"/>
                                      <a:pt x="56731" y="155245"/>
                                      <a:pt x="56731" y="194831"/>
                                    </a:cubicBezTo>
                                    <a:cubicBezTo>
                                      <a:pt x="56731" y="233947"/>
                                      <a:pt x="69939" y="266941"/>
                                      <a:pt x="96343" y="293827"/>
                                    </a:cubicBezTo>
                                    <a:cubicBezTo>
                                      <a:pt x="122733" y="320700"/>
                                      <a:pt x="155093" y="334150"/>
                                      <a:pt x="193384" y="334150"/>
                                    </a:cubicBezTo>
                                    <a:cubicBezTo>
                                      <a:pt x="213196" y="334150"/>
                                      <a:pt x="230010" y="330924"/>
                                      <a:pt x="243853" y="324485"/>
                                    </a:cubicBezTo>
                                    <a:cubicBezTo>
                                      <a:pt x="251575" y="321259"/>
                                      <a:pt x="259576" y="316916"/>
                                      <a:pt x="267869" y="311442"/>
                                    </a:cubicBezTo>
                                    <a:cubicBezTo>
                                      <a:pt x="276162" y="305981"/>
                                      <a:pt x="284887" y="299377"/>
                                      <a:pt x="294069" y="291643"/>
                                    </a:cubicBezTo>
                                    <a:lnTo>
                                      <a:pt x="294069" y="359499"/>
                                    </a:lnTo>
                                    <a:cubicBezTo>
                                      <a:pt x="261875" y="377685"/>
                                      <a:pt x="228080" y="386779"/>
                                      <a:pt x="192672" y="386779"/>
                                    </a:cubicBezTo>
                                    <a:cubicBezTo>
                                      <a:pt x="139383" y="386779"/>
                                      <a:pt x="93917" y="368186"/>
                                      <a:pt x="56249" y="331000"/>
                                    </a:cubicBezTo>
                                    <a:cubicBezTo>
                                      <a:pt x="18745" y="293497"/>
                                      <a:pt x="0" y="248272"/>
                                      <a:pt x="0" y="195313"/>
                                    </a:cubicBezTo>
                                    <a:cubicBezTo>
                                      <a:pt x="0" y="147841"/>
                                      <a:pt x="15697" y="105499"/>
                                      <a:pt x="47079" y="68313"/>
                                    </a:cubicBezTo>
                                    <a:cubicBezTo>
                                      <a:pt x="85713" y="22771"/>
                                      <a:pt x="135687" y="0"/>
                                      <a:pt x="197003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324A4A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52" name="Freeform 52"/>
                            <wps:cNvSpPr/>
                            <wps:spPr>
                              <a:xfrm>
                                <a:off x="2132280" y="104040"/>
                                <a:ext cx="50760" cy="673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94844" h="386450">
                                    <a:moveTo>
                                      <a:pt x="194844" y="0"/>
                                    </a:moveTo>
                                    <a:lnTo>
                                      <a:pt x="194844" y="52805"/>
                                    </a:lnTo>
                                    <a:lnTo>
                                      <a:pt x="167132" y="55318"/>
                                    </a:lnTo>
                                    <a:cubicBezTo>
                                      <a:pt x="140299" y="60390"/>
                                      <a:pt x="116866" y="73068"/>
                                      <a:pt x="96825" y="93346"/>
                                    </a:cubicBezTo>
                                    <a:cubicBezTo>
                                      <a:pt x="70104" y="120067"/>
                                      <a:pt x="56744" y="153062"/>
                                      <a:pt x="56744" y="192330"/>
                                    </a:cubicBezTo>
                                    <a:cubicBezTo>
                                      <a:pt x="56744" y="233542"/>
                                      <a:pt x="70587" y="267425"/>
                                      <a:pt x="98273" y="293968"/>
                                    </a:cubicBezTo>
                                    <a:cubicBezTo>
                                      <a:pt x="125806" y="320537"/>
                                      <a:pt x="157582" y="333821"/>
                                      <a:pt x="193637" y="333821"/>
                                    </a:cubicBezTo>
                                    <a:lnTo>
                                      <a:pt x="194844" y="333712"/>
                                    </a:lnTo>
                                    <a:lnTo>
                                      <a:pt x="194844" y="386277"/>
                                    </a:lnTo>
                                    <a:lnTo>
                                      <a:pt x="192913" y="386450"/>
                                    </a:lnTo>
                                    <a:cubicBezTo>
                                      <a:pt x="144793" y="386450"/>
                                      <a:pt x="101562" y="369787"/>
                                      <a:pt x="63271" y="336475"/>
                                    </a:cubicBezTo>
                                    <a:cubicBezTo>
                                      <a:pt x="21082" y="299607"/>
                                      <a:pt x="0" y="251334"/>
                                      <a:pt x="0" y="191606"/>
                                    </a:cubicBezTo>
                                    <a:cubicBezTo>
                                      <a:pt x="0" y="139142"/>
                                      <a:pt x="19241" y="94070"/>
                                      <a:pt x="57709" y="56402"/>
                                    </a:cubicBezTo>
                                    <a:cubicBezTo>
                                      <a:pt x="86446" y="28160"/>
                                      <a:pt x="119519" y="10506"/>
                                      <a:pt x="156939" y="3444"/>
                                    </a:cubicBezTo>
                                    <a:lnTo>
                                      <a:pt x="19484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24A4A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53" name="Freeform 53"/>
                            <wps:cNvSpPr/>
                            <wps:spPr>
                              <a:xfrm>
                                <a:off x="2183760" y="104040"/>
                                <a:ext cx="50760" cy="673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94843" h="386365">
                                    <a:moveTo>
                                      <a:pt x="965" y="0"/>
                                    </a:moveTo>
                                    <a:cubicBezTo>
                                      <a:pt x="54089" y="0"/>
                                      <a:pt x="99631" y="18986"/>
                                      <a:pt x="137617" y="56972"/>
                                    </a:cubicBezTo>
                                    <a:cubicBezTo>
                                      <a:pt x="175768" y="94958"/>
                                      <a:pt x="194843" y="140589"/>
                                      <a:pt x="194843" y="193866"/>
                                    </a:cubicBezTo>
                                    <a:cubicBezTo>
                                      <a:pt x="194843" y="247460"/>
                                      <a:pt x="175679" y="292938"/>
                                      <a:pt x="137375" y="330276"/>
                                    </a:cubicBezTo>
                                    <a:cubicBezTo>
                                      <a:pt x="108524" y="358413"/>
                                      <a:pt x="75194" y="375992"/>
                                      <a:pt x="37379" y="383022"/>
                                    </a:cubicBezTo>
                                    <a:lnTo>
                                      <a:pt x="0" y="386365"/>
                                    </a:lnTo>
                                    <a:lnTo>
                                      <a:pt x="0" y="333800"/>
                                    </a:lnTo>
                                    <a:lnTo>
                                      <a:pt x="26983" y="331373"/>
                                    </a:lnTo>
                                    <a:cubicBezTo>
                                      <a:pt x="54024" y="326301"/>
                                      <a:pt x="77622" y="313624"/>
                                      <a:pt x="97777" y="293345"/>
                                    </a:cubicBezTo>
                                    <a:cubicBezTo>
                                      <a:pt x="124663" y="265976"/>
                                      <a:pt x="138099" y="232664"/>
                                      <a:pt x="138099" y="193383"/>
                                    </a:cubicBezTo>
                                    <a:cubicBezTo>
                                      <a:pt x="138099" y="153632"/>
                                      <a:pt x="124828" y="120320"/>
                                      <a:pt x="98260" y="93434"/>
                                    </a:cubicBezTo>
                                    <a:cubicBezTo>
                                      <a:pt x="71869" y="66396"/>
                                      <a:pt x="39192" y="52870"/>
                                      <a:pt x="253" y="52870"/>
                                    </a:cubicBezTo>
                                    <a:lnTo>
                                      <a:pt x="0" y="52893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6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24A4A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54" name="Freeform 54"/>
                            <wps:cNvSpPr/>
                            <wps:spPr>
                              <a:xfrm>
                                <a:off x="1668240" y="209520"/>
                                <a:ext cx="14040" cy="648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56261" h="372783">
                                    <a:moveTo>
                                      <a:pt x="0" y="0"/>
                                    </a:moveTo>
                                    <a:lnTo>
                                      <a:pt x="56261" y="0"/>
                                    </a:lnTo>
                                    <a:lnTo>
                                      <a:pt x="56261" y="372783"/>
                                    </a:lnTo>
                                    <a:lnTo>
                                      <a:pt x="0" y="372783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324A4A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55" name="Freeform 55"/>
                            <wps:cNvSpPr/>
                            <wps:spPr>
                              <a:xfrm>
                                <a:off x="1706760" y="205200"/>
                                <a:ext cx="86400" cy="730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28117" h="420827">
                                    <a:moveTo>
                                      <a:pt x="0" y="0"/>
                                    </a:moveTo>
                                    <a:lnTo>
                                      <a:pt x="271856" y="284416"/>
                                    </a:lnTo>
                                    <a:lnTo>
                                      <a:pt x="271856" y="25349"/>
                                    </a:lnTo>
                                    <a:lnTo>
                                      <a:pt x="328117" y="25349"/>
                                    </a:lnTo>
                                    <a:lnTo>
                                      <a:pt x="328117" y="420827"/>
                                    </a:lnTo>
                                    <a:lnTo>
                                      <a:pt x="56261" y="137147"/>
                                    </a:lnTo>
                                    <a:lnTo>
                                      <a:pt x="56261" y="398132"/>
                                    </a:lnTo>
                                    <a:lnTo>
                                      <a:pt x="0" y="39813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24A4A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56" name="Freeform 56"/>
                            <wps:cNvSpPr/>
                            <wps:spPr>
                              <a:xfrm>
                                <a:off x="1817280" y="209520"/>
                                <a:ext cx="37440" cy="648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43904" h="372783">
                                    <a:moveTo>
                                      <a:pt x="0" y="0"/>
                                    </a:moveTo>
                                    <a:lnTo>
                                      <a:pt x="78232" y="0"/>
                                    </a:lnTo>
                                    <a:cubicBezTo>
                                      <a:pt x="96983" y="0"/>
                                      <a:pt x="113763" y="927"/>
                                      <a:pt x="128571" y="2780"/>
                                    </a:cubicBezTo>
                                    <a:lnTo>
                                      <a:pt x="143904" y="6097"/>
                                    </a:lnTo>
                                    <a:lnTo>
                                      <a:pt x="143904" y="61269"/>
                                    </a:lnTo>
                                    <a:lnTo>
                                      <a:pt x="81610" y="52883"/>
                                    </a:lnTo>
                                    <a:lnTo>
                                      <a:pt x="56261" y="52883"/>
                                    </a:lnTo>
                                    <a:lnTo>
                                      <a:pt x="56261" y="319900"/>
                                    </a:lnTo>
                                    <a:lnTo>
                                      <a:pt x="81610" y="319900"/>
                                    </a:lnTo>
                                    <a:cubicBezTo>
                                      <a:pt x="94246" y="319900"/>
                                      <a:pt x="105816" y="319237"/>
                                      <a:pt x="116319" y="317909"/>
                                    </a:cubicBezTo>
                                    <a:lnTo>
                                      <a:pt x="143904" y="312090"/>
                                    </a:lnTo>
                                    <a:lnTo>
                                      <a:pt x="143904" y="366774"/>
                                    </a:lnTo>
                                    <a:lnTo>
                                      <a:pt x="127546" y="370184"/>
                                    </a:lnTo>
                                    <a:cubicBezTo>
                                      <a:pt x="112938" y="371916"/>
                                      <a:pt x="96177" y="372783"/>
                                      <a:pt x="77267" y="372783"/>
                                    </a:cubicBezTo>
                                    <a:lnTo>
                                      <a:pt x="0" y="37278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24A4A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57" name="Freeform 57"/>
                            <wps:cNvSpPr/>
                            <wps:spPr>
                              <a:xfrm>
                                <a:off x="1855440" y="210240"/>
                                <a:ext cx="37440" cy="630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44387" h="360677">
                                    <a:moveTo>
                                      <a:pt x="0" y="0"/>
                                    </a:moveTo>
                                    <a:lnTo>
                                      <a:pt x="23178" y="5015"/>
                                    </a:lnTo>
                                    <a:cubicBezTo>
                                      <a:pt x="46507" y="12254"/>
                                      <a:pt x="67678" y="24573"/>
                                      <a:pt x="86678" y="41947"/>
                                    </a:cubicBezTo>
                                    <a:cubicBezTo>
                                      <a:pt x="125146" y="77037"/>
                                      <a:pt x="144387" y="123151"/>
                                      <a:pt x="144387" y="180288"/>
                                    </a:cubicBezTo>
                                    <a:cubicBezTo>
                                      <a:pt x="144387" y="237603"/>
                                      <a:pt x="124333" y="283945"/>
                                      <a:pt x="84265" y="319365"/>
                                    </a:cubicBezTo>
                                    <a:cubicBezTo>
                                      <a:pt x="64135" y="337069"/>
                                      <a:pt x="43053" y="349376"/>
                                      <a:pt x="21006" y="356297"/>
                                    </a:cubicBezTo>
                                    <a:lnTo>
                                      <a:pt x="0" y="360677"/>
                                    </a:lnTo>
                                    <a:lnTo>
                                      <a:pt x="0" y="305993"/>
                                    </a:lnTo>
                                    <a:lnTo>
                                      <a:pt x="724" y="305840"/>
                                    </a:lnTo>
                                    <a:cubicBezTo>
                                      <a:pt x="17463" y="300201"/>
                                      <a:pt x="32601" y="291273"/>
                                      <a:pt x="46113" y="279043"/>
                                    </a:cubicBezTo>
                                    <a:cubicBezTo>
                                      <a:pt x="73799" y="253770"/>
                                      <a:pt x="87643" y="220852"/>
                                      <a:pt x="87643" y="180288"/>
                                    </a:cubicBezTo>
                                    <a:cubicBezTo>
                                      <a:pt x="87643" y="139407"/>
                                      <a:pt x="73964" y="106259"/>
                                      <a:pt x="46596" y="80821"/>
                                    </a:cubicBezTo>
                                    <a:cubicBezTo>
                                      <a:pt x="34283" y="69474"/>
                                      <a:pt x="19050" y="60965"/>
                                      <a:pt x="900" y="55293"/>
                                    </a:cubicBezTo>
                                    <a:lnTo>
                                      <a:pt x="0" y="5517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24A4A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58" name="Freeform 58"/>
                            <wps:cNvSpPr/>
                            <wps:spPr>
                              <a:xfrm>
                                <a:off x="1911960" y="209520"/>
                                <a:ext cx="72360" cy="658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75971" h="379540">
                                    <a:moveTo>
                                      <a:pt x="0" y="0"/>
                                    </a:moveTo>
                                    <a:lnTo>
                                      <a:pt x="56261" y="0"/>
                                    </a:lnTo>
                                    <a:lnTo>
                                      <a:pt x="56261" y="224536"/>
                                    </a:lnTo>
                                    <a:cubicBezTo>
                                      <a:pt x="56261" y="256565"/>
                                      <a:pt x="61493" y="279984"/>
                                      <a:pt x="71958" y="294792"/>
                                    </a:cubicBezTo>
                                    <a:cubicBezTo>
                                      <a:pt x="87567" y="316205"/>
                                      <a:pt x="109538" y="326911"/>
                                      <a:pt x="137871" y="326911"/>
                                    </a:cubicBezTo>
                                    <a:cubicBezTo>
                                      <a:pt x="166357" y="326911"/>
                                      <a:pt x="188405" y="316205"/>
                                      <a:pt x="204026" y="294792"/>
                                    </a:cubicBezTo>
                                    <a:cubicBezTo>
                                      <a:pt x="214478" y="280467"/>
                                      <a:pt x="219710" y="257048"/>
                                      <a:pt x="219710" y="224536"/>
                                    </a:cubicBezTo>
                                    <a:lnTo>
                                      <a:pt x="219710" y="0"/>
                                    </a:lnTo>
                                    <a:lnTo>
                                      <a:pt x="275971" y="0"/>
                                    </a:lnTo>
                                    <a:lnTo>
                                      <a:pt x="275971" y="239979"/>
                                    </a:lnTo>
                                    <a:cubicBezTo>
                                      <a:pt x="275971" y="279260"/>
                                      <a:pt x="263741" y="311620"/>
                                      <a:pt x="239268" y="337045"/>
                                    </a:cubicBezTo>
                                    <a:cubicBezTo>
                                      <a:pt x="211747" y="365379"/>
                                      <a:pt x="177952" y="379540"/>
                                      <a:pt x="137871" y="379540"/>
                                    </a:cubicBezTo>
                                    <a:cubicBezTo>
                                      <a:pt x="97790" y="379540"/>
                                      <a:pt x="64071" y="365379"/>
                                      <a:pt x="36703" y="337045"/>
                                    </a:cubicBezTo>
                                    <a:cubicBezTo>
                                      <a:pt x="12243" y="311620"/>
                                      <a:pt x="0" y="279260"/>
                                      <a:pt x="0" y="239979"/>
                                    </a:cubicBez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24A4A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59" name="Freeform 59"/>
                            <wps:cNvSpPr/>
                            <wps:spPr>
                              <a:xfrm>
                                <a:off x="2004120" y="208440"/>
                                <a:ext cx="63000" cy="673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39039" h="386778">
                                    <a:moveTo>
                                      <a:pt x="128689" y="0"/>
                                    </a:moveTo>
                                    <a:cubicBezTo>
                                      <a:pt x="171665" y="0"/>
                                      <a:pt x="205232" y="20929"/>
                                      <a:pt x="229374" y="62776"/>
                                    </a:cubicBezTo>
                                    <a:lnTo>
                                      <a:pt x="183743" y="89814"/>
                                    </a:lnTo>
                                    <a:cubicBezTo>
                                      <a:pt x="175209" y="75006"/>
                                      <a:pt x="167094" y="65354"/>
                                      <a:pt x="159359" y="60846"/>
                                    </a:cubicBezTo>
                                    <a:cubicBezTo>
                                      <a:pt x="151308" y="55689"/>
                                      <a:pt x="140919" y="53124"/>
                                      <a:pt x="128206" y="53124"/>
                                    </a:cubicBezTo>
                                    <a:cubicBezTo>
                                      <a:pt x="112598" y="53124"/>
                                      <a:pt x="99644" y="57544"/>
                                      <a:pt x="89344" y="66396"/>
                                    </a:cubicBezTo>
                                    <a:cubicBezTo>
                                      <a:pt x="79032" y="75095"/>
                                      <a:pt x="73889" y="86042"/>
                                      <a:pt x="73889" y="99238"/>
                                    </a:cubicBezTo>
                                    <a:cubicBezTo>
                                      <a:pt x="73889" y="117424"/>
                                      <a:pt x="87401" y="132067"/>
                                      <a:pt x="114452" y="143180"/>
                                    </a:cubicBezTo>
                                    <a:lnTo>
                                      <a:pt x="151638" y="158382"/>
                                    </a:lnTo>
                                    <a:cubicBezTo>
                                      <a:pt x="181889" y="170624"/>
                                      <a:pt x="204026" y="185547"/>
                                      <a:pt x="218021" y="203174"/>
                                    </a:cubicBezTo>
                                    <a:cubicBezTo>
                                      <a:pt x="232028" y="220789"/>
                                      <a:pt x="239039" y="242405"/>
                                      <a:pt x="239039" y="267995"/>
                                    </a:cubicBezTo>
                                    <a:cubicBezTo>
                                      <a:pt x="239039" y="302273"/>
                                      <a:pt x="227596" y="330606"/>
                                      <a:pt x="204749" y="352984"/>
                                    </a:cubicBezTo>
                                    <a:cubicBezTo>
                                      <a:pt x="181724" y="375514"/>
                                      <a:pt x="153162" y="386778"/>
                                      <a:pt x="119037" y="386778"/>
                                    </a:cubicBezTo>
                                    <a:cubicBezTo>
                                      <a:pt x="86690" y="386778"/>
                                      <a:pt x="59969" y="377203"/>
                                      <a:pt x="38887" y="358051"/>
                                    </a:cubicBezTo>
                                    <a:cubicBezTo>
                                      <a:pt x="18110" y="338899"/>
                                      <a:pt x="5169" y="311937"/>
                                      <a:pt x="0" y="277165"/>
                                    </a:cubicBezTo>
                                    <a:lnTo>
                                      <a:pt x="56997" y="264617"/>
                                    </a:lnTo>
                                    <a:cubicBezTo>
                                      <a:pt x="59563" y="286512"/>
                                      <a:pt x="64071" y="301638"/>
                                      <a:pt x="70510" y="310007"/>
                                    </a:cubicBezTo>
                                    <a:cubicBezTo>
                                      <a:pt x="82093" y="326098"/>
                                      <a:pt x="98996" y="334150"/>
                                      <a:pt x="121208" y="334150"/>
                                    </a:cubicBezTo>
                                    <a:cubicBezTo>
                                      <a:pt x="138747" y="334150"/>
                                      <a:pt x="153327" y="328270"/>
                                      <a:pt x="164909" y="316522"/>
                                    </a:cubicBezTo>
                                    <a:cubicBezTo>
                                      <a:pt x="176504" y="304774"/>
                                      <a:pt x="182296" y="289890"/>
                                      <a:pt x="182296" y="271856"/>
                                    </a:cubicBezTo>
                                    <a:cubicBezTo>
                                      <a:pt x="182296" y="264617"/>
                                      <a:pt x="181292" y="257975"/>
                                      <a:pt x="179286" y="251942"/>
                                    </a:cubicBezTo>
                                    <a:cubicBezTo>
                                      <a:pt x="177254" y="245897"/>
                                      <a:pt x="174117" y="240347"/>
                                      <a:pt x="169849" y="235280"/>
                                    </a:cubicBezTo>
                                    <a:cubicBezTo>
                                      <a:pt x="165595" y="230213"/>
                                      <a:pt x="160083" y="225463"/>
                                      <a:pt x="153327" y="221031"/>
                                    </a:cubicBezTo>
                                    <a:cubicBezTo>
                                      <a:pt x="146558" y="216611"/>
                                      <a:pt x="138519" y="212382"/>
                                      <a:pt x="129171" y="208356"/>
                                    </a:cubicBezTo>
                                    <a:lnTo>
                                      <a:pt x="93205" y="193396"/>
                                    </a:lnTo>
                                    <a:cubicBezTo>
                                      <a:pt x="42176" y="171818"/>
                                      <a:pt x="16675" y="140284"/>
                                      <a:pt x="16675" y="98755"/>
                                    </a:cubicBezTo>
                                    <a:cubicBezTo>
                                      <a:pt x="16675" y="70739"/>
                                      <a:pt x="27381" y="47320"/>
                                      <a:pt x="48781" y="28486"/>
                                    </a:cubicBezTo>
                                    <a:cubicBezTo>
                                      <a:pt x="70193" y="9499"/>
                                      <a:pt x="96824" y="0"/>
                                      <a:pt x="128689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324A4A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60" name="Freeform 60"/>
                            <wps:cNvSpPr/>
                            <wps:spPr>
                              <a:xfrm>
                                <a:off x="2076480" y="209520"/>
                                <a:ext cx="59760" cy="648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27431" h="372783">
                                    <a:moveTo>
                                      <a:pt x="0" y="0"/>
                                    </a:moveTo>
                                    <a:lnTo>
                                      <a:pt x="227431" y="0"/>
                                    </a:lnTo>
                                    <a:lnTo>
                                      <a:pt x="227431" y="52883"/>
                                    </a:lnTo>
                                    <a:lnTo>
                                      <a:pt x="141960" y="52883"/>
                                    </a:lnTo>
                                    <a:lnTo>
                                      <a:pt x="141960" y="372783"/>
                                    </a:lnTo>
                                    <a:lnTo>
                                      <a:pt x="85699" y="372783"/>
                                    </a:lnTo>
                                    <a:lnTo>
                                      <a:pt x="85699" y="52883"/>
                                    </a:lnTo>
                                    <a:lnTo>
                                      <a:pt x="0" y="5288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24A4A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61" name="Freeform 61"/>
                            <wps:cNvSpPr/>
                            <wps:spPr>
                              <a:xfrm>
                                <a:off x="2150280" y="209520"/>
                                <a:ext cx="27360" cy="648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05149" h="372783">
                                    <a:moveTo>
                                      <a:pt x="0" y="0"/>
                                    </a:moveTo>
                                    <a:lnTo>
                                      <a:pt x="65925" y="0"/>
                                    </a:lnTo>
                                    <a:cubicBezTo>
                                      <a:pt x="78238" y="0"/>
                                      <a:pt x="89695" y="579"/>
                                      <a:pt x="100297" y="1736"/>
                                    </a:cubicBezTo>
                                    <a:lnTo>
                                      <a:pt x="105149" y="2600"/>
                                    </a:lnTo>
                                    <a:lnTo>
                                      <a:pt x="105149" y="55916"/>
                                    </a:lnTo>
                                    <a:lnTo>
                                      <a:pt x="76302" y="52883"/>
                                    </a:lnTo>
                                    <a:lnTo>
                                      <a:pt x="56261" y="52883"/>
                                    </a:lnTo>
                                    <a:lnTo>
                                      <a:pt x="56261" y="171183"/>
                                    </a:lnTo>
                                    <a:lnTo>
                                      <a:pt x="74130" y="171183"/>
                                    </a:lnTo>
                                    <a:lnTo>
                                      <a:pt x="105149" y="167796"/>
                                    </a:lnTo>
                                    <a:lnTo>
                                      <a:pt x="105149" y="275712"/>
                                    </a:lnTo>
                                    <a:lnTo>
                                      <a:pt x="66408" y="220193"/>
                                    </a:lnTo>
                                    <a:lnTo>
                                      <a:pt x="56261" y="220193"/>
                                    </a:lnTo>
                                    <a:lnTo>
                                      <a:pt x="56261" y="372783"/>
                                    </a:lnTo>
                                    <a:lnTo>
                                      <a:pt x="0" y="37278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24A4A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62" name="Freeform 62"/>
                            <wps:cNvSpPr/>
                            <wps:spPr>
                              <a:xfrm>
                                <a:off x="2178000" y="209520"/>
                                <a:ext cx="35640" cy="640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36544" h="370183">
                                    <a:moveTo>
                                      <a:pt x="0" y="0"/>
                                    </a:moveTo>
                                    <a:lnTo>
                                      <a:pt x="24388" y="4344"/>
                                    </a:lnTo>
                                    <a:cubicBezTo>
                                      <a:pt x="42170" y="8973"/>
                                      <a:pt x="56535" y="15916"/>
                                      <a:pt x="67482" y="25175"/>
                                    </a:cubicBezTo>
                                    <a:cubicBezTo>
                                      <a:pt x="91625" y="45774"/>
                                      <a:pt x="103702" y="72977"/>
                                      <a:pt x="103702" y="106772"/>
                                    </a:cubicBezTo>
                                    <a:cubicBezTo>
                                      <a:pt x="103702" y="133176"/>
                                      <a:pt x="96133" y="155870"/>
                                      <a:pt x="81007" y="174870"/>
                                    </a:cubicBezTo>
                                    <a:cubicBezTo>
                                      <a:pt x="65869" y="193856"/>
                                      <a:pt x="45917" y="206010"/>
                                      <a:pt x="21139" y="211319"/>
                                    </a:cubicBezTo>
                                    <a:lnTo>
                                      <a:pt x="136544" y="370183"/>
                                    </a:lnTo>
                                    <a:lnTo>
                                      <a:pt x="67735" y="370183"/>
                                    </a:lnTo>
                                    <a:lnTo>
                                      <a:pt x="0" y="273112"/>
                                    </a:lnTo>
                                    <a:lnTo>
                                      <a:pt x="0" y="165196"/>
                                    </a:lnTo>
                                    <a:lnTo>
                                      <a:pt x="3942" y="164766"/>
                                    </a:lnTo>
                                    <a:cubicBezTo>
                                      <a:pt x="33908" y="157131"/>
                                      <a:pt x="48888" y="138043"/>
                                      <a:pt x="48888" y="107496"/>
                                    </a:cubicBezTo>
                                    <a:cubicBezTo>
                                      <a:pt x="48888" y="78892"/>
                                      <a:pt x="34316" y="61012"/>
                                      <a:pt x="5164" y="53859"/>
                                    </a:cubicBezTo>
                                    <a:lnTo>
                                      <a:pt x="0" y="5331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24A4A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63" name="Freeform 63"/>
                            <wps:cNvSpPr/>
                            <wps:spPr>
                              <a:xfrm>
                                <a:off x="2228760" y="209520"/>
                                <a:ext cx="14040" cy="648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56261" h="372783">
                                    <a:moveTo>
                                      <a:pt x="0" y="0"/>
                                    </a:moveTo>
                                    <a:lnTo>
                                      <a:pt x="56261" y="0"/>
                                    </a:lnTo>
                                    <a:lnTo>
                                      <a:pt x="56261" y="372783"/>
                                    </a:lnTo>
                                    <a:lnTo>
                                      <a:pt x="0" y="372783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324A4A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64" name="Freeform 64"/>
                            <wps:cNvSpPr/>
                            <wps:spPr>
                              <a:xfrm>
                                <a:off x="2256120" y="206280"/>
                                <a:ext cx="47520" cy="680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82169" h="391279">
                                    <a:moveTo>
                                      <a:pt x="182169" y="0"/>
                                    </a:moveTo>
                                    <a:lnTo>
                                      <a:pt x="182169" y="124014"/>
                                    </a:lnTo>
                                    <a:lnTo>
                                      <a:pt x="125552" y="247871"/>
                                    </a:lnTo>
                                    <a:lnTo>
                                      <a:pt x="182169" y="247871"/>
                                    </a:lnTo>
                                    <a:lnTo>
                                      <a:pt x="182169" y="300754"/>
                                    </a:lnTo>
                                    <a:lnTo>
                                      <a:pt x="102121" y="300754"/>
                                    </a:lnTo>
                                    <a:lnTo>
                                      <a:pt x="60604" y="391279"/>
                                    </a:lnTo>
                                    <a:lnTo>
                                      <a:pt x="0" y="391279"/>
                                    </a:lnTo>
                                    <a:lnTo>
                                      <a:pt x="18216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24A4A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65" name="Freeform 65"/>
                            <wps:cNvSpPr/>
                            <wps:spPr>
                              <a:xfrm>
                                <a:off x="2304360" y="205200"/>
                                <a:ext cx="47160" cy="687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80225" h="396189">
                                    <a:moveTo>
                                      <a:pt x="2286" y="0"/>
                                    </a:moveTo>
                                    <a:lnTo>
                                      <a:pt x="180225" y="396189"/>
                                    </a:lnTo>
                                    <a:lnTo>
                                      <a:pt x="118669" y="396189"/>
                                    </a:lnTo>
                                    <a:lnTo>
                                      <a:pt x="79553" y="305664"/>
                                    </a:lnTo>
                                    <a:lnTo>
                                      <a:pt x="0" y="305664"/>
                                    </a:lnTo>
                                    <a:lnTo>
                                      <a:pt x="0" y="252781"/>
                                    </a:lnTo>
                                    <a:lnTo>
                                      <a:pt x="56617" y="252781"/>
                                    </a:lnTo>
                                    <a:lnTo>
                                      <a:pt x="1321" y="126035"/>
                                    </a:lnTo>
                                    <a:lnTo>
                                      <a:pt x="0" y="128924"/>
                                    </a:lnTo>
                                    <a:lnTo>
                                      <a:pt x="0" y="4910"/>
                                    </a:lnTo>
                                    <a:lnTo>
                                      <a:pt x="228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24A4A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66" name="Freeform 66"/>
                            <wps:cNvSpPr/>
                            <wps:spPr>
                              <a:xfrm>
                                <a:off x="2364120" y="209520"/>
                                <a:ext cx="43200" cy="648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65874" h="372783">
                                    <a:moveTo>
                                      <a:pt x="0" y="0"/>
                                    </a:moveTo>
                                    <a:lnTo>
                                      <a:pt x="56261" y="0"/>
                                    </a:lnTo>
                                    <a:lnTo>
                                      <a:pt x="56261" y="319900"/>
                                    </a:lnTo>
                                    <a:lnTo>
                                      <a:pt x="165874" y="319900"/>
                                    </a:lnTo>
                                    <a:lnTo>
                                      <a:pt x="165874" y="372783"/>
                                    </a:lnTo>
                                    <a:lnTo>
                                      <a:pt x="0" y="37278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24A4A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67" name="Freeform 67"/>
                            <wps:cNvSpPr/>
                            <wps:spPr>
                              <a:xfrm>
                                <a:off x="2422440" y="209520"/>
                                <a:ext cx="54000" cy="648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05702" h="372783">
                                    <a:moveTo>
                                      <a:pt x="0" y="0"/>
                                    </a:moveTo>
                                    <a:lnTo>
                                      <a:pt x="205702" y="0"/>
                                    </a:lnTo>
                                    <a:lnTo>
                                      <a:pt x="205702" y="52883"/>
                                    </a:lnTo>
                                    <a:lnTo>
                                      <a:pt x="56249" y="52883"/>
                                    </a:lnTo>
                                    <a:lnTo>
                                      <a:pt x="56249" y="142456"/>
                                    </a:lnTo>
                                    <a:lnTo>
                                      <a:pt x="201359" y="142456"/>
                                    </a:lnTo>
                                    <a:lnTo>
                                      <a:pt x="201359" y="195326"/>
                                    </a:lnTo>
                                    <a:lnTo>
                                      <a:pt x="56249" y="195326"/>
                                    </a:lnTo>
                                    <a:lnTo>
                                      <a:pt x="56249" y="319900"/>
                                    </a:lnTo>
                                    <a:lnTo>
                                      <a:pt x="205702" y="319900"/>
                                    </a:lnTo>
                                    <a:lnTo>
                                      <a:pt x="205702" y="372783"/>
                                    </a:lnTo>
                                    <a:lnTo>
                                      <a:pt x="0" y="37278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24A4A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68" name="Freeform 68"/>
                            <wps:cNvSpPr/>
                            <wps:spPr>
                              <a:xfrm>
                                <a:off x="1663560" y="313200"/>
                                <a:ext cx="63000" cy="673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39039" h="386778">
                                    <a:moveTo>
                                      <a:pt x="128689" y="0"/>
                                    </a:moveTo>
                                    <a:cubicBezTo>
                                      <a:pt x="171665" y="0"/>
                                      <a:pt x="205232" y="20929"/>
                                      <a:pt x="229374" y="62776"/>
                                    </a:cubicBezTo>
                                    <a:lnTo>
                                      <a:pt x="183743" y="89814"/>
                                    </a:lnTo>
                                    <a:cubicBezTo>
                                      <a:pt x="175209" y="75006"/>
                                      <a:pt x="167094" y="65354"/>
                                      <a:pt x="159359" y="60846"/>
                                    </a:cubicBezTo>
                                    <a:cubicBezTo>
                                      <a:pt x="151308" y="55702"/>
                                      <a:pt x="140919" y="53124"/>
                                      <a:pt x="128206" y="53124"/>
                                    </a:cubicBezTo>
                                    <a:cubicBezTo>
                                      <a:pt x="112598" y="53124"/>
                                      <a:pt x="99644" y="57544"/>
                                      <a:pt x="89344" y="66396"/>
                                    </a:cubicBezTo>
                                    <a:cubicBezTo>
                                      <a:pt x="79032" y="75082"/>
                                      <a:pt x="73889" y="86042"/>
                                      <a:pt x="73889" y="99238"/>
                                    </a:cubicBezTo>
                                    <a:cubicBezTo>
                                      <a:pt x="73889" y="117424"/>
                                      <a:pt x="87401" y="132054"/>
                                      <a:pt x="114452" y="143167"/>
                                    </a:cubicBezTo>
                                    <a:lnTo>
                                      <a:pt x="151638" y="158369"/>
                                    </a:lnTo>
                                    <a:cubicBezTo>
                                      <a:pt x="181889" y="170624"/>
                                      <a:pt x="204026" y="185534"/>
                                      <a:pt x="218021" y="203174"/>
                                    </a:cubicBezTo>
                                    <a:cubicBezTo>
                                      <a:pt x="232028" y="220802"/>
                                      <a:pt x="239039" y="242417"/>
                                      <a:pt x="239039" y="267982"/>
                                    </a:cubicBezTo>
                                    <a:cubicBezTo>
                                      <a:pt x="239039" y="302285"/>
                                      <a:pt x="227596" y="330619"/>
                                      <a:pt x="204749" y="352996"/>
                                    </a:cubicBezTo>
                                    <a:cubicBezTo>
                                      <a:pt x="181724" y="375514"/>
                                      <a:pt x="153162" y="386778"/>
                                      <a:pt x="119037" y="386778"/>
                                    </a:cubicBezTo>
                                    <a:cubicBezTo>
                                      <a:pt x="86690" y="386778"/>
                                      <a:pt x="59969" y="377203"/>
                                      <a:pt x="38887" y="358051"/>
                                    </a:cubicBezTo>
                                    <a:cubicBezTo>
                                      <a:pt x="18110" y="338899"/>
                                      <a:pt x="5169" y="311937"/>
                                      <a:pt x="0" y="277165"/>
                                    </a:cubicBezTo>
                                    <a:lnTo>
                                      <a:pt x="56997" y="264617"/>
                                    </a:lnTo>
                                    <a:cubicBezTo>
                                      <a:pt x="59563" y="286512"/>
                                      <a:pt x="64071" y="301650"/>
                                      <a:pt x="70510" y="310007"/>
                                    </a:cubicBezTo>
                                    <a:cubicBezTo>
                                      <a:pt x="82093" y="326098"/>
                                      <a:pt x="98996" y="334137"/>
                                      <a:pt x="121208" y="334137"/>
                                    </a:cubicBezTo>
                                    <a:cubicBezTo>
                                      <a:pt x="138747" y="334137"/>
                                      <a:pt x="153327" y="328282"/>
                                      <a:pt x="164909" y="316522"/>
                                    </a:cubicBezTo>
                                    <a:cubicBezTo>
                                      <a:pt x="176504" y="304774"/>
                                      <a:pt x="182296" y="289890"/>
                                      <a:pt x="182296" y="271856"/>
                                    </a:cubicBezTo>
                                    <a:cubicBezTo>
                                      <a:pt x="182296" y="264617"/>
                                      <a:pt x="181292" y="257962"/>
                                      <a:pt x="179286" y="251942"/>
                                    </a:cubicBezTo>
                                    <a:cubicBezTo>
                                      <a:pt x="177254" y="245910"/>
                                      <a:pt x="174117" y="240347"/>
                                      <a:pt x="169849" y="235293"/>
                                    </a:cubicBezTo>
                                    <a:cubicBezTo>
                                      <a:pt x="165595" y="230213"/>
                                      <a:pt x="160083" y="225476"/>
                                      <a:pt x="153327" y="221031"/>
                                    </a:cubicBezTo>
                                    <a:cubicBezTo>
                                      <a:pt x="146558" y="216611"/>
                                      <a:pt x="138519" y="212395"/>
                                      <a:pt x="129171" y="208356"/>
                                    </a:cubicBezTo>
                                    <a:lnTo>
                                      <a:pt x="93205" y="193396"/>
                                    </a:lnTo>
                                    <a:cubicBezTo>
                                      <a:pt x="42176" y="171818"/>
                                      <a:pt x="16675" y="140271"/>
                                      <a:pt x="16675" y="98742"/>
                                    </a:cubicBezTo>
                                    <a:cubicBezTo>
                                      <a:pt x="16675" y="70739"/>
                                      <a:pt x="27381" y="47320"/>
                                      <a:pt x="48781" y="28499"/>
                                    </a:cubicBezTo>
                                    <a:cubicBezTo>
                                      <a:pt x="70193" y="9499"/>
                                      <a:pt x="96824" y="0"/>
                                      <a:pt x="128689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324A4A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69" name="Freeform 69"/>
                            <wps:cNvSpPr/>
                            <wps:spPr>
                              <a:xfrm>
                                <a:off x="1735920" y="314280"/>
                                <a:ext cx="59760" cy="648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27431" h="372783">
                                    <a:moveTo>
                                      <a:pt x="0" y="0"/>
                                    </a:moveTo>
                                    <a:lnTo>
                                      <a:pt x="227431" y="0"/>
                                    </a:lnTo>
                                    <a:lnTo>
                                      <a:pt x="227431" y="52883"/>
                                    </a:lnTo>
                                    <a:lnTo>
                                      <a:pt x="141960" y="52883"/>
                                    </a:lnTo>
                                    <a:lnTo>
                                      <a:pt x="141960" y="372783"/>
                                    </a:lnTo>
                                    <a:lnTo>
                                      <a:pt x="85699" y="372783"/>
                                    </a:lnTo>
                                    <a:lnTo>
                                      <a:pt x="85699" y="52883"/>
                                    </a:lnTo>
                                    <a:lnTo>
                                      <a:pt x="0" y="5288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24A4A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70" name="Freeform 70"/>
                            <wps:cNvSpPr/>
                            <wps:spPr>
                              <a:xfrm>
                                <a:off x="1792440" y="310680"/>
                                <a:ext cx="47520" cy="680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82169" h="391292">
                                    <a:moveTo>
                                      <a:pt x="182169" y="0"/>
                                    </a:moveTo>
                                    <a:lnTo>
                                      <a:pt x="182169" y="124014"/>
                                    </a:lnTo>
                                    <a:lnTo>
                                      <a:pt x="125552" y="247871"/>
                                    </a:lnTo>
                                    <a:lnTo>
                                      <a:pt x="182169" y="247871"/>
                                    </a:lnTo>
                                    <a:lnTo>
                                      <a:pt x="182169" y="300753"/>
                                    </a:lnTo>
                                    <a:lnTo>
                                      <a:pt x="102121" y="300753"/>
                                    </a:lnTo>
                                    <a:lnTo>
                                      <a:pt x="60604" y="391292"/>
                                    </a:lnTo>
                                    <a:lnTo>
                                      <a:pt x="0" y="391292"/>
                                    </a:lnTo>
                                    <a:lnTo>
                                      <a:pt x="18216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24A4A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71" name="Freeform 71"/>
                            <wps:cNvSpPr/>
                            <wps:spPr>
                              <a:xfrm>
                                <a:off x="1841040" y="309960"/>
                                <a:ext cx="47160" cy="687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80225" h="396202">
                                    <a:moveTo>
                                      <a:pt x="2286" y="0"/>
                                    </a:moveTo>
                                    <a:lnTo>
                                      <a:pt x="180225" y="396202"/>
                                    </a:lnTo>
                                    <a:lnTo>
                                      <a:pt x="118669" y="396202"/>
                                    </a:lnTo>
                                    <a:lnTo>
                                      <a:pt x="79553" y="305664"/>
                                    </a:lnTo>
                                    <a:lnTo>
                                      <a:pt x="0" y="305664"/>
                                    </a:lnTo>
                                    <a:lnTo>
                                      <a:pt x="0" y="252781"/>
                                    </a:lnTo>
                                    <a:lnTo>
                                      <a:pt x="56617" y="252781"/>
                                    </a:lnTo>
                                    <a:lnTo>
                                      <a:pt x="1321" y="126035"/>
                                    </a:lnTo>
                                    <a:lnTo>
                                      <a:pt x="0" y="128924"/>
                                    </a:lnTo>
                                    <a:lnTo>
                                      <a:pt x="0" y="4910"/>
                                    </a:lnTo>
                                    <a:lnTo>
                                      <a:pt x="228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24A4A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72" name="Freeform 72"/>
                            <wps:cNvSpPr/>
                            <wps:spPr>
                              <a:xfrm>
                                <a:off x="1885320" y="314280"/>
                                <a:ext cx="59760" cy="648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27431" h="372783">
                                    <a:moveTo>
                                      <a:pt x="0" y="0"/>
                                    </a:moveTo>
                                    <a:lnTo>
                                      <a:pt x="227431" y="0"/>
                                    </a:lnTo>
                                    <a:lnTo>
                                      <a:pt x="227431" y="52883"/>
                                    </a:lnTo>
                                    <a:lnTo>
                                      <a:pt x="141960" y="52883"/>
                                    </a:lnTo>
                                    <a:lnTo>
                                      <a:pt x="141960" y="372783"/>
                                    </a:lnTo>
                                    <a:lnTo>
                                      <a:pt x="85699" y="372783"/>
                                    </a:lnTo>
                                    <a:lnTo>
                                      <a:pt x="85699" y="52883"/>
                                    </a:lnTo>
                                    <a:lnTo>
                                      <a:pt x="0" y="5288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24A4A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73" name="Freeform 73"/>
                            <wps:cNvSpPr/>
                            <wps:spPr>
                              <a:xfrm>
                                <a:off x="1941840" y="310680"/>
                                <a:ext cx="47520" cy="680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82169" h="391292">
                                    <a:moveTo>
                                      <a:pt x="182169" y="0"/>
                                    </a:moveTo>
                                    <a:lnTo>
                                      <a:pt x="182169" y="124014"/>
                                    </a:lnTo>
                                    <a:lnTo>
                                      <a:pt x="125552" y="247871"/>
                                    </a:lnTo>
                                    <a:lnTo>
                                      <a:pt x="182169" y="247871"/>
                                    </a:lnTo>
                                    <a:lnTo>
                                      <a:pt x="182169" y="300753"/>
                                    </a:lnTo>
                                    <a:lnTo>
                                      <a:pt x="102121" y="300753"/>
                                    </a:lnTo>
                                    <a:lnTo>
                                      <a:pt x="60604" y="391292"/>
                                    </a:lnTo>
                                    <a:lnTo>
                                      <a:pt x="0" y="391292"/>
                                    </a:lnTo>
                                    <a:lnTo>
                                      <a:pt x="18216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24A4A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74" name="Freeform 74"/>
                            <wps:cNvSpPr/>
                            <wps:spPr>
                              <a:xfrm>
                                <a:off x="1990080" y="309960"/>
                                <a:ext cx="47160" cy="687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80225" h="396202">
                                    <a:moveTo>
                                      <a:pt x="2286" y="0"/>
                                    </a:moveTo>
                                    <a:lnTo>
                                      <a:pt x="180225" y="396202"/>
                                    </a:lnTo>
                                    <a:lnTo>
                                      <a:pt x="118669" y="396202"/>
                                    </a:lnTo>
                                    <a:lnTo>
                                      <a:pt x="79553" y="305664"/>
                                    </a:lnTo>
                                    <a:lnTo>
                                      <a:pt x="0" y="305664"/>
                                    </a:lnTo>
                                    <a:lnTo>
                                      <a:pt x="0" y="252781"/>
                                    </a:lnTo>
                                    <a:lnTo>
                                      <a:pt x="56617" y="252781"/>
                                    </a:lnTo>
                                    <a:lnTo>
                                      <a:pt x="1321" y="126035"/>
                                    </a:lnTo>
                                    <a:lnTo>
                                      <a:pt x="0" y="128924"/>
                                    </a:lnTo>
                                    <a:lnTo>
                                      <a:pt x="0" y="4910"/>
                                    </a:lnTo>
                                    <a:lnTo>
                                      <a:pt x="228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24A4A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75" name="Freeform 75"/>
                            <wps:cNvSpPr/>
                            <wps:spPr>
                              <a:xfrm>
                                <a:off x="2050560" y="314280"/>
                                <a:ext cx="43200" cy="648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65874" h="372796">
                                    <a:moveTo>
                                      <a:pt x="0" y="0"/>
                                    </a:moveTo>
                                    <a:lnTo>
                                      <a:pt x="56261" y="0"/>
                                    </a:lnTo>
                                    <a:lnTo>
                                      <a:pt x="56261" y="319900"/>
                                    </a:lnTo>
                                    <a:lnTo>
                                      <a:pt x="165874" y="319900"/>
                                    </a:lnTo>
                                    <a:lnTo>
                                      <a:pt x="165874" y="372796"/>
                                    </a:lnTo>
                                    <a:lnTo>
                                      <a:pt x="0" y="37279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24A4A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76" name="Freeform 76"/>
                            <wps:cNvSpPr/>
                            <wps:spPr>
                              <a:xfrm>
                                <a:off x="2108160" y="314280"/>
                                <a:ext cx="54000" cy="648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05702" h="372783">
                                    <a:moveTo>
                                      <a:pt x="0" y="0"/>
                                    </a:moveTo>
                                    <a:lnTo>
                                      <a:pt x="205702" y="0"/>
                                    </a:lnTo>
                                    <a:lnTo>
                                      <a:pt x="205702" y="52883"/>
                                    </a:lnTo>
                                    <a:lnTo>
                                      <a:pt x="56249" y="52883"/>
                                    </a:lnTo>
                                    <a:lnTo>
                                      <a:pt x="56249" y="142456"/>
                                    </a:lnTo>
                                    <a:lnTo>
                                      <a:pt x="201359" y="142456"/>
                                    </a:lnTo>
                                    <a:lnTo>
                                      <a:pt x="201359" y="195339"/>
                                    </a:lnTo>
                                    <a:lnTo>
                                      <a:pt x="56249" y="195339"/>
                                    </a:lnTo>
                                    <a:lnTo>
                                      <a:pt x="56249" y="319900"/>
                                    </a:lnTo>
                                    <a:lnTo>
                                      <a:pt x="205702" y="319900"/>
                                    </a:lnTo>
                                    <a:lnTo>
                                      <a:pt x="205702" y="372783"/>
                                    </a:lnTo>
                                    <a:lnTo>
                                      <a:pt x="0" y="37278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24A4A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77" name="Freeform 77"/>
                            <wps:cNvSpPr/>
                            <wps:spPr>
                              <a:xfrm>
                                <a:off x="1666800" y="417960"/>
                                <a:ext cx="55080" cy="648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2116" h="372847">
                                    <a:moveTo>
                                      <a:pt x="0" y="0"/>
                                    </a:moveTo>
                                    <a:lnTo>
                                      <a:pt x="212116" y="0"/>
                                    </a:lnTo>
                                    <a:lnTo>
                                      <a:pt x="212116" y="82080"/>
                                    </a:lnTo>
                                    <a:lnTo>
                                      <a:pt x="96914" y="82080"/>
                                    </a:lnTo>
                                    <a:lnTo>
                                      <a:pt x="96914" y="144387"/>
                                    </a:lnTo>
                                    <a:lnTo>
                                      <a:pt x="205690" y="144387"/>
                                    </a:lnTo>
                                    <a:lnTo>
                                      <a:pt x="205690" y="226466"/>
                                    </a:lnTo>
                                    <a:lnTo>
                                      <a:pt x="96914" y="226466"/>
                                    </a:lnTo>
                                    <a:lnTo>
                                      <a:pt x="96914" y="290767"/>
                                    </a:lnTo>
                                    <a:lnTo>
                                      <a:pt x="212116" y="290767"/>
                                    </a:lnTo>
                                    <a:lnTo>
                                      <a:pt x="212116" y="372847"/>
                                    </a:lnTo>
                                    <a:lnTo>
                                      <a:pt x="0" y="37284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24A4A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78" name="Freeform 78"/>
                            <wps:cNvSpPr/>
                            <wps:spPr>
                              <a:xfrm>
                                <a:off x="1738080" y="464760"/>
                                <a:ext cx="29880" cy="198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15697" h="115697">
                                    <a:moveTo>
                                      <a:pt x="57862" y="0"/>
                                    </a:moveTo>
                                    <a:cubicBezTo>
                                      <a:pt x="65760" y="0"/>
                                      <a:pt x="73266" y="1486"/>
                                      <a:pt x="80353" y="4445"/>
                                    </a:cubicBezTo>
                                    <a:cubicBezTo>
                                      <a:pt x="87440" y="7417"/>
                                      <a:pt x="93611" y="11544"/>
                                      <a:pt x="98895" y="16827"/>
                                    </a:cubicBezTo>
                                    <a:cubicBezTo>
                                      <a:pt x="104166" y="22085"/>
                                      <a:pt x="108280" y="28258"/>
                                      <a:pt x="111252" y="35357"/>
                                    </a:cubicBezTo>
                                    <a:cubicBezTo>
                                      <a:pt x="114224" y="42443"/>
                                      <a:pt x="115697" y="49936"/>
                                      <a:pt x="115697" y="57848"/>
                                    </a:cubicBezTo>
                                    <a:cubicBezTo>
                                      <a:pt x="115697" y="65760"/>
                                      <a:pt x="114224" y="73254"/>
                                      <a:pt x="111252" y="80340"/>
                                    </a:cubicBezTo>
                                    <a:cubicBezTo>
                                      <a:pt x="108280" y="87439"/>
                                      <a:pt x="104166" y="93612"/>
                                      <a:pt x="98895" y="98895"/>
                                    </a:cubicBezTo>
                                    <a:cubicBezTo>
                                      <a:pt x="93611" y="104153"/>
                                      <a:pt x="87440" y="108280"/>
                                      <a:pt x="80353" y="111252"/>
                                    </a:cubicBezTo>
                                    <a:cubicBezTo>
                                      <a:pt x="73266" y="114224"/>
                                      <a:pt x="65760" y="115697"/>
                                      <a:pt x="57862" y="115697"/>
                                    </a:cubicBezTo>
                                    <a:cubicBezTo>
                                      <a:pt x="49949" y="115697"/>
                                      <a:pt x="42443" y="114224"/>
                                      <a:pt x="35357" y="111252"/>
                                    </a:cubicBezTo>
                                    <a:cubicBezTo>
                                      <a:pt x="28270" y="108280"/>
                                      <a:pt x="22072" y="104153"/>
                                      <a:pt x="16814" y="98895"/>
                                    </a:cubicBezTo>
                                    <a:cubicBezTo>
                                      <a:pt x="11532" y="93612"/>
                                      <a:pt x="7417" y="87439"/>
                                      <a:pt x="4458" y="80340"/>
                                    </a:cubicBezTo>
                                    <a:cubicBezTo>
                                      <a:pt x="1486" y="73254"/>
                                      <a:pt x="0" y="65760"/>
                                      <a:pt x="0" y="57848"/>
                                    </a:cubicBezTo>
                                    <a:cubicBezTo>
                                      <a:pt x="0" y="49936"/>
                                      <a:pt x="1486" y="42443"/>
                                      <a:pt x="4458" y="35357"/>
                                    </a:cubicBezTo>
                                    <a:cubicBezTo>
                                      <a:pt x="7417" y="28258"/>
                                      <a:pt x="11532" y="22085"/>
                                      <a:pt x="16814" y="16827"/>
                                    </a:cubicBezTo>
                                    <a:cubicBezTo>
                                      <a:pt x="22072" y="11544"/>
                                      <a:pt x="28270" y="7417"/>
                                      <a:pt x="35357" y="4445"/>
                                    </a:cubicBezTo>
                                    <a:cubicBezTo>
                                      <a:pt x="42443" y="1486"/>
                                      <a:pt x="49949" y="0"/>
                                      <a:pt x="57862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324A4A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79" name="Freeform 79"/>
                            <wps:cNvSpPr/>
                            <wps:spPr>
                              <a:xfrm>
                                <a:off x="1781280" y="417960"/>
                                <a:ext cx="123120" cy="648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467271" h="372834">
                                    <a:moveTo>
                                      <a:pt x="63284" y="0"/>
                                    </a:moveTo>
                                    <a:lnTo>
                                      <a:pt x="159220" y="0"/>
                                    </a:lnTo>
                                    <a:lnTo>
                                      <a:pt x="233883" y="198781"/>
                                    </a:lnTo>
                                    <a:lnTo>
                                      <a:pt x="308051" y="0"/>
                                    </a:lnTo>
                                    <a:lnTo>
                                      <a:pt x="403975" y="0"/>
                                    </a:lnTo>
                                    <a:lnTo>
                                      <a:pt x="467271" y="372834"/>
                                    </a:lnTo>
                                    <a:lnTo>
                                      <a:pt x="370840" y="372834"/>
                                    </a:lnTo>
                                    <a:lnTo>
                                      <a:pt x="338709" y="158229"/>
                                    </a:lnTo>
                                    <a:lnTo>
                                      <a:pt x="250685" y="372834"/>
                                    </a:lnTo>
                                    <a:lnTo>
                                      <a:pt x="212128" y="372834"/>
                                    </a:lnTo>
                                    <a:lnTo>
                                      <a:pt x="128562" y="158229"/>
                                    </a:lnTo>
                                    <a:lnTo>
                                      <a:pt x="96418" y="372834"/>
                                    </a:lnTo>
                                    <a:lnTo>
                                      <a:pt x="0" y="372834"/>
                                    </a:lnTo>
                                    <a:lnTo>
                                      <a:pt x="6328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24A4A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80" name="Freeform 80"/>
                            <wps:cNvSpPr/>
                            <wps:spPr>
                              <a:xfrm>
                                <a:off x="1911960" y="417960"/>
                                <a:ext cx="50760" cy="648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94825" h="372834">
                                    <a:moveTo>
                                      <a:pt x="141910" y="0"/>
                                    </a:moveTo>
                                    <a:lnTo>
                                      <a:pt x="194825" y="0"/>
                                    </a:lnTo>
                                    <a:lnTo>
                                      <a:pt x="194825" y="110305"/>
                                    </a:lnTo>
                                    <a:lnTo>
                                      <a:pt x="194818" y="110287"/>
                                    </a:lnTo>
                                    <a:lnTo>
                                      <a:pt x="151308" y="234378"/>
                                    </a:lnTo>
                                    <a:lnTo>
                                      <a:pt x="194825" y="234378"/>
                                    </a:lnTo>
                                    <a:lnTo>
                                      <a:pt x="194825" y="308051"/>
                                    </a:lnTo>
                                    <a:lnTo>
                                      <a:pt x="125603" y="308051"/>
                                    </a:lnTo>
                                    <a:lnTo>
                                      <a:pt x="103353" y="372834"/>
                                    </a:lnTo>
                                    <a:lnTo>
                                      <a:pt x="0" y="372834"/>
                                    </a:lnTo>
                                    <a:lnTo>
                                      <a:pt x="14191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24A4A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81" name="Freeform 81"/>
                            <wps:cNvSpPr/>
                            <wps:spPr>
                              <a:xfrm>
                                <a:off x="1963440" y="417960"/>
                                <a:ext cx="50760" cy="648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94812" h="372834">
                                    <a:moveTo>
                                      <a:pt x="0" y="0"/>
                                    </a:moveTo>
                                    <a:lnTo>
                                      <a:pt x="52902" y="0"/>
                                    </a:lnTo>
                                    <a:lnTo>
                                      <a:pt x="194812" y="372834"/>
                                    </a:lnTo>
                                    <a:lnTo>
                                      <a:pt x="91472" y="372834"/>
                                    </a:lnTo>
                                    <a:lnTo>
                                      <a:pt x="69221" y="308051"/>
                                    </a:lnTo>
                                    <a:lnTo>
                                      <a:pt x="0" y="308051"/>
                                    </a:lnTo>
                                    <a:lnTo>
                                      <a:pt x="0" y="234378"/>
                                    </a:lnTo>
                                    <a:lnTo>
                                      <a:pt x="43517" y="234378"/>
                                    </a:lnTo>
                                    <a:lnTo>
                                      <a:pt x="0" y="11030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24A4A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82" name="Freeform 82"/>
                            <wps:cNvSpPr/>
                            <wps:spPr>
                              <a:xfrm>
                                <a:off x="2016720" y="417960"/>
                                <a:ext cx="57240" cy="666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9049" h="383210">
                                    <a:moveTo>
                                      <a:pt x="122136" y="0"/>
                                    </a:moveTo>
                                    <a:lnTo>
                                      <a:pt x="219049" y="0"/>
                                    </a:lnTo>
                                    <a:lnTo>
                                      <a:pt x="219049" y="258610"/>
                                    </a:lnTo>
                                    <a:cubicBezTo>
                                      <a:pt x="219049" y="269507"/>
                                      <a:pt x="218465" y="279552"/>
                                      <a:pt x="217309" y="288773"/>
                                    </a:cubicBezTo>
                                    <a:cubicBezTo>
                                      <a:pt x="216153" y="298005"/>
                                      <a:pt x="214261" y="305918"/>
                                      <a:pt x="211633" y="312509"/>
                                    </a:cubicBezTo>
                                    <a:cubicBezTo>
                                      <a:pt x="207340" y="323062"/>
                                      <a:pt x="201485" y="332702"/>
                                      <a:pt x="194069" y="341440"/>
                                    </a:cubicBezTo>
                                    <a:cubicBezTo>
                                      <a:pt x="186651" y="350164"/>
                                      <a:pt x="178015" y="357581"/>
                                      <a:pt x="168110" y="363690"/>
                                    </a:cubicBezTo>
                                    <a:cubicBezTo>
                                      <a:pt x="158229" y="369786"/>
                                      <a:pt x="147269" y="374574"/>
                                      <a:pt x="135230" y="378028"/>
                                    </a:cubicBezTo>
                                    <a:cubicBezTo>
                                      <a:pt x="123203" y="381495"/>
                                      <a:pt x="110592" y="383210"/>
                                      <a:pt x="97409" y="383210"/>
                                    </a:cubicBezTo>
                                    <a:cubicBezTo>
                                      <a:pt x="57518" y="383210"/>
                                      <a:pt x="25057" y="364922"/>
                                      <a:pt x="0" y="328346"/>
                                    </a:cubicBezTo>
                                    <a:lnTo>
                                      <a:pt x="63284" y="263551"/>
                                    </a:lnTo>
                                    <a:cubicBezTo>
                                      <a:pt x="64935" y="274765"/>
                                      <a:pt x="68555" y="283667"/>
                                      <a:pt x="74168" y="290259"/>
                                    </a:cubicBezTo>
                                    <a:cubicBezTo>
                                      <a:pt x="79769" y="296863"/>
                                      <a:pt x="86690" y="300139"/>
                                      <a:pt x="94945" y="300139"/>
                                    </a:cubicBezTo>
                                    <a:cubicBezTo>
                                      <a:pt x="113055" y="300139"/>
                                      <a:pt x="122136" y="285801"/>
                                      <a:pt x="122136" y="257124"/>
                                    </a:cubicBezTo>
                                    <a:lnTo>
                                      <a:pt x="12213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24A4A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83" name="Freeform 83"/>
                            <wps:cNvSpPr/>
                            <wps:spPr>
                              <a:xfrm>
                                <a:off x="2090880" y="415800"/>
                                <a:ext cx="54000" cy="687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06432" h="393573">
                                    <a:moveTo>
                                      <a:pt x="206185" y="0"/>
                                    </a:moveTo>
                                    <a:lnTo>
                                      <a:pt x="206432" y="22"/>
                                    </a:lnTo>
                                    <a:lnTo>
                                      <a:pt x="206432" y="93976"/>
                                    </a:lnTo>
                                    <a:lnTo>
                                      <a:pt x="206185" y="93929"/>
                                    </a:lnTo>
                                    <a:cubicBezTo>
                                      <a:pt x="192012" y="93929"/>
                                      <a:pt x="178575" y="96495"/>
                                      <a:pt x="165888" y="101600"/>
                                    </a:cubicBezTo>
                                    <a:cubicBezTo>
                                      <a:pt x="153188" y="106706"/>
                                      <a:pt x="142063" y="113906"/>
                                      <a:pt x="132512" y="123101"/>
                                    </a:cubicBezTo>
                                    <a:cubicBezTo>
                                      <a:pt x="122949" y="132359"/>
                                      <a:pt x="115367" y="143218"/>
                                      <a:pt x="109766" y="155753"/>
                                    </a:cubicBezTo>
                                    <a:cubicBezTo>
                                      <a:pt x="104166" y="168275"/>
                                      <a:pt x="101359" y="181966"/>
                                      <a:pt x="101359" y="196799"/>
                                    </a:cubicBezTo>
                                    <a:cubicBezTo>
                                      <a:pt x="101359" y="211633"/>
                                      <a:pt x="104166" y="225298"/>
                                      <a:pt x="109766" y="237820"/>
                                    </a:cubicBezTo>
                                    <a:cubicBezTo>
                                      <a:pt x="115367" y="250355"/>
                                      <a:pt x="122949" y="261239"/>
                                      <a:pt x="132512" y="270472"/>
                                    </a:cubicBezTo>
                                    <a:cubicBezTo>
                                      <a:pt x="142063" y="279692"/>
                                      <a:pt x="153188" y="286868"/>
                                      <a:pt x="165888" y="291973"/>
                                    </a:cubicBezTo>
                                    <a:cubicBezTo>
                                      <a:pt x="178575" y="297078"/>
                                      <a:pt x="192012" y="299644"/>
                                      <a:pt x="206185" y="299644"/>
                                    </a:cubicBezTo>
                                    <a:lnTo>
                                      <a:pt x="206432" y="299597"/>
                                    </a:lnTo>
                                    <a:lnTo>
                                      <a:pt x="206432" y="393552"/>
                                    </a:lnTo>
                                    <a:lnTo>
                                      <a:pt x="206185" y="393573"/>
                                    </a:lnTo>
                                    <a:cubicBezTo>
                                      <a:pt x="175844" y="393573"/>
                                      <a:pt x="148095" y="388569"/>
                                      <a:pt x="122860" y="378498"/>
                                    </a:cubicBezTo>
                                    <a:cubicBezTo>
                                      <a:pt x="97651" y="368452"/>
                                      <a:pt x="75971" y="354533"/>
                                      <a:pt x="57848" y="336728"/>
                                    </a:cubicBezTo>
                                    <a:cubicBezTo>
                                      <a:pt x="39713" y="318910"/>
                                      <a:pt x="25540" y="298082"/>
                                      <a:pt x="15329" y="274168"/>
                                    </a:cubicBezTo>
                                    <a:cubicBezTo>
                                      <a:pt x="5106" y="250279"/>
                                      <a:pt x="0" y="224485"/>
                                      <a:pt x="0" y="196799"/>
                                    </a:cubicBezTo>
                                    <a:cubicBezTo>
                                      <a:pt x="0" y="169088"/>
                                      <a:pt x="5106" y="143320"/>
                                      <a:pt x="15329" y="119406"/>
                                    </a:cubicBezTo>
                                    <a:cubicBezTo>
                                      <a:pt x="25540" y="95517"/>
                                      <a:pt x="39713" y="74663"/>
                                      <a:pt x="57848" y="56845"/>
                                    </a:cubicBezTo>
                                    <a:cubicBezTo>
                                      <a:pt x="75971" y="39065"/>
                                      <a:pt x="97651" y="25121"/>
                                      <a:pt x="122860" y="15075"/>
                                    </a:cubicBezTo>
                                    <a:cubicBezTo>
                                      <a:pt x="148095" y="5029"/>
                                      <a:pt x="175844" y="0"/>
                                      <a:pt x="206185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324A4A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84" name="Freeform 84"/>
                            <wps:cNvSpPr/>
                            <wps:spPr>
                              <a:xfrm>
                                <a:off x="2145600" y="415800"/>
                                <a:ext cx="54000" cy="687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06432" h="393530">
                                    <a:moveTo>
                                      <a:pt x="0" y="0"/>
                                    </a:moveTo>
                                    <a:lnTo>
                                      <a:pt x="43012" y="3749"/>
                                    </a:lnTo>
                                    <a:cubicBezTo>
                                      <a:pt x="56858" y="6262"/>
                                      <a:pt x="70130" y="10030"/>
                                      <a:pt x="82823" y="15053"/>
                                    </a:cubicBezTo>
                                    <a:cubicBezTo>
                                      <a:pt x="108197" y="25099"/>
                                      <a:pt x="130042" y="39043"/>
                                      <a:pt x="148342" y="56824"/>
                                    </a:cubicBezTo>
                                    <a:cubicBezTo>
                                      <a:pt x="166643" y="74642"/>
                                      <a:pt x="180893" y="95495"/>
                                      <a:pt x="191103" y="119384"/>
                                    </a:cubicBezTo>
                                    <a:cubicBezTo>
                                      <a:pt x="201326" y="143298"/>
                                      <a:pt x="206432" y="169066"/>
                                      <a:pt x="206432" y="196778"/>
                                    </a:cubicBezTo>
                                    <a:cubicBezTo>
                                      <a:pt x="206432" y="224463"/>
                                      <a:pt x="201326" y="250257"/>
                                      <a:pt x="191103" y="274146"/>
                                    </a:cubicBezTo>
                                    <a:cubicBezTo>
                                      <a:pt x="180893" y="298060"/>
                                      <a:pt x="166643" y="318888"/>
                                      <a:pt x="148342" y="336706"/>
                                    </a:cubicBezTo>
                                    <a:cubicBezTo>
                                      <a:pt x="130042" y="354512"/>
                                      <a:pt x="108197" y="368431"/>
                                      <a:pt x="82823" y="378477"/>
                                    </a:cubicBezTo>
                                    <a:cubicBezTo>
                                      <a:pt x="70130" y="383512"/>
                                      <a:pt x="56858" y="387281"/>
                                      <a:pt x="43012" y="389791"/>
                                    </a:cubicBezTo>
                                    <a:lnTo>
                                      <a:pt x="0" y="393530"/>
                                    </a:lnTo>
                                    <a:lnTo>
                                      <a:pt x="0" y="299575"/>
                                    </a:lnTo>
                                    <a:lnTo>
                                      <a:pt x="40049" y="291951"/>
                                    </a:lnTo>
                                    <a:cubicBezTo>
                                      <a:pt x="52737" y="286846"/>
                                      <a:pt x="63951" y="279671"/>
                                      <a:pt x="73666" y="270450"/>
                                    </a:cubicBezTo>
                                    <a:cubicBezTo>
                                      <a:pt x="83395" y="261217"/>
                                      <a:pt x="91053" y="250334"/>
                                      <a:pt x="96666" y="237799"/>
                                    </a:cubicBezTo>
                                    <a:cubicBezTo>
                                      <a:pt x="102267" y="225276"/>
                                      <a:pt x="105073" y="211611"/>
                                      <a:pt x="105073" y="196778"/>
                                    </a:cubicBezTo>
                                    <a:cubicBezTo>
                                      <a:pt x="105073" y="181944"/>
                                      <a:pt x="102267" y="168253"/>
                                      <a:pt x="96666" y="155731"/>
                                    </a:cubicBezTo>
                                    <a:cubicBezTo>
                                      <a:pt x="91053" y="143196"/>
                                      <a:pt x="83395" y="132338"/>
                                      <a:pt x="73666" y="123079"/>
                                    </a:cubicBezTo>
                                    <a:cubicBezTo>
                                      <a:pt x="63951" y="113885"/>
                                      <a:pt x="52737" y="106684"/>
                                      <a:pt x="40049" y="101578"/>
                                    </a:cubicBezTo>
                                    <a:lnTo>
                                      <a:pt x="0" y="9395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24A4A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85" name="Freeform 85"/>
                            <wps:cNvSpPr/>
                            <wps:spPr>
                              <a:xfrm>
                                <a:off x="2216160" y="417960"/>
                                <a:ext cx="35640" cy="648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35724" h="372834">
                                    <a:moveTo>
                                      <a:pt x="0" y="0"/>
                                    </a:moveTo>
                                    <a:lnTo>
                                      <a:pt x="135724" y="0"/>
                                    </a:lnTo>
                                    <a:lnTo>
                                      <a:pt x="135724" y="77069"/>
                                    </a:lnTo>
                                    <a:lnTo>
                                      <a:pt x="115201" y="74663"/>
                                    </a:lnTo>
                                    <a:lnTo>
                                      <a:pt x="96913" y="74663"/>
                                    </a:lnTo>
                                    <a:lnTo>
                                      <a:pt x="96913" y="166637"/>
                                    </a:lnTo>
                                    <a:lnTo>
                                      <a:pt x="115201" y="166637"/>
                                    </a:lnTo>
                                    <a:lnTo>
                                      <a:pt x="135724" y="164236"/>
                                    </a:lnTo>
                                    <a:lnTo>
                                      <a:pt x="135724" y="289632"/>
                                    </a:lnTo>
                                    <a:lnTo>
                                      <a:pt x="96913" y="229438"/>
                                    </a:lnTo>
                                    <a:lnTo>
                                      <a:pt x="96913" y="372834"/>
                                    </a:lnTo>
                                    <a:lnTo>
                                      <a:pt x="0" y="37283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24A4A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86" name="Freeform 86"/>
                            <wps:cNvSpPr/>
                            <wps:spPr>
                              <a:xfrm>
                                <a:off x="2252520" y="417960"/>
                                <a:ext cx="45720" cy="648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74296" h="372834">
                                    <a:moveTo>
                                      <a:pt x="0" y="0"/>
                                    </a:moveTo>
                                    <a:lnTo>
                                      <a:pt x="15075" y="0"/>
                                    </a:lnTo>
                                    <a:cubicBezTo>
                                      <a:pt x="35853" y="0"/>
                                      <a:pt x="53976" y="3048"/>
                                      <a:pt x="69469" y="9157"/>
                                    </a:cubicBezTo>
                                    <a:cubicBezTo>
                                      <a:pt x="84963" y="15253"/>
                                      <a:pt x="97740" y="23584"/>
                                      <a:pt x="107798" y="34125"/>
                                    </a:cubicBezTo>
                                    <a:cubicBezTo>
                                      <a:pt x="117844" y="44666"/>
                                      <a:pt x="125426" y="56871"/>
                                      <a:pt x="130544" y="70714"/>
                                    </a:cubicBezTo>
                                    <a:cubicBezTo>
                                      <a:pt x="135637" y="84556"/>
                                      <a:pt x="138202" y="99390"/>
                                      <a:pt x="138202" y="115214"/>
                                    </a:cubicBezTo>
                                    <a:cubicBezTo>
                                      <a:pt x="138202" y="143573"/>
                                      <a:pt x="131356" y="166560"/>
                                      <a:pt x="117679" y="184201"/>
                                    </a:cubicBezTo>
                                    <a:cubicBezTo>
                                      <a:pt x="104001" y="201828"/>
                                      <a:pt x="83808" y="213792"/>
                                      <a:pt x="57112" y="220040"/>
                                    </a:cubicBezTo>
                                    <a:lnTo>
                                      <a:pt x="174296" y="372834"/>
                                    </a:lnTo>
                                    <a:lnTo>
                                      <a:pt x="53646" y="372834"/>
                                    </a:lnTo>
                                    <a:lnTo>
                                      <a:pt x="0" y="289632"/>
                                    </a:lnTo>
                                    <a:lnTo>
                                      <a:pt x="0" y="164236"/>
                                    </a:lnTo>
                                    <a:lnTo>
                                      <a:pt x="4818" y="163673"/>
                                    </a:lnTo>
                                    <a:cubicBezTo>
                                      <a:pt x="12154" y="161696"/>
                                      <a:pt x="18377" y="158731"/>
                                      <a:pt x="23483" y="154775"/>
                                    </a:cubicBezTo>
                                    <a:cubicBezTo>
                                      <a:pt x="33706" y="146863"/>
                                      <a:pt x="38812" y="135484"/>
                                      <a:pt x="38812" y="120650"/>
                                    </a:cubicBezTo>
                                    <a:cubicBezTo>
                                      <a:pt x="38812" y="105816"/>
                                      <a:pt x="33706" y="94450"/>
                                      <a:pt x="23483" y="86538"/>
                                    </a:cubicBezTo>
                                    <a:cubicBezTo>
                                      <a:pt x="18377" y="82582"/>
                                      <a:pt x="12154" y="79613"/>
                                      <a:pt x="4818" y="77634"/>
                                    </a:cubicBezTo>
                                    <a:lnTo>
                                      <a:pt x="0" y="7706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24A4A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87" name="Freeform 87"/>
                            <wps:cNvSpPr/>
                            <wps:spPr>
                              <a:xfrm>
                                <a:off x="2300040" y="417960"/>
                                <a:ext cx="50760" cy="648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94825" h="372834">
                                    <a:moveTo>
                                      <a:pt x="141910" y="0"/>
                                    </a:moveTo>
                                    <a:lnTo>
                                      <a:pt x="194825" y="0"/>
                                    </a:lnTo>
                                    <a:lnTo>
                                      <a:pt x="194825" y="110305"/>
                                    </a:lnTo>
                                    <a:lnTo>
                                      <a:pt x="194818" y="110287"/>
                                    </a:lnTo>
                                    <a:lnTo>
                                      <a:pt x="151308" y="234378"/>
                                    </a:lnTo>
                                    <a:lnTo>
                                      <a:pt x="194825" y="234378"/>
                                    </a:lnTo>
                                    <a:lnTo>
                                      <a:pt x="194825" y="308051"/>
                                    </a:lnTo>
                                    <a:lnTo>
                                      <a:pt x="125603" y="308051"/>
                                    </a:lnTo>
                                    <a:lnTo>
                                      <a:pt x="103353" y="372834"/>
                                    </a:lnTo>
                                    <a:lnTo>
                                      <a:pt x="0" y="372834"/>
                                    </a:lnTo>
                                    <a:lnTo>
                                      <a:pt x="14191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24A4A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88" name="Freeform 88"/>
                            <wps:cNvSpPr/>
                            <wps:spPr>
                              <a:xfrm>
                                <a:off x="2351520" y="417960"/>
                                <a:ext cx="50760" cy="648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94812" h="372834">
                                    <a:moveTo>
                                      <a:pt x="0" y="0"/>
                                    </a:moveTo>
                                    <a:lnTo>
                                      <a:pt x="52902" y="0"/>
                                    </a:lnTo>
                                    <a:lnTo>
                                      <a:pt x="194812" y="372834"/>
                                    </a:lnTo>
                                    <a:lnTo>
                                      <a:pt x="91472" y="372834"/>
                                    </a:lnTo>
                                    <a:lnTo>
                                      <a:pt x="69221" y="308051"/>
                                    </a:lnTo>
                                    <a:lnTo>
                                      <a:pt x="0" y="308051"/>
                                    </a:lnTo>
                                    <a:lnTo>
                                      <a:pt x="0" y="234378"/>
                                    </a:lnTo>
                                    <a:lnTo>
                                      <a:pt x="43517" y="234378"/>
                                    </a:lnTo>
                                    <a:lnTo>
                                      <a:pt x="0" y="11030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24A4A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89" name="Freeform 89"/>
                            <wps:cNvSpPr/>
                            <wps:spPr>
                              <a:xfrm>
                                <a:off x="2414160" y="417960"/>
                                <a:ext cx="97920" cy="648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72313" h="372834">
                                    <a:moveTo>
                                      <a:pt x="0" y="0"/>
                                    </a:moveTo>
                                    <a:lnTo>
                                      <a:pt x="96913" y="0"/>
                                    </a:lnTo>
                                    <a:lnTo>
                                      <a:pt x="275907" y="227952"/>
                                    </a:lnTo>
                                    <a:lnTo>
                                      <a:pt x="275907" y="0"/>
                                    </a:lnTo>
                                    <a:lnTo>
                                      <a:pt x="372313" y="0"/>
                                    </a:lnTo>
                                    <a:lnTo>
                                      <a:pt x="372313" y="372834"/>
                                    </a:lnTo>
                                    <a:lnTo>
                                      <a:pt x="275907" y="372834"/>
                                    </a:lnTo>
                                    <a:lnTo>
                                      <a:pt x="96913" y="144881"/>
                                    </a:lnTo>
                                    <a:lnTo>
                                      <a:pt x="96913" y="372834"/>
                                    </a:lnTo>
                                    <a:lnTo>
                                      <a:pt x="0" y="37283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24A4A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90" name="Freeform 90"/>
                            <wps:cNvSpPr/>
                            <wps:spPr>
                              <a:xfrm>
                                <a:off x="2523960" y="417960"/>
                                <a:ext cx="50760" cy="648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94825" h="372834">
                                    <a:moveTo>
                                      <a:pt x="141910" y="0"/>
                                    </a:moveTo>
                                    <a:lnTo>
                                      <a:pt x="194825" y="0"/>
                                    </a:lnTo>
                                    <a:lnTo>
                                      <a:pt x="194825" y="110305"/>
                                    </a:lnTo>
                                    <a:lnTo>
                                      <a:pt x="194818" y="110287"/>
                                    </a:lnTo>
                                    <a:lnTo>
                                      <a:pt x="151308" y="234378"/>
                                    </a:lnTo>
                                    <a:lnTo>
                                      <a:pt x="194825" y="234378"/>
                                    </a:lnTo>
                                    <a:lnTo>
                                      <a:pt x="194825" y="308051"/>
                                    </a:lnTo>
                                    <a:lnTo>
                                      <a:pt x="125603" y="308051"/>
                                    </a:lnTo>
                                    <a:lnTo>
                                      <a:pt x="103353" y="372834"/>
                                    </a:lnTo>
                                    <a:lnTo>
                                      <a:pt x="0" y="372834"/>
                                    </a:lnTo>
                                    <a:lnTo>
                                      <a:pt x="14191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24A4A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91" name="Freeform 91"/>
                            <wps:cNvSpPr/>
                            <wps:spPr>
                              <a:xfrm>
                                <a:off x="2575440" y="417960"/>
                                <a:ext cx="50760" cy="648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94812" h="372834">
                                    <a:moveTo>
                                      <a:pt x="0" y="0"/>
                                    </a:moveTo>
                                    <a:lnTo>
                                      <a:pt x="52902" y="0"/>
                                    </a:lnTo>
                                    <a:lnTo>
                                      <a:pt x="194812" y="372834"/>
                                    </a:lnTo>
                                    <a:lnTo>
                                      <a:pt x="91472" y="372834"/>
                                    </a:lnTo>
                                    <a:lnTo>
                                      <a:pt x="69221" y="308051"/>
                                    </a:lnTo>
                                    <a:lnTo>
                                      <a:pt x="0" y="308051"/>
                                    </a:lnTo>
                                    <a:lnTo>
                                      <a:pt x="0" y="234378"/>
                                    </a:lnTo>
                                    <a:lnTo>
                                      <a:pt x="43517" y="234378"/>
                                    </a:lnTo>
                                    <a:lnTo>
                                      <a:pt x="0" y="11030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24A4A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92" name="Freeform 92"/>
                            <wps:cNvSpPr/>
                            <wps:spPr>
                              <a:xfrm>
                                <a:off x="1662480" y="520200"/>
                                <a:ext cx="74880" cy="687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85306" h="393573">
                                    <a:moveTo>
                                      <a:pt x="196304" y="0"/>
                                    </a:moveTo>
                                    <a:cubicBezTo>
                                      <a:pt x="211138" y="0"/>
                                      <a:pt x="225730" y="1562"/>
                                      <a:pt x="240056" y="4686"/>
                                    </a:cubicBezTo>
                                    <a:cubicBezTo>
                                      <a:pt x="254394" y="7836"/>
                                      <a:pt x="269482" y="12700"/>
                                      <a:pt x="285306" y="19279"/>
                                    </a:cubicBezTo>
                                    <a:lnTo>
                                      <a:pt x="285306" y="134988"/>
                                    </a:lnTo>
                                    <a:cubicBezTo>
                                      <a:pt x="262878" y="107633"/>
                                      <a:pt x="235204" y="93942"/>
                                      <a:pt x="202235" y="93942"/>
                                    </a:cubicBezTo>
                                    <a:cubicBezTo>
                                      <a:pt x="187719" y="93942"/>
                                      <a:pt x="174308" y="96596"/>
                                      <a:pt x="161938" y="101854"/>
                                    </a:cubicBezTo>
                                    <a:cubicBezTo>
                                      <a:pt x="149568" y="107137"/>
                                      <a:pt x="138951" y="114300"/>
                                      <a:pt x="130035" y="123355"/>
                                    </a:cubicBezTo>
                                    <a:cubicBezTo>
                                      <a:pt x="121145" y="132436"/>
                                      <a:pt x="114135" y="143218"/>
                                      <a:pt x="109030" y="155753"/>
                                    </a:cubicBezTo>
                                    <a:cubicBezTo>
                                      <a:pt x="103925" y="168275"/>
                                      <a:pt x="101372" y="181801"/>
                                      <a:pt x="101372" y="196304"/>
                                    </a:cubicBezTo>
                                    <a:cubicBezTo>
                                      <a:pt x="101372" y="211138"/>
                                      <a:pt x="103925" y="224803"/>
                                      <a:pt x="109030" y="237337"/>
                                    </a:cubicBezTo>
                                    <a:cubicBezTo>
                                      <a:pt x="114135" y="249860"/>
                                      <a:pt x="121222" y="260744"/>
                                      <a:pt x="130290" y="269977"/>
                                    </a:cubicBezTo>
                                    <a:cubicBezTo>
                                      <a:pt x="139357" y="279197"/>
                                      <a:pt x="149987" y="286474"/>
                                      <a:pt x="162192" y="291732"/>
                                    </a:cubicBezTo>
                                    <a:cubicBezTo>
                                      <a:pt x="174384" y="297015"/>
                                      <a:pt x="187567" y="299644"/>
                                      <a:pt x="201740" y="299644"/>
                                    </a:cubicBezTo>
                                    <a:cubicBezTo>
                                      <a:pt x="232715" y="299644"/>
                                      <a:pt x="260592" y="286474"/>
                                      <a:pt x="285306" y="260083"/>
                                    </a:cubicBezTo>
                                    <a:lnTo>
                                      <a:pt x="285306" y="374802"/>
                                    </a:lnTo>
                                    <a:lnTo>
                                      <a:pt x="275425" y="378244"/>
                                    </a:lnTo>
                                    <a:cubicBezTo>
                                      <a:pt x="260592" y="383527"/>
                                      <a:pt x="246736" y="387401"/>
                                      <a:pt x="233883" y="389877"/>
                                    </a:cubicBezTo>
                                    <a:cubicBezTo>
                                      <a:pt x="221018" y="392366"/>
                                      <a:pt x="208331" y="393573"/>
                                      <a:pt x="195809" y="393573"/>
                                    </a:cubicBezTo>
                                    <a:cubicBezTo>
                                      <a:pt x="170104" y="393573"/>
                                      <a:pt x="145453" y="388722"/>
                                      <a:pt x="121895" y="378994"/>
                                    </a:cubicBezTo>
                                    <a:cubicBezTo>
                                      <a:pt x="98311" y="369265"/>
                                      <a:pt x="77560" y="355600"/>
                                      <a:pt x="59589" y="337960"/>
                                    </a:cubicBezTo>
                                    <a:cubicBezTo>
                                      <a:pt x="41618" y="320332"/>
                                      <a:pt x="27204" y="299390"/>
                                      <a:pt x="16320" y="275158"/>
                                    </a:cubicBezTo>
                                    <a:cubicBezTo>
                                      <a:pt x="5449" y="250927"/>
                                      <a:pt x="0" y="224485"/>
                                      <a:pt x="0" y="195809"/>
                                    </a:cubicBezTo>
                                    <a:cubicBezTo>
                                      <a:pt x="0" y="167132"/>
                                      <a:pt x="5359" y="140843"/>
                                      <a:pt x="16079" y="116929"/>
                                    </a:cubicBezTo>
                                    <a:cubicBezTo>
                                      <a:pt x="26784" y="93040"/>
                                      <a:pt x="41110" y="72428"/>
                                      <a:pt x="59081" y="55118"/>
                                    </a:cubicBezTo>
                                    <a:cubicBezTo>
                                      <a:pt x="77064" y="37833"/>
                                      <a:pt x="97905" y="24308"/>
                                      <a:pt x="121641" y="14592"/>
                                    </a:cubicBezTo>
                                    <a:cubicBezTo>
                                      <a:pt x="145365" y="4864"/>
                                      <a:pt x="170256" y="0"/>
                                      <a:pt x="196304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324A4A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93" name="Freeform 93"/>
                            <wps:cNvSpPr/>
                            <wps:spPr>
                              <a:xfrm>
                                <a:off x="1746720" y="522000"/>
                                <a:ext cx="50760" cy="648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94825" h="372834">
                                    <a:moveTo>
                                      <a:pt x="141910" y="0"/>
                                    </a:moveTo>
                                    <a:lnTo>
                                      <a:pt x="194825" y="0"/>
                                    </a:lnTo>
                                    <a:lnTo>
                                      <a:pt x="194825" y="110305"/>
                                    </a:lnTo>
                                    <a:lnTo>
                                      <a:pt x="194818" y="110287"/>
                                    </a:lnTo>
                                    <a:lnTo>
                                      <a:pt x="151308" y="234378"/>
                                    </a:lnTo>
                                    <a:lnTo>
                                      <a:pt x="194825" y="234378"/>
                                    </a:lnTo>
                                    <a:lnTo>
                                      <a:pt x="194825" y="308051"/>
                                    </a:lnTo>
                                    <a:lnTo>
                                      <a:pt x="125603" y="308051"/>
                                    </a:lnTo>
                                    <a:lnTo>
                                      <a:pt x="103353" y="372834"/>
                                    </a:lnTo>
                                    <a:lnTo>
                                      <a:pt x="0" y="372834"/>
                                    </a:lnTo>
                                    <a:lnTo>
                                      <a:pt x="14191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24A4A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94" name="Freeform 94"/>
                            <wps:cNvSpPr/>
                            <wps:spPr>
                              <a:xfrm>
                                <a:off x="1798200" y="522000"/>
                                <a:ext cx="50760" cy="648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94812" h="372834">
                                    <a:moveTo>
                                      <a:pt x="0" y="0"/>
                                    </a:moveTo>
                                    <a:lnTo>
                                      <a:pt x="52902" y="0"/>
                                    </a:lnTo>
                                    <a:lnTo>
                                      <a:pt x="194812" y="372834"/>
                                    </a:lnTo>
                                    <a:lnTo>
                                      <a:pt x="91472" y="372834"/>
                                    </a:lnTo>
                                    <a:lnTo>
                                      <a:pt x="69221" y="308051"/>
                                    </a:lnTo>
                                    <a:lnTo>
                                      <a:pt x="0" y="308051"/>
                                    </a:lnTo>
                                    <a:lnTo>
                                      <a:pt x="0" y="234378"/>
                                    </a:lnTo>
                                    <a:lnTo>
                                      <a:pt x="43517" y="234378"/>
                                    </a:lnTo>
                                    <a:lnTo>
                                      <a:pt x="0" y="11030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24A4A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95" name="Freeform 95"/>
                            <wps:cNvSpPr/>
                            <wps:spPr>
                              <a:xfrm>
                                <a:off x="1856880" y="520200"/>
                                <a:ext cx="72360" cy="687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75413" h="393573">
                                    <a:moveTo>
                                      <a:pt x="144387" y="0"/>
                                    </a:moveTo>
                                    <a:cubicBezTo>
                                      <a:pt x="162840" y="0"/>
                                      <a:pt x="182118" y="2553"/>
                                      <a:pt x="202223" y="7658"/>
                                    </a:cubicBezTo>
                                    <a:cubicBezTo>
                                      <a:pt x="222327" y="12776"/>
                                      <a:pt x="241618" y="20269"/>
                                      <a:pt x="260083" y="30163"/>
                                    </a:cubicBezTo>
                                    <a:lnTo>
                                      <a:pt x="221514" y="105816"/>
                                    </a:lnTo>
                                    <a:cubicBezTo>
                                      <a:pt x="210960" y="97231"/>
                                      <a:pt x="200419" y="90906"/>
                                      <a:pt x="189865" y="86766"/>
                                    </a:cubicBezTo>
                                    <a:cubicBezTo>
                                      <a:pt x="179324" y="82652"/>
                                      <a:pt x="169101" y="80594"/>
                                      <a:pt x="159220" y="80594"/>
                                    </a:cubicBezTo>
                                    <a:cubicBezTo>
                                      <a:pt x="146672" y="80594"/>
                                      <a:pt x="136475" y="83566"/>
                                      <a:pt x="128563" y="89497"/>
                                    </a:cubicBezTo>
                                    <a:cubicBezTo>
                                      <a:pt x="120650" y="95428"/>
                                      <a:pt x="116687" y="103162"/>
                                      <a:pt x="116687" y="112738"/>
                                    </a:cubicBezTo>
                                    <a:cubicBezTo>
                                      <a:pt x="116687" y="119329"/>
                                      <a:pt x="118656" y="124765"/>
                                      <a:pt x="122619" y="129057"/>
                                    </a:cubicBezTo>
                                    <a:cubicBezTo>
                                      <a:pt x="126568" y="133324"/>
                                      <a:pt x="131776" y="137046"/>
                                      <a:pt x="138189" y="140170"/>
                                    </a:cubicBezTo>
                                    <a:cubicBezTo>
                                      <a:pt x="144628" y="143320"/>
                                      <a:pt x="151880" y="146024"/>
                                      <a:pt x="159944" y="148336"/>
                                    </a:cubicBezTo>
                                    <a:cubicBezTo>
                                      <a:pt x="168022" y="150635"/>
                                      <a:pt x="176023" y="153124"/>
                                      <a:pt x="183935" y="155753"/>
                                    </a:cubicBezTo>
                                    <a:cubicBezTo>
                                      <a:pt x="215583" y="166319"/>
                                      <a:pt x="238735" y="180403"/>
                                      <a:pt x="253416" y="198019"/>
                                    </a:cubicBezTo>
                                    <a:cubicBezTo>
                                      <a:pt x="268072" y="215671"/>
                                      <a:pt x="275413" y="238646"/>
                                      <a:pt x="275413" y="266992"/>
                                    </a:cubicBezTo>
                                    <a:cubicBezTo>
                                      <a:pt x="275413" y="286118"/>
                                      <a:pt x="272200" y="303441"/>
                                      <a:pt x="265761" y="318910"/>
                                    </a:cubicBezTo>
                                    <a:cubicBezTo>
                                      <a:pt x="259347" y="334416"/>
                                      <a:pt x="249936" y="347688"/>
                                      <a:pt x="237592" y="358724"/>
                                    </a:cubicBezTo>
                                    <a:cubicBezTo>
                                      <a:pt x="225222" y="369760"/>
                                      <a:pt x="210059" y="378346"/>
                                      <a:pt x="192101" y="384442"/>
                                    </a:cubicBezTo>
                                    <a:cubicBezTo>
                                      <a:pt x="174130" y="390525"/>
                                      <a:pt x="153772" y="393573"/>
                                      <a:pt x="131026" y="393573"/>
                                    </a:cubicBezTo>
                                    <a:cubicBezTo>
                                      <a:pt x="83884" y="393573"/>
                                      <a:pt x="40208" y="379590"/>
                                      <a:pt x="0" y="351562"/>
                                    </a:cubicBezTo>
                                    <a:lnTo>
                                      <a:pt x="41529" y="273418"/>
                                    </a:lnTo>
                                    <a:cubicBezTo>
                                      <a:pt x="56032" y="286296"/>
                                      <a:pt x="70371" y="295847"/>
                                      <a:pt x="84557" y="302120"/>
                                    </a:cubicBezTo>
                                    <a:cubicBezTo>
                                      <a:pt x="98717" y="308369"/>
                                      <a:pt x="112738" y="311493"/>
                                      <a:pt x="126568" y="311493"/>
                                    </a:cubicBezTo>
                                    <a:cubicBezTo>
                                      <a:pt x="142405" y="311493"/>
                                      <a:pt x="154178" y="307873"/>
                                      <a:pt x="161938" y="300634"/>
                                    </a:cubicBezTo>
                                    <a:cubicBezTo>
                                      <a:pt x="169673" y="293395"/>
                                      <a:pt x="173558" y="285128"/>
                                      <a:pt x="173558" y="275908"/>
                                    </a:cubicBezTo>
                                    <a:cubicBezTo>
                                      <a:pt x="173558" y="270294"/>
                                      <a:pt x="172568" y="265430"/>
                                      <a:pt x="170586" y="261315"/>
                                    </a:cubicBezTo>
                                    <a:cubicBezTo>
                                      <a:pt x="168605" y="257201"/>
                                      <a:pt x="165303" y="253403"/>
                                      <a:pt x="160693" y="249961"/>
                                    </a:cubicBezTo>
                                    <a:cubicBezTo>
                                      <a:pt x="156084" y="246481"/>
                                      <a:pt x="150064" y="243256"/>
                                      <a:pt x="142646" y="240309"/>
                                    </a:cubicBezTo>
                                    <a:cubicBezTo>
                                      <a:pt x="135230" y="237325"/>
                                      <a:pt x="126251" y="234036"/>
                                      <a:pt x="115698" y="230416"/>
                                    </a:cubicBezTo>
                                    <a:cubicBezTo>
                                      <a:pt x="103175" y="226466"/>
                                      <a:pt x="90894" y="222098"/>
                                      <a:pt x="78867" y="217310"/>
                                    </a:cubicBezTo>
                                    <a:cubicBezTo>
                                      <a:pt x="66828" y="212522"/>
                                      <a:pt x="56121" y="206172"/>
                                      <a:pt x="46724" y="198260"/>
                                    </a:cubicBezTo>
                                    <a:cubicBezTo>
                                      <a:pt x="37326" y="190348"/>
                                      <a:pt x="29731" y="180403"/>
                                      <a:pt x="23978" y="168351"/>
                                    </a:cubicBezTo>
                                    <a:cubicBezTo>
                                      <a:pt x="18200" y="156324"/>
                                      <a:pt x="15329" y="141084"/>
                                      <a:pt x="15329" y="122606"/>
                                    </a:cubicBezTo>
                                    <a:cubicBezTo>
                                      <a:pt x="15329" y="104153"/>
                                      <a:pt x="18365" y="87440"/>
                                      <a:pt x="24473" y="72428"/>
                                    </a:cubicBezTo>
                                    <a:cubicBezTo>
                                      <a:pt x="30569" y="57442"/>
                                      <a:pt x="39142" y="44577"/>
                                      <a:pt x="50191" y="33858"/>
                                    </a:cubicBezTo>
                                    <a:cubicBezTo>
                                      <a:pt x="61227" y="23165"/>
                                      <a:pt x="74727" y="14834"/>
                                      <a:pt x="90729" y="8903"/>
                                    </a:cubicBezTo>
                                    <a:cubicBezTo>
                                      <a:pt x="106718" y="2946"/>
                                      <a:pt x="124600" y="0"/>
                                      <a:pt x="144387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324A4A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96" name="Freeform 96"/>
                            <wps:cNvSpPr/>
                            <wps:spPr>
                              <a:xfrm>
                                <a:off x="1941120" y="520200"/>
                                <a:ext cx="72360" cy="687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75413" h="393573">
                                    <a:moveTo>
                                      <a:pt x="144387" y="0"/>
                                    </a:moveTo>
                                    <a:cubicBezTo>
                                      <a:pt x="162840" y="0"/>
                                      <a:pt x="182118" y="2553"/>
                                      <a:pt x="202223" y="7658"/>
                                    </a:cubicBezTo>
                                    <a:cubicBezTo>
                                      <a:pt x="222327" y="12776"/>
                                      <a:pt x="241618" y="20269"/>
                                      <a:pt x="260083" y="30163"/>
                                    </a:cubicBezTo>
                                    <a:lnTo>
                                      <a:pt x="221514" y="105816"/>
                                    </a:lnTo>
                                    <a:cubicBezTo>
                                      <a:pt x="210960" y="97231"/>
                                      <a:pt x="200419" y="90906"/>
                                      <a:pt x="189865" y="86766"/>
                                    </a:cubicBezTo>
                                    <a:cubicBezTo>
                                      <a:pt x="179324" y="82652"/>
                                      <a:pt x="169101" y="80594"/>
                                      <a:pt x="159220" y="80594"/>
                                    </a:cubicBezTo>
                                    <a:cubicBezTo>
                                      <a:pt x="146672" y="80594"/>
                                      <a:pt x="136475" y="83566"/>
                                      <a:pt x="128563" y="89497"/>
                                    </a:cubicBezTo>
                                    <a:cubicBezTo>
                                      <a:pt x="120650" y="95428"/>
                                      <a:pt x="116687" y="103162"/>
                                      <a:pt x="116687" y="112738"/>
                                    </a:cubicBezTo>
                                    <a:cubicBezTo>
                                      <a:pt x="116687" y="119329"/>
                                      <a:pt x="118656" y="124765"/>
                                      <a:pt x="122619" y="129057"/>
                                    </a:cubicBezTo>
                                    <a:cubicBezTo>
                                      <a:pt x="126568" y="133324"/>
                                      <a:pt x="131776" y="137046"/>
                                      <a:pt x="138189" y="140170"/>
                                    </a:cubicBezTo>
                                    <a:cubicBezTo>
                                      <a:pt x="144628" y="143320"/>
                                      <a:pt x="151880" y="146024"/>
                                      <a:pt x="159944" y="148336"/>
                                    </a:cubicBezTo>
                                    <a:cubicBezTo>
                                      <a:pt x="168022" y="150635"/>
                                      <a:pt x="176023" y="153124"/>
                                      <a:pt x="183935" y="155753"/>
                                    </a:cubicBezTo>
                                    <a:cubicBezTo>
                                      <a:pt x="215583" y="166319"/>
                                      <a:pt x="238735" y="180403"/>
                                      <a:pt x="253416" y="198019"/>
                                    </a:cubicBezTo>
                                    <a:cubicBezTo>
                                      <a:pt x="268072" y="215671"/>
                                      <a:pt x="275413" y="238646"/>
                                      <a:pt x="275413" y="266992"/>
                                    </a:cubicBezTo>
                                    <a:cubicBezTo>
                                      <a:pt x="275413" y="286118"/>
                                      <a:pt x="272200" y="303441"/>
                                      <a:pt x="265761" y="318910"/>
                                    </a:cubicBezTo>
                                    <a:cubicBezTo>
                                      <a:pt x="259347" y="334416"/>
                                      <a:pt x="249936" y="347688"/>
                                      <a:pt x="237592" y="358724"/>
                                    </a:cubicBezTo>
                                    <a:cubicBezTo>
                                      <a:pt x="225222" y="369760"/>
                                      <a:pt x="210059" y="378346"/>
                                      <a:pt x="192101" y="384442"/>
                                    </a:cubicBezTo>
                                    <a:cubicBezTo>
                                      <a:pt x="174130" y="390525"/>
                                      <a:pt x="153772" y="393573"/>
                                      <a:pt x="131026" y="393573"/>
                                    </a:cubicBezTo>
                                    <a:cubicBezTo>
                                      <a:pt x="83884" y="393573"/>
                                      <a:pt x="40208" y="379590"/>
                                      <a:pt x="0" y="351562"/>
                                    </a:cubicBezTo>
                                    <a:lnTo>
                                      <a:pt x="41529" y="273418"/>
                                    </a:lnTo>
                                    <a:cubicBezTo>
                                      <a:pt x="56032" y="286296"/>
                                      <a:pt x="70371" y="295847"/>
                                      <a:pt x="84557" y="302120"/>
                                    </a:cubicBezTo>
                                    <a:cubicBezTo>
                                      <a:pt x="98717" y="308369"/>
                                      <a:pt x="112738" y="311493"/>
                                      <a:pt x="126568" y="311493"/>
                                    </a:cubicBezTo>
                                    <a:cubicBezTo>
                                      <a:pt x="142405" y="311493"/>
                                      <a:pt x="154178" y="307873"/>
                                      <a:pt x="161938" y="300634"/>
                                    </a:cubicBezTo>
                                    <a:cubicBezTo>
                                      <a:pt x="169673" y="293395"/>
                                      <a:pt x="173558" y="285128"/>
                                      <a:pt x="173558" y="275908"/>
                                    </a:cubicBezTo>
                                    <a:cubicBezTo>
                                      <a:pt x="173558" y="270294"/>
                                      <a:pt x="172568" y="265430"/>
                                      <a:pt x="170586" y="261315"/>
                                    </a:cubicBezTo>
                                    <a:cubicBezTo>
                                      <a:pt x="168605" y="257201"/>
                                      <a:pt x="165303" y="253403"/>
                                      <a:pt x="160693" y="249961"/>
                                    </a:cubicBezTo>
                                    <a:cubicBezTo>
                                      <a:pt x="156084" y="246481"/>
                                      <a:pt x="150064" y="243256"/>
                                      <a:pt x="142646" y="240309"/>
                                    </a:cubicBezTo>
                                    <a:cubicBezTo>
                                      <a:pt x="135230" y="237325"/>
                                      <a:pt x="126251" y="234036"/>
                                      <a:pt x="115698" y="230416"/>
                                    </a:cubicBezTo>
                                    <a:cubicBezTo>
                                      <a:pt x="103175" y="226466"/>
                                      <a:pt x="90894" y="222098"/>
                                      <a:pt x="78867" y="217310"/>
                                    </a:cubicBezTo>
                                    <a:cubicBezTo>
                                      <a:pt x="66828" y="212522"/>
                                      <a:pt x="56121" y="206172"/>
                                      <a:pt x="46724" y="198260"/>
                                    </a:cubicBezTo>
                                    <a:cubicBezTo>
                                      <a:pt x="37326" y="190348"/>
                                      <a:pt x="29731" y="180403"/>
                                      <a:pt x="23978" y="168351"/>
                                    </a:cubicBezTo>
                                    <a:cubicBezTo>
                                      <a:pt x="18200" y="156324"/>
                                      <a:pt x="15329" y="141084"/>
                                      <a:pt x="15329" y="122606"/>
                                    </a:cubicBezTo>
                                    <a:cubicBezTo>
                                      <a:pt x="15329" y="104153"/>
                                      <a:pt x="18365" y="87440"/>
                                      <a:pt x="24473" y="72428"/>
                                    </a:cubicBezTo>
                                    <a:cubicBezTo>
                                      <a:pt x="30569" y="57442"/>
                                      <a:pt x="39142" y="44577"/>
                                      <a:pt x="50191" y="33858"/>
                                    </a:cubicBezTo>
                                    <a:cubicBezTo>
                                      <a:pt x="61227" y="23165"/>
                                      <a:pt x="74727" y="14834"/>
                                      <a:pt x="90729" y="8903"/>
                                    </a:cubicBezTo>
                                    <a:cubicBezTo>
                                      <a:pt x="106718" y="2946"/>
                                      <a:pt x="124600" y="0"/>
                                      <a:pt x="144387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324A4A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97" name="Freeform 97"/>
                            <wps:cNvSpPr/>
                            <wps:spPr>
                              <a:xfrm>
                                <a:off x="2030040" y="522000"/>
                                <a:ext cx="24840" cy="648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96913" h="372834">
                                    <a:moveTo>
                                      <a:pt x="0" y="0"/>
                                    </a:moveTo>
                                    <a:lnTo>
                                      <a:pt x="96913" y="0"/>
                                    </a:lnTo>
                                    <a:lnTo>
                                      <a:pt x="96913" y="372834"/>
                                    </a:lnTo>
                                    <a:lnTo>
                                      <a:pt x="0" y="372834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324A4A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98" name="Freeform 98"/>
                            <wps:cNvSpPr/>
                            <wps:spPr>
                              <a:xfrm>
                                <a:off x="2076480" y="522000"/>
                                <a:ext cx="97920" cy="648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72313" h="372834">
                                    <a:moveTo>
                                      <a:pt x="0" y="0"/>
                                    </a:moveTo>
                                    <a:lnTo>
                                      <a:pt x="96913" y="0"/>
                                    </a:lnTo>
                                    <a:lnTo>
                                      <a:pt x="275907" y="227952"/>
                                    </a:lnTo>
                                    <a:lnTo>
                                      <a:pt x="275907" y="0"/>
                                    </a:lnTo>
                                    <a:lnTo>
                                      <a:pt x="372313" y="0"/>
                                    </a:lnTo>
                                    <a:lnTo>
                                      <a:pt x="372313" y="372834"/>
                                    </a:lnTo>
                                    <a:lnTo>
                                      <a:pt x="275907" y="372834"/>
                                    </a:lnTo>
                                    <a:lnTo>
                                      <a:pt x="96913" y="144881"/>
                                    </a:lnTo>
                                    <a:lnTo>
                                      <a:pt x="96913" y="372834"/>
                                    </a:lnTo>
                                    <a:lnTo>
                                      <a:pt x="0" y="37283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24A4A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99" name="Freeform 99"/>
                            <wps:cNvSpPr/>
                            <wps:spPr>
                              <a:xfrm>
                                <a:off x="2192760" y="520200"/>
                                <a:ext cx="54000" cy="687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06432" h="393573">
                                    <a:moveTo>
                                      <a:pt x="206185" y="0"/>
                                    </a:moveTo>
                                    <a:lnTo>
                                      <a:pt x="206432" y="22"/>
                                    </a:lnTo>
                                    <a:lnTo>
                                      <a:pt x="206432" y="93976"/>
                                    </a:lnTo>
                                    <a:lnTo>
                                      <a:pt x="206185" y="93929"/>
                                    </a:lnTo>
                                    <a:cubicBezTo>
                                      <a:pt x="192012" y="93929"/>
                                      <a:pt x="178575" y="96495"/>
                                      <a:pt x="165888" y="101600"/>
                                    </a:cubicBezTo>
                                    <a:cubicBezTo>
                                      <a:pt x="153188" y="106706"/>
                                      <a:pt x="142063" y="113906"/>
                                      <a:pt x="132512" y="123101"/>
                                    </a:cubicBezTo>
                                    <a:cubicBezTo>
                                      <a:pt x="122949" y="132359"/>
                                      <a:pt x="115367" y="143218"/>
                                      <a:pt x="109766" y="155753"/>
                                    </a:cubicBezTo>
                                    <a:cubicBezTo>
                                      <a:pt x="104166" y="168275"/>
                                      <a:pt x="101359" y="181966"/>
                                      <a:pt x="101359" y="196799"/>
                                    </a:cubicBezTo>
                                    <a:cubicBezTo>
                                      <a:pt x="101359" y="211633"/>
                                      <a:pt x="104166" y="225298"/>
                                      <a:pt x="109766" y="237820"/>
                                    </a:cubicBezTo>
                                    <a:cubicBezTo>
                                      <a:pt x="115367" y="250355"/>
                                      <a:pt x="122949" y="261239"/>
                                      <a:pt x="132512" y="270472"/>
                                    </a:cubicBezTo>
                                    <a:cubicBezTo>
                                      <a:pt x="142063" y="279692"/>
                                      <a:pt x="153188" y="286868"/>
                                      <a:pt x="165888" y="291973"/>
                                    </a:cubicBezTo>
                                    <a:cubicBezTo>
                                      <a:pt x="178575" y="297078"/>
                                      <a:pt x="192012" y="299644"/>
                                      <a:pt x="206185" y="299644"/>
                                    </a:cubicBezTo>
                                    <a:lnTo>
                                      <a:pt x="206432" y="299597"/>
                                    </a:lnTo>
                                    <a:lnTo>
                                      <a:pt x="206432" y="393552"/>
                                    </a:lnTo>
                                    <a:lnTo>
                                      <a:pt x="206185" y="393573"/>
                                    </a:lnTo>
                                    <a:cubicBezTo>
                                      <a:pt x="175844" y="393573"/>
                                      <a:pt x="148095" y="388569"/>
                                      <a:pt x="122860" y="378498"/>
                                    </a:cubicBezTo>
                                    <a:cubicBezTo>
                                      <a:pt x="97651" y="368452"/>
                                      <a:pt x="75971" y="354533"/>
                                      <a:pt x="57848" y="336728"/>
                                    </a:cubicBezTo>
                                    <a:cubicBezTo>
                                      <a:pt x="39713" y="318910"/>
                                      <a:pt x="25540" y="298082"/>
                                      <a:pt x="15329" y="274168"/>
                                    </a:cubicBezTo>
                                    <a:cubicBezTo>
                                      <a:pt x="5106" y="250279"/>
                                      <a:pt x="0" y="224485"/>
                                      <a:pt x="0" y="196799"/>
                                    </a:cubicBezTo>
                                    <a:cubicBezTo>
                                      <a:pt x="0" y="169088"/>
                                      <a:pt x="5106" y="143320"/>
                                      <a:pt x="15329" y="119406"/>
                                    </a:cubicBezTo>
                                    <a:cubicBezTo>
                                      <a:pt x="25540" y="95517"/>
                                      <a:pt x="39713" y="74663"/>
                                      <a:pt x="57848" y="56845"/>
                                    </a:cubicBezTo>
                                    <a:cubicBezTo>
                                      <a:pt x="75971" y="39065"/>
                                      <a:pt x="97651" y="25121"/>
                                      <a:pt x="122860" y="15075"/>
                                    </a:cubicBezTo>
                                    <a:cubicBezTo>
                                      <a:pt x="148095" y="5029"/>
                                      <a:pt x="175844" y="0"/>
                                      <a:pt x="206185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324A4A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100" name="Freeform 100"/>
                            <wps:cNvSpPr/>
                            <wps:spPr>
                              <a:xfrm>
                                <a:off x="2247120" y="520200"/>
                                <a:ext cx="54000" cy="687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06432" h="393530">
                                    <a:moveTo>
                                      <a:pt x="0" y="0"/>
                                    </a:moveTo>
                                    <a:lnTo>
                                      <a:pt x="43012" y="3749"/>
                                    </a:lnTo>
                                    <a:cubicBezTo>
                                      <a:pt x="56858" y="6262"/>
                                      <a:pt x="70129" y="10030"/>
                                      <a:pt x="82823" y="15053"/>
                                    </a:cubicBezTo>
                                    <a:cubicBezTo>
                                      <a:pt x="108198" y="25099"/>
                                      <a:pt x="130042" y="39043"/>
                                      <a:pt x="148342" y="56824"/>
                                    </a:cubicBezTo>
                                    <a:cubicBezTo>
                                      <a:pt x="166643" y="74642"/>
                                      <a:pt x="180893" y="95495"/>
                                      <a:pt x="191103" y="119384"/>
                                    </a:cubicBezTo>
                                    <a:cubicBezTo>
                                      <a:pt x="201326" y="143298"/>
                                      <a:pt x="206432" y="169066"/>
                                      <a:pt x="206432" y="196778"/>
                                    </a:cubicBezTo>
                                    <a:cubicBezTo>
                                      <a:pt x="206432" y="224463"/>
                                      <a:pt x="201326" y="250257"/>
                                      <a:pt x="191103" y="274146"/>
                                    </a:cubicBezTo>
                                    <a:cubicBezTo>
                                      <a:pt x="180893" y="298060"/>
                                      <a:pt x="166643" y="318888"/>
                                      <a:pt x="148342" y="336706"/>
                                    </a:cubicBezTo>
                                    <a:cubicBezTo>
                                      <a:pt x="130042" y="354512"/>
                                      <a:pt x="108198" y="368431"/>
                                      <a:pt x="82823" y="378477"/>
                                    </a:cubicBezTo>
                                    <a:cubicBezTo>
                                      <a:pt x="70129" y="383512"/>
                                      <a:pt x="56858" y="387281"/>
                                      <a:pt x="43012" y="389791"/>
                                    </a:cubicBezTo>
                                    <a:lnTo>
                                      <a:pt x="0" y="393530"/>
                                    </a:lnTo>
                                    <a:lnTo>
                                      <a:pt x="0" y="299575"/>
                                    </a:lnTo>
                                    <a:lnTo>
                                      <a:pt x="40049" y="291951"/>
                                    </a:lnTo>
                                    <a:cubicBezTo>
                                      <a:pt x="52737" y="286846"/>
                                      <a:pt x="63951" y="279671"/>
                                      <a:pt x="73666" y="270450"/>
                                    </a:cubicBezTo>
                                    <a:cubicBezTo>
                                      <a:pt x="83395" y="261217"/>
                                      <a:pt x="91053" y="250334"/>
                                      <a:pt x="96666" y="237799"/>
                                    </a:cubicBezTo>
                                    <a:cubicBezTo>
                                      <a:pt x="102267" y="225276"/>
                                      <a:pt x="105073" y="211611"/>
                                      <a:pt x="105073" y="196778"/>
                                    </a:cubicBezTo>
                                    <a:cubicBezTo>
                                      <a:pt x="105073" y="181944"/>
                                      <a:pt x="102267" y="168253"/>
                                      <a:pt x="96666" y="155731"/>
                                    </a:cubicBezTo>
                                    <a:cubicBezTo>
                                      <a:pt x="91053" y="143196"/>
                                      <a:pt x="83395" y="132338"/>
                                      <a:pt x="73666" y="123079"/>
                                    </a:cubicBezTo>
                                    <a:cubicBezTo>
                                      <a:pt x="63951" y="113885"/>
                                      <a:pt x="52737" y="106684"/>
                                      <a:pt x="40049" y="101578"/>
                                    </a:cubicBezTo>
                                    <a:lnTo>
                                      <a:pt x="0" y="9395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24A4A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id="shape_0" style="position:absolute;margin-left:0pt;margin-top:-46.4pt;width:206.8pt;height:46.35pt" coordorigin="0,-928" coordsize="4136,927"/>
                </w:pict>
              </mc:Fallback>
            </mc:AlternateContent>
          </w:r>
        </w:p>
      </w:tc>
      <w:tc>
        <w:tcPr>
          <w:tcW w:w="327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402D0E" w:rsidRDefault="00FB5BE1">
          <w:pPr>
            <w:pStyle w:val="TableParagraph"/>
            <w:spacing w:line="360" w:lineRule="auto"/>
            <w:ind w:right="1215"/>
            <w:jc w:val="center"/>
            <w:rPr>
              <w:rFonts w:eastAsia="Calibri"/>
              <w:lang w:val="it-IT"/>
            </w:rPr>
          </w:pPr>
          <w:r>
            <w:rPr>
              <w:rFonts w:eastAsia="Calibri"/>
              <w:lang w:val="it-IT"/>
            </w:rPr>
            <w:t>RICHIESTA DI CONGEDO</w:t>
          </w:r>
        </w:p>
      </w:tc>
    </w:tr>
  </w:tbl>
  <w:p w:rsidR="00402D0E" w:rsidRDefault="00402D0E">
    <w:pPr>
      <w:pStyle w:val="Header"/>
      <w:rPr>
        <w:sz w:val="8"/>
        <w:szCs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D0E"/>
    <w:rsid w:val="00402D0E"/>
    <w:rsid w:val="00FB5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A0EB3"/>
  <w15:docId w15:val="{2336612F-B8A1-4C13-9EEF-8B2DC7256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0345"/>
    <w:rPr>
      <w:rFonts w:ascii="Arial" w:hAnsi="Arial"/>
    </w:rPr>
  </w:style>
  <w:style w:type="paragraph" w:styleId="Heading1">
    <w:name w:val="heading 1"/>
    <w:basedOn w:val="Normal"/>
    <w:next w:val="Normal"/>
    <w:qFormat/>
    <w:rsid w:val="00896C7A"/>
    <w:pPr>
      <w:keepNext/>
      <w:spacing w:before="240" w:after="60"/>
      <w:outlineLvl w:val="0"/>
    </w:pPr>
    <w:rPr>
      <w:rFonts w:cs="Arial"/>
      <w:b/>
      <w:bCs/>
      <w:kern w:val="2"/>
      <w:sz w:val="32"/>
      <w:szCs w:val="32"/>
    </w:rPr>
  </w:style>
  <w:style w:type="paragraph" w:styleId="Heading2">
    <w:name w:val="heading 2"/>
    <w:basedOn w:val="Normal"/>
    <w:next w:val="Normal"/>
    <w:qFormat/>
    <w:rsid w:val="00D80345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9A6CB5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F341B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9A6CB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D80345"/>
    <w:pPr>
      <w:keepNext/>
      <w:outlineLvl w:val="5"/>
    </w:pPr>
    <w:rPr>
      <w:rFonts w:ascii="Arial Black" w:hAnsi="Arial Black"/>
      <w:sz w:val="28"/>
    </w:rPr>
  </w:style>
  <w:style w:type="paragraph" w:styleId="Heading7">
    <w:name w:val="heading 7"/>
    <w:basedOn w:val="Normal"/>
    <w:next w:val="Normal"/>
    <w:qFormat/>
    <w:rsid w:val="00D80345"/>
    <w:pPr>
      <w:keepNext/>
      <w:spacing w:line="228" w:lineRule="exact"/>
      <w:outlineLvl w:val="6"/>
    </w:pPr>
    <w:rPr>
      <w:i/>
      <w:spacing w:val="-10"/>
      <w:vertAlign w:val="superscript"/>
    </w:rPr>
  </w:style>
  <w:style w:type="paragraph" w:styleId="Heading9">
    <w:name w:val="heading 9"/>
    <w:basedOn w:val="Normal"/>
    <w:next w:val="Normal"/>
    <w:qFormat/>
    <w:rsid w:val="00F341BF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llegamentoInternet">
    <w:name w:val="Collegamento Internet"/>
    <w:rsid w:val="00D80345"/>
    <w:rPr>
      <w:color w:val="0000FF"/>
      <w:u w:val="single"/>
    </w:rPr>
  </w:style>
  <w:style w:type="character" w:customStyle="1" w:styleId="BodyTextChar">
    <w:name w:val="Body Text Char"/>
    <w:link w:val="BodyText"/>
    <w:qFormat/>
    <w:rsid w:val="00D408E5"/>
    <w:rPr>
      <w:rFonts w:ascii="Arial" w:hAnsi="Arial"/>
    </w:rPr>
  </w:style>
  <w:style w:type="paragraph" w:customStyle="1" w:styleId="Titolo">
    <w:name w:val="Titolo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link w:val="BodyTextChar"/>
    <w:rsid w:val="00D408E5"/>
    <w:pPr>
      <w:spacing w:after="12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ice">
    <w:name w:val="Indice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semiHidden/>
    <w:qFormat/>
    <w:rsid w:val="001C3F0A"/>
    <w:rPr>
      <w:rFonts w:ascii="Tahoma" w:hAnsi="Tahoma" w:cs="Tahoma"/>
      <w:sz w:val="16"/>
      <w:szCs w:val="16"/>
    </w:rPr>
  </w:style>
  <w:style w:type="paragraph" w:customStyle="1" w:styleId="Intestazioneepidipagina">
    <w:name w:val="Intestazione e piè di pagina"/>
    <w:basedOn w:val="Normal"/>
    <w:qFormat/>
  </w:style>
  <w:style w:type="paragraph" w:styleId="Header">
    <w:name w:val="header"/>
    <w:basedOn w:val="Normal"/>
    <w:rsid w:val="0025282F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25282F"/>
    <w:pPr>
      <w:tabs>
        <w:tab w:val="center" w:pos="4819"/>
        <w:tab w:val="right" w:pos="9638"/>
      </w:tabs>
    </w:pPr>
  </w:style>
  <w:style w:type="paragraph" w:styleId="BodyText2">
    <w:name w:val="Body Text 2"/>
    <w:basedOn w:val="Normal"/>
    <w:qFormat/>
    <w:rsid w:val="00896C7A"/>
    <w:rPr>
      <w:rFonts w:cs="Arial"/>
      <w:sz w:val="18"/>
    </w:rPr>
  </w:style>
  <w:style w:type="paragraph" w:customStyle="1" w:styleId="TableParagraph">
    <w:name w:val="Table Paragraph"/>
    <w:basedOn w:val="Normal"/>
    <w:uiPriority w:val="1"/>
    <w:qFormat/>
    <w:rsid w:val="006A76A0"/>
    <w:pPr>
      <w:widowControl w:val="0"/>
    </w:pPr>
    <w:rPr>
      <w:rFonts w:ascii="Times New Roman" w:hAnsi="Times New Roman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CD7A38"/>
    <w:pPr>
      <w:ind w:left="720"/>
      <w:contextualSpacing/>
    </w:pPr>
  </w:style>
  <w:style w:type="paragraph" w:customStyle="1" w:styleId="Contenutocornice">
    <w:name w:val="Contenuto cornice"/>
    <w:basedOn w:val="Normal"/>
    <w:qFormat/>
  </w:style>
  <w:style w:type="table" w:styleId="TableGrid">
    <w:name w:val="Table Grid"/>
    <w:basedOn w:val="TableNormal"/>
    <w:rsid w:val="00F14B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iscassino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214EE-DE25-4431-B247-FD5326706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21</Words>
  <Characters>2403</Characters>
  <Application>Microsoft Office Word</Application>
  <DocSecurity>0</DocSecurity>
  <Lines>20</Lines>
  <Paragraphs>5</Paragraphs>
  <ScaleCrop>false</ScaleCrop>
  <Company>computer</Company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fficio Tecnico</dc:creator>
  <dc:description/>
  <cp:lastModifiedBy>lucio moretti</cp:lastModifiedBy>
  <cp:revision>4</cp:revision>
  <cp:lastPrinted>2019-02-04T10:49:00Z</cp:lastPrinted>
  <dcterms:created xsi:type="dcterms:W3CDTF">2020-09-03T07:46:00Z</dcterms:created>
  <dcterms:modified xsi:type="dcterms:W3CDTF">2020-09-08T17:26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comput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